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1743B346" w:rsidR="00032F23" w:rsidRDefault="00032F23"/>
    <w:p w14:paraId="1B41514F" w14:textId="33D9051D" w:rsidR="0077667D" w:rsidRDefault="0077667D"/>
    <w:p w14:paraId="27A5F2F7" w14:textId="77777777" w:rsidR="0077667D" w:rsidRPr="00F84445" w:rsidRDefault="0077667D"/>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451BDFC1">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36FFCA35" w:rsidR="008A4A1F" w:rsidRPr="00564B2E" w:rsidRDefault="008A4A1F" w:rsidP="00564B2E">
                            <w:pPr>
                              <w:jc w:val="center"/>
                              <w:rPr>
                                <w:b/>
                                <w:color w:val="1E88E5"/>
                                <w:sz w:val="72"/>
                                <w:szCs w:val="72"/>
                              </w:rPr>
                            </w:pPr>
                            <w:r>
                              <w:rPr>
                                <w:b/>
                                <w:color w:val="1E88E5"/>
                                <w:sz w:val="72"/>
                                <w:szCs w:val="72"/>
                              </w:rPr>
                              <w:t>CBDMEA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36FFCA35" w:rsidR="008A4A1F" w:rsidRPr="00564B2E" w:rsidRDefault="008A4A1F" w:rsidP="00564B2E">
                      <w:pPr>
                        <w:jc w:val="center"/>
                        <w:rPr>
                          <w:b/>
                          <w:color w:val="1E88E5"/>
                          <w:sz w:val="72"/>
                          <w:szCs w:val="72"/>
                        </w:rPr>
                      </w:pPr>
                      <w:r>
                        <w:rPr>
                          <w:b/>
                          <w:color w:val="1E88E5"/>
                          <w:sz w:val="72"/>
                          <w:szCs w:val="72"/>
                        </w:rPr>
                        <w:t>CBDMEAN Project</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B642401" w14:textId="0DFD1EDC" w:rsidR="00300BF6" w:rsidRPr="008062C8" w:rsidRDefault="00300BF6" w:rsidP="008062C8">
      <w:pPr>
        <w:pStyle w:val="Titulodecontenido"/>
      </w:pPr>
      <w:r w:rsidRPr="00F53F09">
        <w:t>Miembros</w:t>
      </w: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Content>
        <w:p w14:paraId="7CD15E5A" w14:textId="229BD440" w:rsidR="00F1141B" w:rsidRPr="00F1141B" w:rsidRDefault="00004942" w:rsidP="00B118ED">
          <w:pPr>
            <w:pStyle w:val="TtuloTDC"/>
          </w:pPr>
          <w:proofErr w:type="spellStart"/>
          <w:r>
            <w:t>Contenido</w:t>
          </w:r>
          <w:proofErr w:type="spellEnd"/>
        </w:p>
        <w:p w14:paraId="342F5D89" w14:textId="38DF3CC1" w:rsidR="00DA1CCB" w:rsidRDefault="000667D4">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9014393" w:history="1">
            <w:r w:rsidR="00DA1CCB" w:rsidRPr="000E0475">
              <w:rPr>
                <w:rStyle w:val="Hipervnculo"/>
                <w:noProof/>
              </w:rPr>
              <w:t>Introducción y dominio</w:t>
            </w:r>
            <w:r w:rsidR="00DA1CCB">
              <w:rPr>
                <w:noProof/>
                <w:webHidden/>
              </w:rPr>
              <w:tab/>
            </w:r>
            <w:r w:rsidR="00DA1CCB">
              <w:rPr>
                <w:noProof/>
                <w:webHidden/>
              </w:rPr>
              <w:fldChar w:fldCharType="begin"/>
            </w:r>
            <w:r w:rsidR="00DA1CCB">
              <w:rPr>
                <w:noProof/>
                <w:webHidden/>
              </w:rPr>
              <w:instrText xml:space="preserve"> PAGEREF _Toc9014393 \h </w:instrText>
            </w:r>
            <w:r w:rsidR="00DA1CCB">
              <w:rPr>
                <w:noProof/>
                <w:webHidden/>
              </w:rPr>
            </w:r>
            <w:r w:rsidR="00DA1CCB">
              <w:rPr>
                <w:noProof/>
                <w:webHidden/>
              </w:rPr>
              <w:fldChar w:fldCharType="separate"/>
            </w:r>
            <w:r w:rsidR="00BC02EF">
              <w:rPr>
                <w:noProof/>
                <w:webHidden/>
              </w:rPr>
              <w:t>3</w:t>
            </w:r>
            <w:r w:rsidR="00DA1CCB">
              <w:rPr>
                <w:noProof/>
                <w:webHidden/>
              </w:rPr>
              <w:fldChar w:fldCharType="end"/>
            </w:r>
          </w:hyperlink>
        </w:p>
        <w:p w14:paraId="18241555" w14:textId="57C0FED7" w:rsidR="00DA1CCB" w:rsidRDefault="008A4A1F">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394" w:history="1">
            <w:r w:rsidR="00DA1CCB" w:rsidRPr="000E0475">
              <w:rPr>
                <w:rStyle w:val="Hipervnculo"/>
                <w:noProof/>
              </w:rPr>
              <w:t>Tecnologías y justificación</w:t>
            </w:r>
            <w:r w:rsidR="00DA1CCB">
              <w:rPr>
                <w:noProof/>
                <w:webHidden/>
              </w:rPr>
              <w:tab/>
            </w:r>
            <w:r w:rsidR="00DA1CCB">
              <w:rPr>
                <w:noProof/>
                <w:webHidden/>
              </w:rPr>
              <w:fldChar w:fldCharType="begin"/>
            </w:r>
            <w:r w:rsidR="00DA1CCB">
              <w:rPr>
                <w:noProof/>
                <w:webHidden/>
              </w:rPr>
              <w:instrText xml:space="preserve"> PAGEREF _Toc9014394 \h </w:instrText>
            </w:r>
            <w:r w:rsidR="00DA1CCB">
              <w:rPr>
                <w:noProof/>
                <w:webHidden/>
              </w:rPr>
            </w:r>
            <w:r w:rsidR="00DA1CCB">
              <w:rPr>
                <w:noProof/>
                <w:webHidden/>
              </w:rPr>
              <w:fldChar w:fldCharType="separate"/>
            </w:r>
            <w:r w:rsidR="00BC02EF">
              <w:rPr>
                <w:noProof/>
                <w:webHidden/>
              </w:rPr>
              <w:t>4</w:t>
            </w:r>
            <w:r w:rsidR="00DA1CCB">
              <w:rPr>
                <w:noProof/>
                <w:webHidden/>
              </w:rPr>
              <w:fldChar w:fldCharType="end"/>
            </w:r>
          </w:hyperlink>
        </w:p>
        <w:p w14:paraId="3B531913" w14:textId="0FD5E892" w:rsidR="00DA1CCB" w:rsidRDefault="008A4A1F">
          <w:pPr>
            <w:pStyle w:val="TDC2"/>
            <w:tabs>
              <w:tab w:val="right" w:leader="dot" w:pos="8488"/>
            </w:tabs>
            <w:rPr>
              <w:rFonts w:eastAsiaTheme="minorEastAsia" w:cstheme="minorBidi"/>
              <w:bCs w:val="0"/>
              <w:noProof/>
              <w:color w:val="auto"/>
              <w:lang w:val="en-GB" w:eastAsia="en-GB"/>
            </w:rPr>
          </w:pPr>
          <w:hyperlink w:anchor="_Toc9014395" w:history="1">
            <w:r w:rsidR="00DA1CCB" w:rsidRPr="000E0475">
              <w:rPr>
                <w:rStyle w:val="Hipervnculo"/>
                <w:noProof/>
              </w:rPr>
              <w:t>Instalación</w:t>
            </w:r>
            <w:r w:rsidR="00DA1CCB">
              <w:rPr>
                <w:noProof/>
                <w:webHidden/>
              </w:rPr>
              <w:tab/>
            </w:r>
            <w:r w:rsidR="00DA1CCB">
              <w:rPr>
                <w:noProof/>
                <w:webHidden/>
              </w:rPr>
              <w:fldChar w:fldCharType="begin"/>
            </w:r>
            <w:r w:rsidR="00DA1CCB">
              <w:rPr>
                <w:noProof/>
                <w:webHidden/>
              </w:rPr>
              <w:instrText xml:space="preserve"> PAGEREF _Toc9014395 \h </w:instrText>
            </w:r>
            <w:r w:rsidR="00DA1CCB">
              <w:rPr>
                <w:noProof/>
                <w:webHidden/>
              </w:rPr>
            </w:r>
            <w:r w:rsidR="00DA1CCB">
              <w:rPr>
                <w:noProof/>
                <w:webHidden/>
              </w:rPr>
              <w:fldChar w:fldCharType="separate"/>
            </w:r>
            <w:r w:rsidR="00BC02EF">
              <w:rPr>
                <w:noProof/>
                <w:webHidden/>
              </w:rPr>
              <w:t>5</w:t>
            </w:r>
            <w:r w:rsidR="00DA1CCB">
              <w:rPr>
                <w:noProof/>
                <w:webHidden/>
              </w:rPr>
              <w:fldChar w:fldCharType="end"/>
            </w:r>
          </w:hyperlink>
        </w:p>
        <w:p w14:paraId="7DF5B468" w14:textId="0DC66FE7" w:rsidR="00DA1CCB" w:rsidRDefault="008A4A1F">
          <w:pPr>
            <w:pStyle w:val="TDC2"/>
            <w:tabs>
              <w:tab w:val="right" w:leader="dot" w:pos="8488"/>
            </w:tabs>
            <w:rPr>
              <w:rFonts w:eastAsiaTheme="minorEastAsia" w:cstheme="minorBidi"/>
              <w:bCs w:val="0"/>
              <w:noProof/>
              <w:color w:val="auto"/>
              <w:lang w:val="en-GB" w:eastAsia="en-GB"/>
            </w:rPr>
          </w:pPr>
          <w:hyperlink w:anchor="_Toc9014396" w:history="1">
            <w:r w:rsidR="00DA1CCB" w:rsidRPr="000E0475">
              <w:rPr>
                <w:rStyle w:val="Hipervnculo"/>
                <w:noProof/>
              </w:rPr>
              <w:t>Creación y estructura de proyecto plantilla</w:t>
            </w:r>
            <w:r w:rsidR="00DA1CCB">
              <w:rPr>
                <w:noProof/>
                <w:webHidden/>
              </w:rPr>
              <w:tab/>
            </w:r>
            <w:r w:rsidR="00DA1CCB">
              <w:rPr>
                <w:noProof/>
                <w:webHidden/>
              </w:rPr>
              <w:fldChar w:fldCharType="begin"/>
            </w:r>
            <w:r w:rsidR="00DA1CCB">
              <w:rPr>
                <w:noProof/>
                <w:webHidden/>
              </w:rPr>
              <w:instrText xml:space="preserve"> PAGEREF _Toc9014396 \h </w:instrText>
            </w:r>
            <w:r w:rsidR="00DA1CCB">
              <w:rPr>
                <w:noProof/>
                <w:webHidden/>
              </w:rPr>
            </w:r>
            <w:r w:rsidR="00DA1CCB">
              <w:rPr>
                <w:noProof/>
                <w:webHidden/>
              </w:rPr>
              <w:fldChar w:fldCharType="separate"/>
            </w:r>
            <w:r w:rsidR="00BC02EF">
              <w:rPr>
                <w:noProof/>
                <w:webHidden/>
              </w:rPr>
              <w:t>7</w:t>
            </w:r>
            <w:r w:rsidR="00DA1CCB">
              <w:rPr>
                <w:noProof/>
                <w:webHidden/>
              </w:rPr>
              <w:fldChar w:fldCharType="end"/>
            </w:r>
          </w:hyperlink>
        </w:p>
        <w:p w14:paraId="5616F70F" w14:textId="22BC4C3F" w:rsidR="00DA1CCB" w:rsidRDefault="008A4A1F">
          <w:pPr>
            <w:pStyle w:val="TDC2"/>
            <w:tabs>
              <w:tab w:val="right" w:leader="dot" w:pos="8488"/>
            </w:tabs>
            <w:rPr>
              <w:rFonts w:eastAsiaTheme="minorEastAsia" w:cstheme="minorBidi"/>
              <w:bCs w:val="0"/>
              <w:noProof/>
              <w:color w:val="auto"/>
              <w:lang w:val="en-GB" w:eastAsia="en-GB"/>
            </w:rPr>
          </w:pPr>
          <w:hyperlink w:anchor="_Toc9014397" w:history="1">
            <w:r w:rsidR="00DA1CCB" w:rsidRPr="000E0475">
              <w:rPr>
                <w:rStyle w:val="Hipervnculo"/>
                <w:noProof/>
              </w:rPr>
              <w:t>NoSQL vs SQL</w:t>
            </w:r>
            <w:r w:rsidR="00DA1CCB">
              <w:rPr>
                <w:noProof/>
                <w:webHidden/>
              </w:rPr>
              <w:tab/>
            </w:r>
            <w:r w:rsidR="00DA1CCB">
              <w:rPr>
                <w:noProof/>
                <w:webHidden/>
              </w:rPr>
              <w:fldChar w:fldCharType="begin"/>
            </w:r>
            <w:r w:rsidR="00DA1CCB">
              <w:rPr>
                <w:noProof/>
                <w:webHidden/>
              </w:rPr>
              <w:instrText xml:space="preserve"> PAGEREF _Toc9014397 \h </w:instrText>
            </w:r>
            <w:r w:rsidR="00DA1CCB">
              <w:rPr>
                <w:noProof/>
                <w:webHidden/>
              </w:rPr>
            </w:r>
            <w:r w:rsidR="00DA1CCB">
              <w:rPr>
                <w:noProof/>
                <w:webHidden/>
              </w:rPr>
              <w:fldChar w:fldCharType="separate"/>
            </w:r>
            <w:r w:rsidR="00BC02EF">
              <w:rPr>
                <w:noProof/>
                <w:webHidden/>
              </w:rPr>
              <w:t>8</w:t>
            </w:r>
            <w:r w:rsidR="00DA1CCB">
              <w:rPr>
                <w:noProof/>
                <w:webHidden/>
              </w:rPr>
              <w:fldChar w:fldCharType="end"/>
            </w:r>
          </w:hyperlink>
        </w:p>
        <w:p w14:paraId="4A10EF43" w14:textId="3AA7F37E" w:rsidR="00DA1CCB" w:rsidRDefault="008A4A1F">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398" w:history="1">
            <w:r w:rsidR="00DA1CCB" w:rsidRPr="000E0475">
              <w:rPr>
                <w:rStyle w:val="Hipervnculo"/>
                <w:noProof/>
              </w:rPr>
              <w:t>Planificación y costes</w:t>
            </w:r>
            <w:r w:rsidR="00DA1CCB">
              <w:rPr>
                <w:noProof/>
                <w:webHidden/>
              </w:rPr>
              <w:tab/>
            </w:r>
            <w:r w:rsidR="00DA1CCB">
              <w:rPr>
                <w:noProof/>
                <w:webHidden/>
              </w:rPr>
              <w:fldChar w:fldCharType="begin"/>
            </w:r>
            <w:r w:rsidR="00DA1CCB">
              <w:rPr>
                <w:noProof/>
                <w:webHidden/>
              </w:rPr>
              <w:instrText xml:space="preserve"> PAGEREF _Toc9014398 \h </w:instrText>
            </w:r>
            <w:r w:rsidR="00DA1CCB">
              <w:rPr>
                <w:noProof/>
                <w:webHidden/>
              </w:rPr>
            </w:r>
            <w:r w:rsidR="00DA1CCB">
              <w:rPr>
                <w:noProof/>
                <w:webHidden/>
              </w:rPr>
              <w:fldChar w:fldCharType="separate"/>
            </w:r>
            <w:r w:rsidR="00BC02EF">
              <w:rPr>
                <w:noProof/>
                <w:webHidden/>
              </w:rPr>
              <w:t>11</w:t>
            </w:r>
            <w:r w:rsidR="00DA1CCB">
              <w:rPr>
                <w:noProof/>
                <w:webHidden/>
              </w:rPr>
              <w:fldChar w:fldCharType="end"/>
            </w:r>
          </w:hyperlink>
        </w:p>
        <w:p w14:paraId="06B7BE00" w14:textId="012B7B52" w:rsidR="00DA1CCB" w:rsidRDefault="008A4A1F">
          <w:pPr>
            <w:pStyle w:val="TDC2"/>
            <w:tabs>
              <w:tab w:val="right" w:leader="dot" w:pos="8488"/>
            </w:tabs>
            <w:rPr>
              <w:rFonts w:eastAsiaTheme="minorEastAsia" w:cstheme="minorBidi"/>
              <w:bCs w:val="0"/>
              <w:noProof/>
              <w:color w:val="auto"/>
              <w:lang w:val="en-GB" w:eastAsia="en-GB"/>
            </w:rPr>
          </w:pPr>
          <w:hyperlink w:anchor="_Toc9014399" w:history="1">
            <w:r w:rsidR="00DA1CCB" w:rsidRPr="000E0475">
              <w:rPr>
                <w:rStyle w:val="Hipervnculo"/>
                <w:noProof/>
              </w:rPr>
              <w:t>Planificación</w:t>
            </w:r>
            <w:r w:rsidR="00DA1CCB">
              <w:rPr>
                <w:noProof/>
                <w:webHidden/>
              </w:rPr>
              <w:tab/>
            </w:r>
            <w:r w:rsidR="00DA1CCB">
              <w:rPr>
                <w:noProof/>
                <w:webHidden/>
              </w:rPr>
              <w:fldChar w:fldCharType="begin"/>
            </w:r>
            <w:r w:rsidR="00DA1CCB">
              <w:rPr>
                <w:noProof/>
                <w:webHidden/>
              </w:rPr>
              <w:instrText xml:space="preserve"> PAGEREF _Toc9014399 \h </w:instrText>
            </w:r>
            <w:r w:rsidR="00DA1CCB">
              <w:rPr>
                <w:noProof/>
                <w:webHidden/>
              </w:rPr>
            </w:r>
            <w:r w:rsidR="00DA1CCB">
              <w:rPr>
                <w:noProof/>
                <w:webHidden/>
              </w:rPr>
              <w:fldChar w:fldCharType="separate"/>
            </w:r>
            <w:r w:rsidR="00BC02EF">
              <w:rPr>
                <w:noProof/>
                <w:webHidden/>
              </w:rPr>
              <w:t>11</w:t>
            </w:r>
            <w:r w:rsidR="00DA1CCB">
              <w:rPr>
                <w:noProof/>
                <w:webHidden/>
              </w:rPr>
              <w:fldChar w:fldCharType="end"/>
            </w:r>
          </w:hyperlink>
        </w:p>
        <w:p w14:paraId="5200C59D" w14:textId="710D90FF" w:rsidR="00DA1CCB" w:rsidRDefault="008A4A1F">
          <w:pPr>
            <w:pStyle w:val="TDC2"/>
            <w:tabs>
              <w:tab w:val="right" w:leader="dot" w:pos="8488"/>
            </w:tabs>
            <w:rPr>
              <w:rFonts w:eastAsiaTheme="minorEastAsia" w:cstheme="minorBidi"/>
              <w:bCs w:val="0"/>
              <w:noProof/>
              <w:color w:val="auto"/>
              <w:lang w:val="en-GB" w:eastAsia="en-GB"/>
            </w:rPr>
          </w:pPr>
          <w:hyperlink w:anchor="_Toc9014400" w:history="1">
            <w:r w:rsidR="00DA1CCB" w:rsidRPr="000E0475">
              <w:rPr>
                <w:rStyle w:val="Hipervnculo"/>
                <w:noProof/>
              </w:rPr>
              <w:t>Costes:</w:t>
            </w:r>
            <w:r w:rsidR="00DA1CCB">
              <w:rPr>
                <w:noProof/>
                <w:webHidden/>
              </w:rPr>
              <w:tab/>
            </w:r>
            <w:r w:rsidR="00DA1CCB">
              <w:rPr>
                <w:noProof/>
                <w:webHidden/>
              </w:rPr>
              <w:fldChar w:fldCharType="begin"/>
            </w:r>
            <w:r w:rsidR="00DA1CCB">
              <w:rPr>
                <w:noProof/>
                <w:webHidden/>
              </w:rPr>
              <w:instrText xml:space="preserve"> PAGEREF _Toc9014400 \h </w:instrText>
            </w:r>
            <w:r w:rsidR="00DA1CCB">
              <w:rPr>
                <w:noProof/>
                <w:webHidden/>
              </w:rPr>
            </w:r>
            <w:r w:rsidR="00DA1CCB">
              <w:rPr>
                <w:noProof/>
                <w:webHidden/>
              </w:rPr>
              <w:fldChar w:fldCharType="separate"/>
            </w:r>
            <w:r w:rsidR="00BC02EF">
              <w:rPr>
                <w:noProof/>
                <w:webHidden/>
              </w:rPr>
              <w:t>12</w:t>
            </w:r>
            <w:r w:rsidR="00DA1CCB">
              <w:rPr>
                <w:noProof/>
                <w:webHidden/>
              </w:rPr>
              <w:fldChar w:fldCharType="end"/>
            </w:r>
          </w:hyperlink>
        </w:p>
        <w:p w14:paraId="02A9FA0C" w14:textId="4C5D47E3" w:rsidR="00DA1CCB" w:rsidRDefault="008A4A1F">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1" w:history="1">
            <w:r w:rsidR="00DA1CCB" w:rsidRPr="000E0475">
              <w:rPr>
                <w:rStyle w:val="Hipervnculo"/>
                <w:noProof/>
              </w:rPr>
              <w:t>Implementación</w:t>
            </w:r>
            <w:r w:rsidR="00DA1CCB">
              <w:rPr>
                <w:noProof/>
                <w:webHidden/>
              </w:rPr>
              <w:tab/>
            </w:r>
            <w:r w:rsidR="00DA1CCB">
              <w:rPr>
                <w:noProof/>
                <w:webHidden/>
              </w:rPr>
              <w:fldChar w:fldCharType="begin"/>
            </w:r>
            <w:r w:rsidR="00DA1CCB">
              <w:rPr>
                <w:noProof/>
                <w:webHidden/>
              </w:rPr>
              <w:instrText xml:space="preserve"> PAGEREF _Toc9014401 \h </w:instrText>
            </w:r>
            <w:r w:rsidR="00DA1CCB">
              <w:rPr>
                <w:noProof/>
                <w:webHidden/>
              </w:rPr>
            </w:r>
            <w:r w:rsidR="00DA1CCB">
              <w:rPr>
                <w:noProof/>
                <w:webHidden/>
              </w:rPr>
              <w:fldChar w:fldCharType="separate"/>
            </w:r>
            <w:r w:rsidR="00BC02EF">
              <w:rPr>
                <w:noProof/>
                <w:webHidden/>
              </w:rPr>
              <w:t>13</w:t>
            </w:r>
            <w:r w:rsidR="00DA1CCB">
              <w:rPr>
                <w:noProof/>
                <w:webHidden/>
              </w:rPr>
              <w:fldChar w:fldCharType="end"/>
            </w:r>
          </w:hyperlink>
        </w:p>
        <w:p w14:paraId="4DEA41F3" w14:textId="3E8C668C" w:rsidR="00DA1CCB" w:rsidRDefault="008A4A1F">
          <w:pPr>
            <w:pStyle w:val="TDC2"/>
            <w:tabs>
              <w:tab w:val="right" w:leader="dot" w:pos="8488"/>
            </w:tabs>
            <w:rPr>
              <w:rFonts w:eastAsiaTheme="minorEastAsia" w:cstheme="minorBidi"/>
              <w:bCs w:val="0"/>
              <w:noProof/>
              <w:color w:val="auto"/>
              <w:lang w:val="en-GB" w:eastAsia="en-GB"/>
            </w:rPr>
          </w:pPr>
          <w:hyperlink w:anchor="_Toc9014402" w:history="1">
            <w:r w:rsidR="00DA1CCB" w:rsidRPr="000E0475">
              <w:rPr>
                <w:rStyle w:val="Hipervnculo"/>
                <w:noProof/>
              </w:rPr>
              <w:t>Base de datos</w:t>
            </w:r>
            <w:r w:rsidR="00DA1CCB">
              <w:rPr>
                <w:noProof/>
                <w:webHidden/>
              </w:rPr>
              <w:tab/>
            </w:r>
            <w:r w:rsidR="00DA1CCB">
              <w:rPr>
                <w:noProof/>
                <w:webHidden/>
              </w:rPr>
              <w:fldChar w:fldCharType="begin"/>
            </w:r>
            <w:r w:rsidR="00DA1CCB">
              <w:rPr>
                <w:noProof/>
                <w:webHidden/>
              </w:rPr>
              <w:instrText xml:space="preserve"> PAGEREF _Toc9014402 \h </w:instrText>
            </w:r>
            <w:r w:rsidR="00DA1CCB">
              <w:rPr>
                <w:noProof/>
                <w:webHidden/>
              </w:rPr>
            </w:r>
            <w:r w:rsidR="00DA1CCB">
              <w:rPr>
                <w:noProof/>
                <w:webHidden/>
              </w:rPr>
              <w:fldChar w:fldCharType="separate"/>
            </w:r>
            <w:r w:rsidR="00BC02EF">
              <w:rPr>
                <w:noProof/>
                <w:webHidden/>
              </w:rPr>
              <w:t>13</w:t>
            </w:r>
            <w:r w:rsidR="00DA1CCB">
              <w:rPr>
                <w:noProof/>
                <w:webHidden/>
              </w:rPr>
              <w:fldChar w:fldCharType="end"/>
            </w:r>
          </w:hyperlink>
        </w:p>
        <w:p w14:paraId="2EF0EBD6" w14:textId="59991D04" w:rsidR="00DA1CCB" w:rsidRDefault="008A4A1F">
          <w:pPr>
            <w:pStyle w:val="TDC2"/>
            <w:tabs>
              <w:tab w:val="right" w:leader="dot" w:pos="8488"/>
            </w:tabs>
            <w:rPr>
              <w:rFonts w:eastAsiaTheme="minorEastAsia" w:cstheme="minorBidi"/>
              <w:bCs w:val="0"/>
              <w:noProof/>
              <w:color w:val="auto"/>
              <w:lang w:val="en-GB" w:eastAsia="en-GB"/>
            </w:rPr>
          </w:pPr>
          <w:hyperlink w:anchor="_Toc9014403" w:history="1">
            <w:r w:rsidR="00DA1CCB" w:rsidRPr="000E0475">
              <w:rPr>
                <w:rStyle w:val="Hipervnculo"/>
                <w:noProof/>
              </w:rPr>
              <w:t>API</w:t>
            </w:r>
            <w:r w:rsidR="00DA1CCB">
              <w:rPr>
                <w:noProof/>
                <w:webHidden/>
              </w:rPr>
              <w:tab/>
            </w:r>
            <w:r w:rsidR="00DA1CCB">
              <w:rPr>
                <w:noProof/>
                <w:webHidden/>
              </w:rPr>
              <w:fldChar w:fldCharType="begin"/>
            </w:r>
            <w:r w:rsidR="00DA1CCB">
              <w:rPr>
                <w:noProof/>
                <w:webHidden/>
              </w:rPr>
              <w:instrText xml:space="preserve"> PAGEREF _Toc9014403 \h </w:instrText>
            </w:r>
            <w:r w:rsidR="00DA1CCB">
              <w:rPr>
                <w:noProof/>
                <w:webHidden/>
              </w:rPr>
            </w:r>
            <w:r w:rsidR="00DA1CCB">
              <w:rPr>
                <w:noProof/>
                <w:webHidden/>
              </w:rPr>
              <w:fldChar w:fldCharType="separate"/>
            </w:r>
            <w:r w:rsidR="00BC02EF">
              <w:rPr>
                <w:noProof/>
                <w:webHidden/>
              </w:rPr>
              <w:t>14</w:t>
            </w:r>
            <w:r w:rsidR="00DA1CCB">
              <w:rPr>
                <w:noProof/>
                <w:webHidden/>
              </w:rPr>
              <w:fldChar w:fldCharType="end"/>
            </w:r>
          </w:hyperlink>
        </w:p>
        <w:p w14:paraId="6B943214" w14:textId="781493BB" w:rsidR="00DA1CCB" w:rsidRDefault="008A4A1F">
          <w:pPr>
            <w:pStyle w:val="TDC2"/>
            <w:tabs>
              <w:tab w:val="right" w:leader="dot" w:pos="8488"/>
            </w:tabs>
            <w:rPr>
              <w:rFonts w:eastAsiaTheme="minorEastAsia" w:cstheme="minorBidi"/>
              <w:bCs w:val="0"/>
              <w:noProof/>
              <w:color w:val="auto"/>
              <w:lang w:val="en-GB" w:eastAsia="en-GB"/>
            </w:rPr>
          </w:pPr>
          <w:hyperlink w:anchor="_Toc9014404" w:history="1">
            <w:r w:rsidR="00DA1CCB" w:rsidRPr="000E0475">
              <w:rPr>
                <w:rStyle w:val="Hipervnculo"/>
                <w:noProof/>
              </w:rPr>
              <w:t>Aplicación web</w:t>
            </w:r>
            <w:r w:rsidR="00DA1CCB">
              <w:rPr>
                <w:noProof/>
                <w:webHidden/>
              </w:rPr>
              <w:tab/>
            </w:r>
            <w:r w:rsidR="00DA1CCB">
              <w:rPr>
                <w:noProof/>
                <w:webHidden/>
              </w:rPr>
              <w:fldChar w:fldCharType="begin"/>
            </w:r>
            <w:r w:rsidR="00DA1CCB">
              <w:rPr>
                <w:noProof/>
                <w:webHidden/>
              </w:rPr>
              <w:instrText xml:space="preserve"> PAGEREF _Toc9014404 \h </w:instrText>
            </w:r>
            <w:r w:rsidR="00DA1CCB">
              <w:rPr>
                <w:noProof/>
                <w:webHidden/>
              </w:rPr>
            </w:r>
            <w:r w:rsidR="00DA1CCB">
              <w:rPr>
                <w:noProof/>
                <w:webHidden/>
              </w:rPr>
              <w:fldChar w:fldCharType="separate"/>
            </w:r>
            <w:r w:rsidR="00BC02EF">
              <w:rPr>
                <w:noProof/>
                <w:webHidden/>
              </w:rPr>
              <w:t>15</w:t>
            </w:r>
            <w:r w:rsidR="00DA1CCB">
              <w:rPr>
                <w:noProof/>
                <w:webHidden/>
              </w:rPr>
              <w:fldChar w:fldCharType="end"/>
            </w:r>
          </w:hyperlink>
        </w:p>
        <w:p w14:paraId="2F521217" w14:textId="3252AE81" w:rsidR="00DA1CCB" w:rsidRDefault="008A4A1F">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5" w:history="1">
            <w:r w:rsidR="00DA1CCB" w:rsidRPr="000E0475">
              <w:rPr>
                <w:rStyle w:val="Hipervnculo"/>
                <w:noProof/>
              </w:rPr>
              <w:t>Conclusiones</w:t>
            </w:r>
            <w:r w:rsidR="00DA1CCB">
              <w:rPr>
                <w:noProof/>
                <w:webHidden/>
              </w:rPr>
              <w:tab/>
            </w:r>
            <w:r w:rsidR="00DA1CCB">
              <w:rPr>
                <w:noProof/>
                <w:webHidden/>
              </w:rPr>
              <w:fldChar w:fldCharType="begin"/>
            </w:r>
            <w:r w:rsidR="00DA1CCB">
              <w:rPr>
                <w:noProof/>
                <w:webHidden/>
              </w:rPr>
              <w:instrText xml:space="preserve"> PAGEREF _Toc9014405 \h </w:instrText>
            </w:r>
            <w:r w:rsidR="00DA1CCB">
              <w:rPr>
                <w:noProof/>
                <w:webHidden/>
              </w:rPr>
            </w:r>
            <w:r w:rsidR="00DA1CCB">
              <w:rPr>
                <w:noProof/>
                <w:webHidden/>
              </w:rPr>
              <w:fldChar w:fldCharType="separate"/>
            </w:r>
            <w:r w:rsidR="00BC02EF">
              <w:rPr>
                <w:noProof/>
                <w:webHidden/>
              </w:rPr>
              <w:t>19</w:t>
            </w:r>
            <w:r w:rsidR="00DA1CCB">
              <w:rPr>
                <w:noProof/>
                <w:webHidden/>
              </w:rPr>
              <w:fldChar w:fldCharType="end"/>
            </w:r>
          </w:hyperlink>
        </w:p>
        <w:p w14:paraId="7A8CDAB0" w14:textId="1B01CB18" w:rsidR="00DA1CCB" w:rsidRDefault="008A4A1F">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6" w:history="1">
            <w:r w:rsidR="00DA1CCB" w:rsidRPr="000E0475">
              <w:rPr>
                <w:rStyle w:val="Hipervnculo"/>
                <w:noProof/>
              </w:rPr>
              <w:t>Bibliografía y referencias</w:t>
            </w:r>
            <w:r w:rsidR="00DA1CCB">
              <w:rPr>
                <w:noProof/>
                <w:webHidden/>
              </w:rPr>
              <w:tab/>
            </w:r>
            <w:r w:rsidR="00DA1CCB">
              <w:rPr>
                <w:noProof/>
                <w:webHidden/>
              </w:rPr>
              <w:fldChar w:fldCharType="begin"/>
            </w:r>
            <w:r w:rsidR="00DA1CCB">
              <w:rPr>
                <w:noProof/>
                <w:webHidden/>
              </w:rPr>
              <w:instrText xml:space="preserve"> PAGEREF _Toc9014406 \h </w:instrText>
            </w:r>
            <w:r w:rsidR="00DA1CCB">
              <w:rPr>
                <w:noProof/>
                <w:webHidden/>
              </w:rPr>
            </w:r>
            <w:r w:rsidR="00DA1CCB">
              <w:rPr>
                <w:noProof/>
                <w:webHidden/>
              </w:rPr>
              <w:fldChar w:fldCharType="separate"/>
            </w:r>
            <w:r w:rsidR="00BC02EF">
              <w:rPr>
                <w:noProof/>
                <w:webHidden/>
              </w:rPr>
              <w:t>20</w:t>
            </w:r>
            <w:r w:rsidR="00DA1CCB">
              <w:rPr>
                <w:noProof/>
                <w:webHidden/>
              </w:rPr>
              <w:fldChar w:fldCharType="end"/>
            </w:r>
          </w:hyperlink>
        </w:p>
        <w:p w14:paraId="3E9BC9F5" w14:textId="7F2B1E1E" w:rsidR="005F77D3" w:rsidRDefault="000667D4" w:rsidP="00AC1822">
          <w:pPr>
            <w:sectPr w:rsidR="005F77D3" w:rsidSect="00AC1822">
              <w:headerReference w:type="default" r:id="rId11"/>
              <w:footerReference w:type="default" r:id="rId12"/>
              <w:headerReference w:type="first" r:id="rId13"/>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9014393"/>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696157B3" w:rsidR="0016390E" w:rsidRDefault="0016390E" w:rsidP="0016390E">
      <w:r>
        <w:t>En es</w:t>
      </w:r>
      <w:r w:rsidR="007F69EC">
        <w:t>ta memoria</w:t>
      </w:r>
      <w:r w:rsidR="00FF13C0">
        <w:t>,</w:t>
      </w:r>
      <w:r w:rsidR="007F69EC">
        <w:t xml:space="preserve"> se analizará el paquete de desarrollo MEAN, </w:t>
      </w:r>
      <w:r w:rsidR="008062C8">
        <w:t>haciendo hincapié</w:t>
      </w:r>
      <w:r w:rsidR="007F69EC">
        <w:t xml:space="preserve"> en la base de datos y la conexión de la aplicación con ella. Además, se dará una comparativa de los gestores de base de datos relacionales conocidos </w:t>
      </w:r>
      <w:r w:rsidR="008062C8">
        <w:t xml:space="preserve">en </w:t>
      </w:r>
      <w:r w:rsidR="007F69EC">
        <w:t>la actualidad y el no relacional utilizado para este proyecto.</w:t>
      </w:r>
    </w:p>
    <w:p w14:paraId="71972E7D" w14:textId="0433A478" w:rsidR="007F69EC" w:rsidRDefault="007F69EC" w:rsidP="0016390E">
      <w:r>
        <w:t>Para ello, se realizará un pequeño proyecto de microservicios característico del paquete de tecnologías seleccionado, más concretamente</w:t>
      </w:r>
      <w:r w:rsidR="008062C8">
        <w:t>,</w:t>
      </w:r>
      <w:r>
        <w:t xml:space="preserve"> el proyecto se basará en una API cuyo modelo (NoSQL) consistirá en un usuario que podrá iniciar sesión en el sistema y poseer una librería que contenga su música, película o videojuegos favoritos. </w:t>
      </w:r>
    </w:p>
    <w:p w14:paraId="7AD6B652" w14:textId="09ABFCFD" w:rsidR="007F69EC" w:rsidRPr="0016390E" w:rsidRDefault="007F69EC" w:rsidP="0016390E">
      <w:r>
        <w:t xml:space="preserve">Dichas librerías serán públicas y los demás usuarios podrán filtrarlas por sus distintos atributos como nombre, autor, tipo o calificación, posteriormente tendrán la posibilidad de </w:t>
      </w:r>
      <w:r w:rsidR="008062C8">
        <w:t>copiar</w:t>
      </w:r>
      <w:r>
        <w:t xml:space="preserve"> cualquiera de los elementos buscados a su propia librería.</w:t>
      </w:r>
      <w:r w:rsidR="00713075">
        <w:t xml:space="preserve"> </w:t>
      </w:r>
      <w:r>
        <w:t xml:space="preserve">La API será consumida por Angular, quien dará soporte al </w:t>
      </w:r>
      <w:proofErr w:type="spellStart"/>
      <w:r w:rsidRPr="00842047">
        <w:rPr>
          <w:i/>
        </w:rPr>
        <w:t>frontend</w:t>
      </w:r>
      <w:proofErr w:type="spellEnd"/>
      <w:r>
        <w:t xml:space="preserve"> </w:t>
      </w:r>
      <w:r w:rsidR="00842047">
        <w:t xml:space="preserve"> </w:t>
      </w:r>
      <w:r>
        <w:t>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4"/>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9014394"/>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30B251C3" w:rsidR="00713075" w:rsidRDefault="00713075" w:rsidP="00713075">
      <w:r>
        <w:t xml:space="preserve">En esta sección, se </w:t>
      </w:r>
      <w:r w:rsidR="00C260EF">
        <w:t>enumerarán</w:t>
      </w:r>
      <w:r>
        <w:t xml:space="preserve"> las tecnologías seleccionadas junto a una breve descripción</w:t>
      </w:r>
      <w:r w:rsidR="00FF13C0">
        <w:t xml:space="preserve"> o justificación de uso</w:t>
      </w:r>
      <w:r w:rsidR="008062C8">
        <w:t xml:space="preserve">. </w:t>
      </w:r>
      <w:proofErr w:type="gramStart"/>
      <w:r w:rsidR="00FF13C0">
        <w:t>Posteriormente</w:t>
      </w:r>
      <w:proofErr w:type="gramEnd"/>
      <w:r w:rsidR="00FF13C0">
        <w:t xml:space="preserve">, </w:t>
      </w:r>
      <w:r w:rsidR="006F1A6F">
        <w:t xml:space="preserve">se explicará detalladamente como se pueden instalar estas herramientas y </w:t>
      </w:r>
      <w:r w:rsidR="00FF13C0">
        <w:t>crear</w:t>
      </w:r>
      <w:r w:rsidR="006F1A6F">
        <w:t xml:space="preserve"> un</w:t>
      </w:r>
      <w:r w:rsidR="00FF13C0">
        <w:t xml:space="preserve"> nuevo</w:t>
      </w:r>
      <w:r w:rsidR="006F1A6F">
        <w:t xml:space="preserve"> proyecto</w:t>
      </w:r>
      <w:r w:rsidR="00FF13C0">
        <w:t xml:space="preserve"> para utilizarlas</w:t>
      </w:r>
      <w:r w:rsidR="006F1A6F">
        <w:t>.</w:t>
      </w:r>
    </w:p>
    <w:p w14:paraId="39ACA563" w14:textId="77777777" w:rsidR="00331A43" w:rsidRDefault="00331A43" w:rsidP="00713075"/>
    <w:p w14:paraId="0010EA3A" w14:textId="76A0BE4E"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w:t>
      </w:r>
      <w:r w:rsidR="008062C8">
        <w:t>. S</w:t>
      </w:r>
      <w:r w:rsidR="00331A43">
        <w:t xml:space="preserve">e ha </w:t>
      </w:r>
      <w:r w:rsidR="008062C8">
        <w:t>seleccionado</w:t>
      </w:r>
      <w:r w:rsidR="00331A43">
        <w:t xml:space="preserve"> debido a su facilidad para instalar herramientas de desarrollo y para virtualizar el desarrollo, reduciendo los problemas de configuración por la instalación en diferentes clientes.</w:t>
      </w:r>
    </w:p>
    <w:p w14:paraId="2CCFCF85" w14:textId="61CD4630" w:rsidR="00112557" w:rsidRPr="000A6B17" w:rsidRDefault="00112557" w:rsidP="007A6D77">
      <w:pPr>
        <w:pStyle w:val="Prrafodelista"/>
        <w:numPr>
          <w:ilvl w:val="0"/>
          <w:numId w:val="69"/>
        </w:numPr>
      </w:pPr>
      <w:r>
        <w:rPr>
          <w:b/>
        </w:rPr>
        <w:t>VirtualBox:</w:t>
      </w:r>
      <w:r>
        <w:t xml:space="preserve"> </w:t>
      </w:r>
      <w:r w:rsidR="008062C8">
        <w:t xml:space="preserve">Aplicación que da soporte </w:t>
      </w:r>
      <w:r w:rsidR="00FF13C0">
        <w:t>par</w:t>
      </w:r>
      <w:r w:rsidR="008062C8">
        <w:t>a utilizar la m</w:t>
      </w:r>
      <w:r>
        <w:t xml:space="preserve">áquina virtual </w:t>
      </w:r>
      <w:r w:rsidR="00FF13C0">
        <w:t>y</w:t>
      </w:r>
      <w:r>
        <w:t xml:space="preserve"> lanzar el sistema operativo anterior.</w:t>
      </w:r>
    </w:p>
    <w:p w14:paraId="09877193" w14:textId="67856872"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r w:rsidR="008062C8">
        <w:t>JavaScript</w:t>
      </w:r>
      <w:r w:rsidR="00AB50E5">
        <w:t xml:space="preserve"> en la parte del servidor o API. Cabe destacar, que utiliza ejecución asíncrona y no bloqueante, pudiendo </w:t>
      </w:r>
      <w:r w:rsidR="00FF13C0">
        <w:t>paralizar la ejecución d</w:t>
      </w:r>
      <w:r w:rsidR="00AB50E5">
        <w:t>el código hasta que se recibe respuestas</w:t>
      </w:r>
      <w:r w:rsidR="00DA2B4F">
        <w:t xml:space="preserve">, a diferencia de </w:t>
      </w:r>
      <w:r w:rsidR="00AB50E5">
        <w:t>otr</w:t>
      </w:r>
      <w:r w:rsidR="00FE7730">
        <w:t>as tecnologías como PHP.</w:t>
      </w:r>
    </w:p>
    <w:p w14:paraId="762BA75C" w14:textId="701807F2" w:rsidR="000A6B17" w:rsidRPr="000A6B17" w:rsidRDefault="000A6B17" w:rsidP="000A6B17">
      <w:pPr>
        <w:pStyle w:val="Prrafodelista"/>
        <w:numPr>
          <w:ilvl w:val="0"/>
          <w:numId w:val="69"/>
        </w:numPr>
      </w:pPr>
      <w:r>
        <w:rPr>
          <w:b/>
        </w:rPr>
        <w:t>Express:</w:t>
      </w:r>
      <w:r w:rsidR="00FE7730">
        <w:t xml:space="preserve"> Módulo de Node</w:t>
      </w:r>
      <w:r w:rsidR="00DA2B4F">
        <w:t>.js</w:t>
      </w:r>
      <w:r w:rsidR="00FE7730">
        <w:t xml:space="preserve"> para facilitar el uso de la creación de una API en Node</w:t>
      </w:r>
      <w:r w:rsidR="00DA2B4F">
        <w:t>.js</w:t>
      </w:r>
      <w:r w:rsidR="00FE7730">
        <w:t>, utilizando el protocolo HTTP.</w:t>
      </w:r>
    </w:p>
    <w:p w14:paraId="4C9265C9" w14:textId="65F8B810"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xml:space="preserve">, es decir, de la parte de cliente </w:t>
      </w:r>
      <w:r w:rsidR="00FF13C0">
        <w:t xml:space="preserve">en </w:t>
      </w:r>
      <w:r w:rsidR="00164184">
        <w:t>la aplicación web</w:t>
      </w:r>
      <w:r w:rsidR="00DA2B4F">
        <w:t>. A</w:t>
      </w:r>
      <w:r w:rsidR="00164184">
        <w:t xml:space="preserve"> diferencia de los dos anteriore</w:t>
      </w:r>
      <w:r w:rsidR="00DA2B4F">
        <w:t>s,</w:t>
      </w:r>
      <w:r w:rsidR="00164184">
        <w:t xml:space="preserve"> utiliza </w:t>
      </w:r>
      <w:r w:rsidR="00DC391C" w:rsidRPr="00DC391C">
        <w:t>T</w:t>
      </w:r>
      <w:r w:rsidR="00164184" w:rsidRPr="00DC391C">
        <w:t>ype</w:t>
      </w:r>
      <w:r w:rsidR="00DC391C" w:rsidRPr="00DC391C">
        <w:t>S</w:t>
      </w:r>
      <w:r w:rsidR="00164184" w:rsidRPr="00DC391C">
        <w:t>cript</w:t>
      </w:r>
      <w:r w:rsidR="00164184">
        <w:t xml:space="preserve"> en lugar de </w:t>
      </w:r>
      <w:r w:rsidR="00DC391C" w:rsidRPr="00DC391C">
        <w:t>J</w:t>
      </w:r>
      <w:r w:rsidR="00164184" w:rsidRPr="00DC391C">
        <w:t>ava</w:t>
      </w:r>
      <w:r w:rsidR="00DC391C" w:rsidRPr="00DC391C">
        <w:t>S</w:t>
      </w:r>
      <w:r w:rsidR="00164184" w:rsidRPr="00DC391C">
        <w:t>cript</w:t>
      </w:r>
      <w:r w:rsidR="00DA2B4F">
        <w:t xml:space="preserve">. La </w:t>
      </w:r>
      <w:r w:rsidR="00164184">
        <w:t xml:space="preserve">principal </w:t>
      </w:r>
      <w:r w:rsidR="00DA2B4F">
        <w:t xml:space="preserve">diferencia entre ambos </w:t>
      </w:r>
      <w:r w:rsidR="00FF13C0">
        <w:t xml:space="preserve">lenguajes </w:t>
      </w:r>
      <w:r w:rsidR="00164184">
        <w:t>es que se puede añadir tipado explícito a los objetos.</w:t>
      </w:r>
      <w:r w:rsidR="00CF745C">
        <w:t xml:space="preserve"> </w:t>
      </w:r>
      <w:r w:rsidR="00FF13C0">
        <w:t>La característica por la que destaca</w:t>
      </w:r>
      <w:r w:rsidR="00DA2B4F">
        <w:t xml:space="preserve"> más </w:t>
      </w:r>
      <w:r w:rsidR="00FF13C0">
        <w:t xml:space="preserve">el uso de </w:t>
      </w:r>
      <w:proofErr w:type="spellStart"/>
      <w:r w:rsidR="00CF745C">
        <w:t>de</w:t>
      </w:r>
      <w:proofErr w:type="spellEnd"/>
      <w:r w:rsidR="00CF745C">
        <w:t xml:space="preserve"> </w:t>
      </w:r>
      <w:r w:rsidR="00DA2B4F">
        <w:t>A</w:t>
      </w:r>
      <w:r w:rsidR="00CF745C">
        <w:t>ngular</w:t>
      </w:r>
      <w:r w:rsidR="00DA2B4F">
        <w:t xml:space="preserve"> se trata de,</w:t>
      </w:r>
      <w:r w:rsidR="00CF745C">
        <w:t xml:space="preserve"> una vez compilado, la web</w:t>
      </w:r>
      <w:r w:rsidR="00FF13C0">
        <w:t xml:space="preserve"> se desarrolla</w:t>
      </w:r>
      <w:r w:rsidR="00CF745C">
        <w:t xml:space="preserve"> en una sola página (SPA o </w:t>
      </w:r>
      <w:r w:rsidR="00CF745C" w:rsidRPr="00DC391C">
        <w:rPr>
          <w:i/>
        </w:rPr>
        <w:t>single</w:t>
      </w:r>
      <w:r w:rsidR="00DA2B4F">
        <w:rPr>
          <w:i/>
        </w:rPr>
        <w:t>-</w:t>
      </w:r>
      <w:r w:rsidR="00CF745C" w:rsidRPr="00DC391C">
        <w:rPr>
          <w:i/>
        </w:rPr>
        <w:t xml:space="preserve">page </w:t>
      </w:r>
      <w:proofErr w:type="spellStart"/>
      <w:r w:rsidR="00CF745C" w:rsidRPr="00DC391C">
        <w:rPr>
          <w:i/>
        </w:rPr>
        <w:t>application</w:t>
      </w:r>
      <w:proofErr w:type="spellEnd"/>
      <w:r w:rsidR="00CF745C">
        <w:t xml:space="preserve">), modificándola a través de código </w:t>
      </w:r>
      <w:r w:rsidR="00DC391C" w:rsidRPr="00DA2B4F">
        <w:t>J</w:t>
      </w:r>
      <w:r w:rsidR="00CF745C" w:rsidRPr="00DA2B4F">
        <w:t>ava</w:t>
      </w:r>
      <w:r w:rsidR="00DC391C" w:rsidRPr="00DA2B4F">
        <w:t>S</w:t>
      </w:r>
      <w:r w:rsidR="00CF745C" w:rsidRPr="00DA2B4F">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5A99A581"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Módulo de Node</w:t>
      </w:r>
      <w:r w:rsidR="00DA2B4F">
        <w:t>.js</w:t>
      </w:r>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w:t>
      </w:r>
      <w:r w:rsidR="00CB3892">
        <w:t>Incluyendo así</w:t>
      </w:r>
      <w:r w:rsidR="00CF745C">
        <w:t>, un</w:t>
      </w:r>
      <w:r w:rsidR="00CB3892">
        <w:t xml:space="preserve"> </w:t>
      </w:r>
      <w:r w:rsidR="00CF745C">
        <w:t>middleware para la validación de objetos antes de la escritura en base de datos.</w:t>
      </w:r>
    </w:p>
    <w:p w14:paraId="0B0AC876" w14:textId="4DDB6E6C"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 xml:space="preserve">para poder ver los datos o </w:t>
      </w:r>
      <w:r w:rsidR="00CB3892">
        <w:t>para facilitar la indexación de</w:t>
      </w:r>
      <w:r w:rsidR="00457B5A">
        <w:t xml:space="preserve"> la base de datos.</w:t>
      </w:r>
    </w:p>
    <w:p w14:paraId="42237962" w14:textId="5D0AB6FA"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E56BB1">
        <w:t>. El desarrollo completo del proyecto se encuentra en</w:t>
      </w:r>
      <w:r w:rsidR="00FE7730">
        <w:t xml:space="preserve">: </w:t>
      </w:r>
      <w:hyperlink r:id="rId15"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rsidRPr="00E56BB1">
        <w:rPr>
          <w:i/>
        </w:rPr>
        <w:t>debug</w:t>
      </w:r>
      <w:proofErr w:type="spellEnd"/>
      <w:r w:rsidR="00457B5A">
        <w:t xml:space="preserve"> e integración con repositorios de </w:t>
      </w:r>
      <w:r w:rsidR="00DC391C">
        <w:t>G</w:t>
      </w:r>
      <w:r w:rsidR="00457B5A">
        <w:t>it.</w:t>
      </w:r>
    </w:p>
    <w:p w14:paraId="3BC45B95" w14:textId="16DF134F" w:rsidR="00074A4D" w:rsidRDefault="00074A4D" w:rsidP="007A6D77">
      <w:pPr>
        <w:pStyle w:val="Prrafodelista"/>
        <w:numPr>
          <w:ilvl w:val="0"/>
          <w:numId w:val="69"/>
        </w:numPr>
      </w:pPr>
      <w:proofErr w:type="spellStart"/>
      <w:r w:rsidRPr="00CB3892">
        <w:rPr>
          <w:b/>
        </w:rPr>
        <w:t>Advanced</w:t>
      </w:r>
      <w:proofErr w:type="spellEnd"/>
      <w:r w:rsidRPr="00CB3892">
        <w:rPr>
          <w:b/>
        </w:rPr>
        <w:t xml:space="preserve"> </w:t>
      </w:r>
      <w:proofErr w:type="spellStart"/>
      <w:r w:rsidRPr="00CB3892">
        <w:rPr>
          <w:b/>
        </w:rPr>
        <w:t>Rest</w:t>
      </w:r>
      <w:proofErr w:type="spellEnd"/>
      <w:r w:rsidRPr="00CB3892">
        <w:rPr>
          <w:b/>
        </w:rPr>
        <w:t xml:space="preserve"> Client</w:t>
      </w:r>
      <w:r>
        <w:rPr>
          <w:b/>
        </w:rPr>
        <w:t>:</w:t>
      </w:r>
      <w:r>
        <w:t xml:space="preserve"> </w:t>
      </w:r>
      <w:r w:rsidR="00DC391C">
        <w:t xml:space="preserve">Aplicación para hacer peticiones a la API, se puede instalar como un </w:t>
      </w:r>
      <w:r w:rsidR="00DC391C" w:rsidRPr="00CB3892">
        <w:rPr>
          <w:i/>
        </w:rPr>
        <w:t>plugin</w:t>
      </w:r>
      <w:r w:rsidR="00DC391C">
        <w:t xml:space="preserve"> de Google Chrome</w:t>
      </w:r>
      <w:r w:rsidR="00CB3892">
        <w:t>,</w:t>
      </w:r>
      <w:r w:rsidR="00DC391C">
        <w:t xml:space="preserve"> lo que nos facilitó </w:t>
      </w:r>
      <w:r w:rsidR="00CB3892">
        <w:t>su</w:t>
      </w:r>
      <w:r w:rsidR="00DC391C">
        <w:t xml:space="preserve"> uso e hizo que nos </w:t>
      </w:r>
      <w:r w:rsidR="00DC391C">
        <w:lastRenderedPageBreak/>
        <w:t>decantáramos por ella, en lugar de otras</w:t>
      </w:r>
      <w:r w:rsidR="00E56BB1">
        <w:t xml:space="preserve"> herramientas</w:t>
      </w:r>
      <w:r w:rsidR="00DC391C">
        <w:t xml:space="preserve"> más conocidas como </w:t>
      </w:r>
      <w:proofErr w:type="spellStart"/>
      <w:r w:rsidR="00DC391C" w:rsidRPr="00E56BB1">
        <w:rPr>
          <w:i/>
        </w:rPr>
        <w:t>Postman</w:t>
      </w:r>
      <w:proofErr w:type="spellEnd"/>
      <w:r w:rsidR="00DC391C">
        <w:t>.</w:t>
      </w:r>
    </w:p>
    <w:p w14:paraId="64012DC1" w14:textId="0668AD0A" w:rsidR="003468A2" w:rsidRDefault="003468A2" w:rsidP="003468A2"/>
    <w:p w14:paraId="321D9C23" w14:textId="655C91BF" w:rsidR="00CF745C" w:rsidRDefault="003468A2" w:rsidP="003468A2">
      <w:r>
        <w:t>En cuanto la justificación de la pila de trabajo MEAN (Mongo</w:t>
      </w:r>
      <w:r w:rsidR="00E56BB1">
        <w:t>DB</w:t>
      </w:r>
      <w:r>
        <w:t>, Express, Angular y Node</w:t>
      </w:r>
      <w:r w:rsidR="00CB3892">
        <w:t>.js</w:t>
      </w:r>
      <w:r>
        <w:t>), se ha</w:t>
      </w:r>
      <w:r w:rsidR="00CF745C">
        <w:t xml:space="preserve">n elegido dichas tecnologías por su </w:t>
      </w:r>
      <w:r w:rsidR="00CB3892">
        <w:t>buena</w:t>
      </w:r>
      <w:r w:rsidR="00CF745C">
        <w:t xml:space="preserve"> comunicación entre ellas, </w:t>
      </w:r>
      <w:r w:rsidR="00E56BB1">
        <w:t>utilizando</w:t>
      </w:r>
      <w:r w:rsidR="00CF745C">
        <w:t xml:space="preserve"> la mayoría o desarrolladas con </w:t>
      </w:r>
      <w:r w:rsidR="00CB3892">
        <w:t>J</w:t>
      </w:r>
      <w:r w:rsidR="00CF745C">
        <w:t>ava</w:t>
      </w:r>
      <w:r w:rsidR="00CB3892">
        <w:t>S</w:t>
      </w:r>
      <w:r w:rsidR="00CF745C">
        <w:t xml:space="preserve">cript. Todas usan el formato </w:t>
      </w:r>
      <w:r w:rsidR="00CB3892">
        <w:t>JSON</w:t>
      </w:r>
      <w:r w:rsidR="00CF745C">
        <w:t xml:space="preserve"> para </w:t>
      </w:r>
      <w:r w:rsidR="00E56BB1">
        <w:t>la transferencia</w:t>
      </w:r>
      <w:r w:rsidR="00CF745C">
        <w:t xml:space="preserve"> de objetos. </w:t>
      </w:r>
    </w:p>
    <w:p w14:paraId="572F622D" w14:textId="58C4FB6E" w:rsidR="00457B5A" w:rsidRPr="00713075" w:rsidRDefault="00CF745C" w:rsidP="00457B5A">
      <w:r>
        <w:t xml:space="preserve">Además, dada la asincronía de las herramientas y la programación orientada a eventos se pueden realizar muchas acciones en tiempo real sin necesidad de recargar la página o </w:t>
      </w:r>
      <w:r w:rsidR="00CB3892">
        <w:t>provocar prolongadas esperas a los usuarios de la aplicación</w:t>
      </w:r>
      <w:r>
        <w:t>.</w:t>
      </w:r>
    </w:p>
    <w:p w14:paraId="2FFAD659" w14:textId="44FDECE6" w:rsidR="00AF569A" w:rsidRDefault="00AF569A" w:rsidP="00AF569A"/>
    <w:p w14:paraId="5C7601DA" w14:textId="1CB804B4" w:rsidR="00AF569A" w:rsidRDefault="00AF569A" w:rsidP="00AF569A">
      <w:pPr>
        <w:pStyle w:val="Ttulo2"/>
        <w:rPr>
          <w:lang w:val="es-ES"/>
        </w:rPr>
      </w:pPr>
      <w:bookmarkStart w:id="3" w:name="_Toc9014395"/>
      <w:r w:rsidRPr="00DC391C">
        <w:rPr>
          <w:lang w:val="es-ES"/>
        </w:rPr>
        <w:t>Instalación</w:t>
      </w:r>
      <w:bookmarkEnd w:id="3"/>
    </w:p>
    <w:p w14:paraId="5A992A9B" w14:textId="1549BCFF" w:rsidR="00DC391C" w:rsidRDefault="00DC391C" w:rsidP="00DC391C"/>
    <w:p w14:paraId="48E42D6C" w14:textId="757B1714" w:rsidR="0060607E" w:rsidRDefault="00E12B8D" w:rsidP="00DC391C">
      <w:r>
        <w:t>El proyecto ha sido desarrollado íntegramente en Ubuntu</w:t>
      </w:r>
      <w:r w:rsidR="0060607E">
        <w:t>,</w:t>
      </w:r>
      <w:r>
        <w:t xml:space="preserve"> por ello,</w:t>
      </w:r>
      <w:r w:rsidR="0060607E">
        <w:t xml:space="preserve"> el tutorial de instalación de las herramientas necesarias para la ejecución será sobre dicho sistema operativo.</w:t>
      </w:r>
    </w:p>
    <w:p w14:paraId="5D2D5FB1" w14:textId="33648117" w:rsidR="0060607E" w:rsidRDefault="0060607E" w:rsidP="00DC391C">
      <w:r>
        <w:t>Primero, abriremos el terminal y nos</w:t>
      </w:r>
      <w:r w:rsidR="00C54EA3">
        <w:t xml:space="preserve"> aseguraremos </w:t>
      </w:r>
      <w:r w:rsidR="00E12B8D">
        <w:t xml:space="preserve">de que </w:t>
      </w:r>
      <w:r w:rsidR="00C54EA3">
        <w:t>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8A4A1F" w:rsidRDefault="008A4A1F">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8A4A1F" w:rsidRDefault="008A4A1F">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08EF3DB7" w:rsidR="00C54EA3" w:rsidRDefault="00C54EA3" w:rsidP="00DC391C">
      <w:r>
        <w:t>Recordamos que “sudo” se utiliza para lanzar los comandos como administrado</w:t>
      </w:r>
      <w:r w:rsidR="006B3104">
        <w:t>r</w:t>
      </w:r>
      <w:r>
        <w:t xml:space="preserve"> del sistema, si queremos evitar ponerlo en cada ejecución podemos </w:t>
      </w:r>
      <w:r w:rsidR="00E56BB1">
        <w:t>ejecutar el comando</w:t>
      </w:r>
      <w:r>
        <w:t xml:space="preserve">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8A4A1F" w:rsidRDefault="008A4A1F"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8A4A1F" w:rsidRDefault="008A4A1F" w:rsidP="00C54EA3">
                      <w:r>
                        <w:t>sudo su</w:t>
                      </w:r>
                    </w:p>
                  </w:txbxContent>
                </v:textbox>
                <w10:wrap anchorx="margin"/>
              </v:shape>
            </w:pict>
          </mc:Fallback>
        </mc:AlternateContent>
      </w:r>
    </w:p>
    <w:p w14:paraId="7C7116A6" w14:textId="0CBFD2B1" w:rsidR="00C54EA3" w:rsidRDefault="00C54EA3" w:rsidP="00DC391C"/>
    <w:p w14:paraId="36029A68" w14:textId="20EFD4EE" w:rsidR="006B3104" w:rsidRDefault="00E12B8D" w:rsidP="00DC391C">
      <w:r>
        <w:t>A continuación</w:t>
      </w:r>
      <w:r w:rsidR="006B3104">
        <w:t>, p</w:t>
      </w:r>
      <w:r>
        <w:t>r</w:t>
      </w:r>
      <w:r w:rsidR="006B3104">
        <w:t>o</w:t>
      </w:r>
      <w:r>
        <w:t>c</w:t>
      </w:r>
      <w:r w:rsidR="006B3104">
        <w:t>e</w:t>
      </w:r>
      <w:r>
        <w:t>de</w:t>
      </w:r>
      <w:r w:rsidR="006B3104">
        <w:t xml:space="preserve">mos a instalar las herramientas que serán utilizadas, </w:t>
      </w:r>
      <w:r>
        <w:t>comenzando</w:t>
      </w:r>
      <w:r w:rsidR="006B3104">
        <w:t xml:space="preserve"> por Node</w:t>
      </w:r>
      <w:r>
        <w:t>.js</w:t>
      </w:r>
      <w:r w:rsidR="006B3104">
        <w:t>, que requiere la ejecución de los comandos</w:t>
      </w:r>
      <w:r>
        <w:t xml:space="preserve"> siguientes</w:t>
      </w:r>
      <w:r w:rsidR="006B3104">
        <w:t>:</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30FCCD39">
                <wp:simplePos x="0" y="0"/>
                <wp:positionH relativeFrom="margin">
                  <wp:align>left</wp:align>
                </wp:positionH>
                <wp:positionV relativeFrom="paragraph">
                  <wp:posOffset>126093</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8A4A1F" w:rsidRPr="008062C8" w:rsidRDefault="008A4A1F"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8A4A1F" w:rsidRPr="008062C8" w:rsidRDefault="008A4A1F"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9.9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" fillcolor="#d8d8d8 [2732]" strokeweight=".5pt">
                <v:textbox>
                  <w:txbxContent>
                    <w:p w14:paraId="50DD41C9" w14:textId="7E130C0C" w:rsidR="008A4A1F" w:rsidRPr="008062C8" w:rsidRDefault="008A4A1F"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8A4A1F" w:rsidRPr="008062C8" w:rsidRDefault="008A4A1F"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v:textbox>
                <w10:wrap anchorx="margin"/>
              </v:shape>
            </w:pict>
          </mc:Fallback>
        </mc:AlternateContent>
      </w:r>
    </w:p>
    <w:p w14:paraId="2F57B4BA" w14:textId="1C6D1A92" w:rsidR="006B3104" w:rsidRDefault="006B3104" w:rsidP="00DC391C"/>
    <w:p w14:paraId="60745E64" w14:textId="6B560010" w:rsidR="006B3104" w:rsidRDefault="006B3104" w:rsidP="00DC391C"/>
    <w:p w14:paraId="5D4D4891" w14:textId="4BE9B06F" w:rsidR="006B3104" w:rsidRDefault="006B3104" w:rsidP="00DC391C">
      <w:proofErr w:type="spellStart"/>
      <w:r>
        <w:t>Npm</w:t>
      </w:r>
      <w:proofErr w:type="spellEnd"/>
      <w:r>
        <w:t xml:space="preserve"> nos servirá para instalar las librerías o dependencias del proyecto</w:t>
      </w:r>
      <w:r w:rsidR="00E56BB1">
        <w:t>, incluyendo</w:t>
      </w:r>
      <w:r>
        <w:t xml:space="preserve"> la instalación de Angular</w:t>
      </w:r>
      <w:r w:rsidR="00E12B8D">
        <w:t>. Para este último,</w:t>
      </w:r>
      <w:r>
        <w:t xml:space="preserv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54CAAE0E">
                <wp:simplePos x="0" y="0"/>
                <wp:positionH relativeFrom="margin">
                  <wp:align>left</wp:align>
                </wp:positionH>
                <wp:positionV relativeFrom="paragraph">
                  <wp:posOffset>133078</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8A4A1F" w:rsidRDefault="008A4A1F"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10.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" fillcolor="#d8d8d8 [2732]" strokeweight=".5pt">
                <v:textbox>
                  <w:txbxContent>
                    <w:p w14:paraId="64814FB5" w14:textId="31A3D080" w:rsidR="008A4A1F" w:rsidRDefault="008A4A1F"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723E7F19" w:rsidR="006B3104" w:rsidRDefault="00E12B8D" w:rsidP="00DC391C">
      <w:r>
        <w:t>Por último</w:t>
      </w:r>
      <w:r w:rsidR="00E56BB1">
        <w:t>,</w:t>
      </w:r>
      <w:r w:rsidR="005E5C97">
        <w:t xml:space="preserve"> será</w:t>
      </w:r>
      <w:r w:rsidR="00E56BB1">
        <w:t xml:space="preserve"> necesaria la instalación de</w:t>
      </w:r>
      <w:r w:rsidR="005E5C97">
        <w:t xml:space="preserve">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8A4A1F" w:rsidRDefault="008A4A1F"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8A4A1F" w:rsidRDefault="008A4A1F"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530E77C0"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rsidRPr="00FA6623">
        <w:rPr>
          <w:i/>
        </w:rPr>
        <w:t>queries</w:t>
      </w:r>
      <w:proofErr w:type="spellEnd"/>
      <w:r w:rsidR="002061E7">
        <w:t xml:space="preserve"> por consola. Puede ser descargado </w:t>
      </w:r>
      <w:r w:rsidR="00FA6623">
        <w:t>desde</w:t>
      </w:r>
      <w:r w:rsidR="002061E7">
        <w:t xml:space="preserve"> el siguiente enlace: </w:t>
      </w:r>
      <w:hyperlink r:id="rId16"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8A4A1F" w:rsidRDefault="008A4A1F"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8A4A1F" w:rsidRDefault="008A4A1F"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18B452E8" w:rsidR="002061E7" w:rsidRDefault="002061E7" w:rsidP="00DC391C">
      <w:r>
        <w:t xml:space="preserve">Una vez instaladas todas las herramientas, pasaremos a explicar cómo instalar nuestro proyecto en concreto. Para hacerlo rápidamente lo instalaremos </w:t>
      </w:r>
      <w:r w:rsidR="00FA6623">
        <w:t>utilizando</w:t>
      </w:r>
      <w:r>
        <w:t xml:space="preserve"> </w:t>
      </w:r>
      <w:r w:rsidR="00FA6623">
        <w:t>Git</w:t>
      </w:r>
      <w:r>
        <w:t xml:space="preserve">. En el siguiente cuadro de texto dejaremos los comandos para instalar </w:t>
      </w:r>
      <w:r w:rsidR="00FA6623">
        <w:t>G</w:t>
      </w:r>
      <w:r>
        <w:t>it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8A4A1F" w:rsidRPr="008062C8" w:rsidRDefault="008A4A1F"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8A4A1F" w:rsidRPr="008062C8" w:rsidRDefault="008A4A1F" w:rsidP="002061E7">
                            <w:pPr>
                              <w:rPr>
                                <w:lang w:val="en-GB"/>
                              </w:rPr>
                            </w:pPr>
                            <w:r w:rsidRPr="008062C8">
                              <w:rPr>
                                <w:rFonts w:ascii="Arial" w:hAnsi="Arial" w:cs="Arial"/>
                                <w:color w:val="000000"/>
                                <w:szCs w:val="22"/>
                                <w:lang w:val="en-GB"/>
                              </w:rPr>
                              <w:t xml:space="preserve">git clone </w:t>
                            </w:r>
                            <w:hyperlink r:id="rId17" w:history="1">
                              <w:r w:rsidRPr="008062C8">
                                <w:rPr>
                                  <w:lang w:val="en-GB"/>
                                </w:rPr>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8A4A1F" w:rsidRPr="008062C8" w:rsidRDefault="008A4A1F"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8A4A1F" w:rsidRPr="008062C8" w:rsidRDefault="008A4A1F" w:rsidP="002061E7">
                      <w:pPr>
                        <w:rPr>
                          <w:lang w:val="en-GB"/>
                        </w:rPr>
                      </w:pPr>
                      <w:r w:rsidRPr="008062C8">
                        <w:rPr>
                          <w:rFonts w:ascii="Arial" w:hAnsi="Arial" w:cs="Arial"/>
                          <w:color w:val="000000"/>
                          <w:szCs w:val="22"/>
                          <w:lang w:val="en-GB"/>
                        </w:rPr>
                        <w:t xml:space="preserve">git clone </w:t>
                      </w:r>
                      <w:hyperlink r:id="rId18" w:history="1">
                        <w:r w:rsidRPr="008062C8">
                          <w:rPr>
                            <w:lang w:val="en-GB"/>
                          </w:rPr>
                          <w:t>https://github.com/luisval11/cbd-project</w:t>
                        </w:r>
                      </w:hyperlink>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2AC7EF9C" w:rsidR="002061E7" w:rsidRDefault="009622E7" w:rsidP="00DC391C">
      <w:r>
        <w:t xml:space="preserve">Por último, deberemos instalar las dependencias de </w:t>
      </w:r>
      <w:r w:rsidR="00FA6623">
        <w:t>N</w:t>
      </w:r>
      <w:r>
        <w:t>ode</w:t>
      </w:r>
      <w:r w:rsidR="00FA6623">
        <w:t>.js</w:t>
      </w:r>
      <w:r>
        <w:t xml:space="preserve"> en nuestro proyecto, poblar nuestra base de datos, compilar </w:t>
      </w:r>
      <w:r w:rsidR="00E56BB1">
        <w:t>A</w:t>
      </w:r>
      <w:r>
        <w:t xml:space="preserve">ngular y lanzar el servidor de </w:t>
      </w:r>
      <w:r w:rsidR="002933B9">
        <w:t>N</w:t>
      </w:r>
      <w:r>
        <w:t>ode</w:t>
      </w:r>
      <w:r w:rsidR="002933B9">
        <w:t>.js</w:t>
      </w:r>
      <w:r>
        <w:t>. Para ello se ejecutar</w:t>
      </w:r>
      <w:r w:rsidR="002933B9">
        <w:t>á</w:t>
      </w:r>
      <w:r>
        <w:t>n los siguientes comandos</w:t>
      </w:r>
      <w:r w:rsidR="00E56BB1">
        <w:t>,</w:t>
      </w:r>
      <w:r>
        <w:t xml:space="preserve"> </w:t>
      </w:r>
      <w:r w:rsidR="00E56BB1">
        <w:t>en el directorio del proyecto, siguiendo este orden:</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8A4A1F" w:rsidRPr="008062C8" w:rsidRDefault="008A4A1F"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8A4A1F" w:rsidRPr="008062C8" w:rsidRDefault="008A4A1F"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8A4A1F" w:rsidRPr="008062C8" w:rsidRDefault="008A4A1F" w:rsidP="009622E7">
                            <w:pPr>
                              <w:rPr>
                                <w:lang w:val="en-GB"/>
                              </w:rPr>
                            </w:pPr>
                            <w:r w:rsidRPr="008062C8">
                              <w:rPr>
                                <w:lang w:val="en-GB"/>
                              </w:rPr>
                              <w:t>mongo populate.js</w:t>
                            </w:r>
                          </w:p>
                          <w:p w14:paraId="7FEA8DC5" w14:textId="1171686E" w:rsidR="008A4A1F" w:rsidRDefault="008A4A1F" w:rsidP="009622E7">
                            <w:r>
                              <w:t xml:space="preserve">ng </w:t>
                            </w:r>
                            <w:proofErr w:type="spellStart"/>
                            <w:r>
                              <w:t>build</w:t>
                            </w:r>
                            <w:proofErr w:type="spellEnd"/>
                          </w:p>
                          <w:p w14:paraId="46BFFBA2" w14:textId="2C5EB08A" w:rsidR="008A4A1F" w:rsidRDefault="008A4A1F"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8A4A1F" w:rsidRPr="008062C8" w:rsidRDefault="008A4A1F"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8A4A1F" w:rsidRPr="008062C8" w:rsidRDefault="008A4A1F"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8A4A1F" w:rsidRPr="008062C8" w:rsidRDefault="008A4A1F" w:rsidP="009622E7">
                      <w:pPr>
                        <w:rPr>
                          <w:lang w:val="en-GB"/>
                        </w:rPr>
                      </w:pPr>
                      <w:r w:rsidRPr="008062C8">
                        <w:rPr>
                          <w:lang w:val="en-GB"/>
                        </w:rPr>
                        <w:t>mongo populate.js</w:t>
                      </w:r>
                    </w:p>
                    <w:p w14:paraId="7FEA8DC5" w14:textId="1171686E" w:rsidR="008A4A1F" w:rsidRDefault="008A4A1F" w:rsidP="009622E7">
                      <w:r>
                        <w:t xml:space="preserve">ng </w:t>
                      </w:r>
                      <w:proofErr w:type="spellStart"/>
                      <w:r>
                        <w:t>build</w:t>
                      </w:r>
                      <w:proofErr w:type="spellEnd"/>
                    </w:p>
                    <w:p w14:paraId="46BFFBA2" w14:textId="2C5EB08A" w:rsidR="008A4A1F" w:rsidRDefault="008A4A1F"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lastRenderedPageBreak/>
        <w:t xml:space="preserve">Tras esto ya podremos acceder a </w:t>
      </w:r>
      <w:hyperlink r:id="rId19"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9014396"/>
      <w:r w:rsidRPr="0060607E">
        <w:rPr>
          <w:lang w:val="es-ES"/>
        </w:rPr>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7E84C6C0" w:rsidR="00AF7818" w:rsidRDefault="0029758D" w:rsidP="0029758D">
      <w:r>
        <w:t xml:space="preserve">En este apartado se explicará </w:t>
      </w:r>
      <w:r w:rsidR="00DF3EF5">
        <w:t xml:space="preserve">cómo crear un proyecto y la estructura que hemos seguido </w:t>
      </w:r>
      <w:r w:rsidR="0028264D">
        <w:t xml:space="preserve">durante </w:t>
      </w:r>
      <w:r w:rsidR="00382767">
        <w:t>su desarrollo</w:t>
      </w:r>
      <w:r w:rsidR="0028264D">
        <w:t>.</w:t>
      </w:r>
      <w:r w:rsidR="002933B9">
        <w:t xml:space="preserve"> Dicho esto</w:t>
      </w:r>
      <w:r w:rsidR="0028264D">
        <w:t xml:space="preserve">, un proyecto en MEAN no tiene una estructura predefinida y </w:t>
      </w:r>
      <w:r w:rsidR="002933B9">
        <w:t>deja a elección del desarrollador su estructuración o condicionarlo al desarrollo del proyecto.</w:t>
      </w:r>
    </w:p>
    <w:p w14:paraId="43070A98" w14:textId="0886166B" w:rsidR="008636D1" w:rsidRDefault="00AF7818" w:rsidP="0029758D">
      <w:r>
        <w:t xml:space="preserve">Un proyecto en </w:t>
      </w:r>
      <w:r w:rsidR="002933B9">
        <w:t>A</w:t>
      </w:r>
      <w:r>
        <w:t xml:space="preserve">ngular se divide en componentes, los cuales pueden contener más </w:t>
      </w:r>
      <w:r w:rsidR="002933B9">
        <w:t>sub</w:t>
      </w:r>
      <w:r>
        <w:t>componentes dentro</w:t>
      </w:r>
      <w:r w:rsidR="002933B9">
        <w:t>, pudiendo ser independientes entre ellos</w:t>
      </w:r>
      <w:r>
        <w:t xml:space="preserve">. Estos componentes </w:t>
      </w:r>
      <w:r w:rsidR="008636D1">
        <w:t xml:space="preserve"> contendrán siempre su representación en </w:t>
      </w:r>
      <w:r w:rsidR="002933B9">
        <w:t>HTML</w:t>
      </w:r>
      <w:r w:rsidR="008636D1">
        <w:t xml:space="preserve"> y </w:t>
      </w:r>
      <w:r w:rsidR="002933B9">
        <w:t xml:space="preserve">CSS </w:t>
      </w:r>
      <w:r w:rsidR="008636D1">
        <w:t xml:space="preserve">además de un archivo </w:t>
      </w:r>
      <w:r w:rsidR="008636D1" w:rsidRPr="00E56BB1">
        <w:rPr>
          <w:i/>
        </w:rPr>
        <w:t>Type</w:t>
      </w:r>
      <w:r w:rsidR="002933B9" w:rsidRPr="00E56BB1">
        <w:rPr>
          <w:i/>
        </w:rPr>
        <w:t>S</w:t>
      </w:r>
      <w:r w:rsidR="008636D1" w:rsidRPr="00E56BB1">
        <w:rPr>
          <w:i/>
        </w:rPr>
        <w:t>crip</w:t>
      </w:r>
      <w:r w:rsidR="002933B9" w:rsidRPr="00E56BB1">
        <w:rPr>
          <w:i/>
        </w:rPr>
        <w:t>t</w:t>
      </w:r>
      <w:r w:rsidR="008636D1">
        <w:t xml:space="preserve"> </w:t>
      </w:r>
      <w:r w:rsidR="002933B9">
        <w:t>que contendrá</w:t>
      </w:r>
      <w:r w:rsidR="008636D1">
        <w:t xml:space="preserve"> la lógica</w:t>
      </w:r>
      <w:r w:rsidR="002933B9">
        <w:t xml:space="preserve"> de dicho componente</w:t>
      </w:r>
      <w:r w:rsidR="008636D1">
        <w:t>.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8A4A1F" w:rsidRDefault="008A4A1F"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8A4A1F" w:rsidRDefault="008A4A1F"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43628574" w:rsidR="00AF569A" w:rsidRDefault="008636D1" w:rsidP="00AF569A">
      <w:r>
        <w:t xml:space="preserve">Con esto ya tendríamos la estructura básica de </w:t>
      </w:r>
      <w:r w:rsidR="00382767">
        <w:t>A</w:t>
      </w:r>
      <w:r>
        <w:t>ngular creada, nosotros dentro de app añadimos un directorio “</w:t>
      </w:r>
      <w:proofErr w:type="spellStart"/>
      <w:r w:rsidRPr="00E56BB1">
        <w:rPr>
          <w:i/>
        </w:rPr>
        <w:t>models</w:t>
      </w:r>
      <w:proofErr w:type="spellEnd"/>
      <w:r>
        <w:t xml:space="preserve">” donde se encontraría los modelos utilizados para el </w:t>
      </w:r>
      <w:proofErr w:type="spellStart"/>
      <w:r w:rsidRPr="00E56BB1">
        <w:rPr>
          <w:i/>
        </w:rPr>
        <w:t>frontend</w:t>
      </w:r>
      <w:proofErr w:type="spellEnd"/>
      <w:r>
        <w:t xml:space="preserve"> de la aplicación.</w:t>
      </w:r>
      <w:r w:rsidR="002D6A22">
        <w:t xml:space="preserve"> Por otro lado, en </w:t>
      </w:r>
      <w:r w:rsidR="002933B9">
        <w:t>A</w:t>
      </w:r>
      <w:r w:rsidR="002D6A22">
        <w:t xml:space="preserve">ngular se </w:t>
      </w:r>
      <w:r w:rsidR="002933B9">
        <w:t>trata de minimizar el tamaño de los componentes, llegando incluso</w:t>
      </w:r>
      <w:r w:rsidR="002D6A22">
        <w:t xml:space="preserve"> a tener un componente que sea un simple botón de </w:t>
      </w:r>
      <w:r w:rsidR="002933B9">
        <w:t>HTML</w:t>
      </w:r>
      <w:r w:rsidR="002D6A22">
        <w:t xml:space="preserve"> para modularizar el código lo máximo posible y poder mantener o encontrar errores de una manera óptima</w:t>
      </w:r>
      <w:r w:rsidR="002933B9">
        <w:t>, además de evitar caer en la duplicación de código</w:t>
      </w:r>
      <w:r w:rsidR="002D6A22">
        <w:t xml:space="preserve">. Otra ventaja </w:t>
      </w:r>
      <w:r w:rsidR="002933B9">
        <w:t>con la que cuenta</w:t>
      </w:r>
      <w:r w:rsidR="002D6A22">
        <w:t xml:space="preserve"> </w:t>
      </w:r>
      <w:r w:rsidR="002933B9">
        <w:t>A</w:t>
      </w:r>
      <w:r w:rsidR="002D6A22">
        <w:t>ngular es su CLI</w:t>
      </w:r>
      <w:r w:rsidR="002933B9">
        <w:t xml:space="preserve"> </w:t>
      </w:r>
      <w:r w:rsidR="002933B9" w:rsidRPr="002933B9">
        <w:t>(</w:t>
      </w:r>
      <w:r w:rsidR="002933B9" w:rsidRPr="002933B9">
        <w:rPr>
          <w:i/>
        </w:rPr>
        <w:t xml:space="preserve">Angular </w:t>
      </w:r>
      <w:proofErr w:type="spellStart"/>
      <w:r w:rsidR="002933B9" w:rsidRPr="002933B9">
        <w:rPr>
          <w:i/>
        </w:rPr>
        <w:t>Command</w:t>
      </w:r>
      <w:proofErr w:type="spellEnd"/>
      <w:r w:rsidR="002933B9" w:rsidRPr="002933B9">
        <w:rPr>
          <w:i/>
        </w:rPr>
        <w:t xml:space="preserve"> Line Interface</w:t>
      </w:r>
      <w:r w:rsidR="002933B9">
        <w:t>)</w:t>
      </w:r>
      <w:r w:rsidR="002D6A22">
        <w:t xml:space="preserve">, puesto que podemos </w:t>
      </w:r>
      <w:r w:rsidR="002933B9">
        <w:t>genera</w:t>
      </w:r>
      <w:r w:rsidR="002D6A22">
        <w:t>r prácticamente todo a través del terminal</w:t>
      </w:r>
      <w:r w:rsidR="002933B9">
        <w:t>. P</w:t>
      </w:r>
      <w:r w:rsidR="002D6A22">
        <w:t>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8A4A1F" w:rsidRDefault="008A4A1F"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8A4A1F" w:rsidRDefault="008A4A1F"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028B2DDE" w:rsidR="002D6A22" w:rsidRDefault="002D6A22" w:rsidP="00AF569A">
      <w:r>
        <w:t xml:space="preserve">Respecto a </w:t>
      </w:r>
      <w:r w:rsidR="00954310">
        <w:t>A</w:t>
      </w:r>
      <w:r>
        <w:t xml:space="preserve">ngular, lo único que nos queda explicar es el uso de servicios. </w:t>
      </w:r>
      <w:r w:rsidR="002B59F6">
        <w:t xml:space="preserve">Serán los encargados de pedir datos a otro servidor mediante HTTP, es decir, los que se comunicarán con la API de </w:t>
      </w:r>
      <w:r w:rsidR="00954310">
        <w:t>N</w:t>
      </w:r>
      <w:r w:rsidR="002B59F6">
        <w:t>ode</w:t>
      </w:r>
      <w:r w:rsidR="00954310">
        <w:t>.js</w:t>
      </w:r>
      <w:r w:rsidR="002B59F6">
        <w:t>.</w:t>
      </w:r>
      <w:r w:rsidR="00954310">
        <w:t xml:space="preserve"> P</w:t>
      </w:r>
      <w:r w:rsidR="002B59F6">
        <w:t xml:space="preserve">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8A4A1F" w:rsidRDefault="008A4A1F"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8A4A1F" w:rsidRDefault="008A4A1F"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26FE2D10" w:rsidR="002B59F6" w:rsidRDefault="002B59F6" w:rsidP="00AF569A">
      <w:r>
        <w:t xml:space="preserve">Una vez sabemos como funciona </w:t>
      </w:r>
      <w:r w:rsidR="00954310">
        <w:t>A</w:t>
      </w:r>
      <w:r>
        <w:t>ngular, pasaremos a crear la estructura de Node</w:t>
      </w:r>
      <w:r w:rsidR="00954310">
        <w:t>.js</w:t>
      </w:r>
      <w:r>
        <w:t>. Para ello, nos situaremos</w:t>
      </w:r>
      <w:r w:rsidR="00954310">
        <w:t xml:space="preserve"> en el primer directorio</w:t>
      </w:r>
      <w:r>
        <w:t xml:space="preserve"> </w:t>
      </w:r>
      <w:r w:rsidR="00382767">
        <w:t>generado</w:t>
      </w:r>
      <w:r>
        <w:t xml:space="preserve"> cuando creamos la estruc</w:t>
      </w:r>
      <w:r w:rsidR="00954310">
        <w:t>t</w:t>
      </w:r>
      <w:r>
        <w:t xml:space="preserve">ura base de </w:t>
      </w:r>
      <w:r w:rsidR="00954310">
        <w:t>A</w:t>
      </w:r>
      <w:r>
        <w:t xml:space="preserve">ngular, es decir, en el directorio que se llame cómo el nombre del proyecto que elegimos. Una vez ahí, ejecutaremos el siguiente comando para inicializar el proyecto en </w:t>
      </w:r>
      <w:r w:rsidR="00954310">
        <w:t>N</w:t>
      </w:r>
      <w:r>
        <w:t>ode</w:t>
      </w:r>
      <w:r w:rsidR="00954310">
        <w:t>.js</w:t>
      </w:r>
      <w:r>
        <w:t>:</w:t>
      </w:r>
    </w:p>
    <w:p w14:paraId="56F9E714" w14:textId="45E09893" w:rsidR="002B59F6" w:rsidRDefault="002B59F6" w:rsidP="00AF569A">
      <w:r>
        <w:rPr>
          <w:noProof/>
        </w:rPr>
        <w:lastRenderedPageBreak/>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8A4A1F" w:rsidRDefault="008A4A1F"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8A4A1F" w:rsidRDefault="008A4A1F"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0665E609" w:rsidR="002B59F6" w:rsidRDefault="002B59F6" w:rsidP="00AF569A">
      <w:r>
        <w:t>Esto nos creará un paquete llamad</w:t>
      </w:r>
      <w:r w:rsidR="00954310">
        <w:t>o</w:t>
      </w:r>
      <w:r>
        <w:t xml:space="preserve"> </w:t>
      </w:r>
      <w:r w:rsidR="00382767">
        <w:t>“</w:t>
      </w:r>
      <w:proofErr w:type="spellStart"/>
      <w:r w:rsidR="00954310">
        <w:t>p</w:t>
      </w:r>
      <w:r>
        <w:t>ackage.json</w:t>
      </w:r>
      <w:proofErr w:type="spellEnd"/>
      <w:r w:rsidR="00382767">
        <w:t>”</w:t>
      </w:r>
      <w:r>
        <w:t>, donde se indicarán las dependencias del proyecto. Tras esto,</w:t>
      </w:r>
      <w:r w:rsidR="00112557">
        <w:t xml:space="preserve"> crearemos, manualmente, los siguientes archivos/directorios:</w:t>
      </w:r>
    </w:p>
    <w:p w14:paraId="3518C2EF" w14:textId="4E039EF0" w:rsidR="00112557" w:rsidRDefault="00112557" w:rsidP="00112557">
      <w:pPr>
        <w:pStyle w:val="Prrafodelista"/>
        <w:numPr>
          <w:ilvl w:val="0"/>
          <w:numId w:val="71"/>
        </w:numPr>
      </w:pPr>
      <w:r w:rsidRPr="00112557">
        <w:rPr>
          <w:b/>
        </w:rPr>
        <w:t>Server.js</w:t>
      </w:r>
      <w:r>
        <w:t>: Archivo donde se encontrará</w:t>
      </w:r>
      <w:r w:rsidR="00954310">
        <w:t>n</w:t>
      </w:r>
      <w:r>
        <w:t xml:space="preserve"> las conexiones con la base de datos, configuración de la </w:t>
      </w:r>
      <w:r w:rsidR="00954310">
        <w:t>API</w:t>
      </w:r>
      <w:r>
        <w:t xml:space="preserve">, ruta al proyecto de </w:t>
      </w:r>
      <w:r w:rsidR="00954310">
        <w:t>A</w:t>
      </w:r>
      <w:r>
        <w:t>ngular compilado para usar las vistas, puerto</w:t>
      </w:r>
      <w:r w:rsidR="00954310">
        <w:t xml:space="preserve"> </w:t>
      </w:r>
      <w:r w:rsidR="00382767">
        <w:t>y</w:t>
      </w:r>
      <w:r w:rsidR="00954310">
        <w:t xml:space="preserve"> otros detalles </w:t>
      </w:r>
      <w:r>
        <w:t>necesario</w:t>
      </w:r>
      <w:r w:rsidR="00954310">
        <w:t>s</w:t>
      </w:r>
      <w:r>
        <w:t xml:space="preserve"> para lanzar el servidor</w:t>
      </w:r>
      <w:r w:rsidR="00954310">
        <w:t xml:space="preserve"> de manera satisfactoria</w:t>
      </w:r>
      <w:r>
        <w:t>.</w:t>
      </w:r>
    </w:p>
    <w:p w14:paraId="61A78840" w14:textId="0C0479EC"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w:t>
      </w:r>
      <w:r w:rsidR="00954310">
        <w:t>M</w:t>
      </w:r>
      <w:r>
        <w:t>ongo</w:t>
      </w:r>
      <w:r w:rsidR="00382767">
        <w:t>DB</w:t>
      </w:r>
      <w:r>
        <w:t>,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rsidRPr="00382767">
        <w:rPr>
          <w:i/>
        </w:rPr>
        <w:t>Mongoose</w:t>
      </w:r>
      <w:proofErr w:type="spellEnd"/>
      <w:r>
        <w:t xml:space="preserve">, es decir, el modelo del </w:t>
      </w:r>
      <w:proofErr w:type="spellStart"/>
      <w:r w:rsidRPr="005831C4">
        <w:rPr>
          <w:i/>
        </w:rPr>
        <w:t>backend</w:t>
      </w:r>
      <w:proofErr w:type="spellEnd"/>
      <w:r>
        <w:t>. Además, se encontrarán las validaciones y restricciones de los distintos modelos. Cada archivo se corresponderá con una colección de MongoDB.</w:t>
      </w:r>
    </w:p>
    <w:p w14:paraId="0CB6AF2A" w14:textId="5C293138" w:rsidR="00112557" w:rsidRDefault="00112557" w:rsidP="00112557">
      <w:pPr>
        <w:pStyle w:val="Prrafodelista"/>
        <w:numPr>
          <w:ilvl w:val="0"/>
          <w:numId w:val="71"/>
        </w:numPr>
      </w:pPr>
      <w:proofErr w:type="spellStart"/>
      <w:r>
        <w:rPr>
          <w:b/>
        </w:rPr>
        <w:t>Routes</w:t>
      </w:r>
      <w:proofErr w:type="spellEnd"/>
      <w:r>
        <w:rPr>
          <w:b/>
        </w:rPr>
        <w:t xml:space="preserve">: </w:t>
      </w:r>
      <w:r>
        <w:t xml:space="preserve">Directorio donde se encontrará el archivo </w:t>
      </w:r>
      <w:r w:rsidR="005831C4">
        <w:t>“</w:t>
      </w:r>
      <w:r>
        <w:t>api.js</w:t>
      </w:r>
      <w:r w:rsidR="005831C4">
        <w:t>”</w:t>
      </w:r>
      <w:r w:rsidR="00AA26EB">
        <w:t xml:space="preserve">; con los distintos enlaces y métodos a ejecutar. Además de las restricciones como, por ejemplo, si un método no es accesible por un usuario </w:t>
      </w:r>
      <w:r w:rsidR="005831C4">
        <w:t>que no haya iniciado sesión en nuestro sistema web</w:t>
      </w:r>
      <w:r w:rsidR="00AA26EB">
        <w:t>.</w:t>
      </w:r>
    </w:p>
    <w:p w14:paraId="7A3A458B" w14:textId="7116ED45"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w:t>
      </w:r>
      <w:r w:rsidR="005831C4">
        <w:t>API</w:t>
      </w:r>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9014397"/>
      <w:r w:rsidRPr="00DC391C">
        <w:rPr>
          <w:lang w:val="es-ES"/>
        </w:rPr>
        <w:t>NoSQL vs SQL</w:t>
      </w:r>
      <w:bookmarkEnd w:id="5"/>
    </w:p>
    <w:p w14:paraId="76775254" w14:textId="10CF8C66" w:rsidR="00AF569A" w:rsidRDefault="00324C74" w:rsidP="00AF569A">
      <w:r>
        <w:t>En la actualidad, contamos con 2 opciones principales para elegir el tipo de base de datos que utilizaremos para el desarrollo del proyecto. Dichas opciones son: las bases de datos relacionales (SQL) y las no relacionales (NoSQL). Cada una de ellas se ajusta a un tipo de proyecto, por ello es conveniente tener conocimientos en ambas para ser versátiles y poder adaptarnos a cualquiera de ellas.</w:t>
      </w:r>
    </w:p>
    <w:p w14:paraId="562932DA" w14:textId="17BCCC5B" w:rsidR="00AF569A" w:rsidRDefault="00324C74" w:rsidP="006C3EE1">
      <w:pPr>
        <w:pStyle w:val="Prrafodelista"/>
        <w:numPr>
          <w:ilvl w:val="0"/>
          <w:numId w:val="76"/>
        </w:numPr>
      </w:pPr>
      <w:r w:rsidRPr="006C3EE1">
        <w:rPr>
          <w:b/>
        </w:rPr>
        <w:t>Escalabilidad</w:t>
      </w:r>
      <w:r>
        <w:t>: las bases de datos no relacionales tienden a escalar de manera horizontal</w:t>
      </w:r>
      <w:r w:rsidR="006C3EE1">
        <w:t xml:space="preserve">, es decir, son capaces de manejar un alto volumen de datos. Utiliza múltiples anfitriones ara soportar dicha carga de datos, habitualmente no permitiendo el uso de operaciones del tipo </w:t>
      </w:r>
      <w:r w:rsidR="006C3EE1" w:rsidRPr="00554A4F">
        <w:rPr>
          <w:i/>
        </w:rPr>
        <w:t>JOIN</w:t>
      </w:r>
      <w:r w:rsidR="006C3EE1">
        <w:t>, ya que dificulta la escalabilidad del sistema. Por el contrario, las bases de datos relacionales utilizan JOIN para acceder a las informaciones de otras tablas existentes almacenadas en la base de datos</w:t>
      </w:r>
      <w:r w:rsidR="00C56F10">
        <w:t>, haciendo más complejo su uso</w:t>
      </w:r>
      <w:r w:rsidR="006C3EE1">
        <w:t>.</w:t>
      </w:r>
      <w:r w:rsidR="00C56F10">
        <w:t xml:space="preserve"> Debido a que las relacionales garantizan ACID (atomicidad, consistencia, aislamiento y durabilidad), por ello, necesitarían </w:t>
      </w:r>
      <w:r w:rsidR="00182036">
        <w:t>sincronizar todas las transacciones y operaciones, paralelamente evitando el interbloqueo de dichas operaciones</w:t>
      </w:r>
      <w:r w:rsidR="00D2640D">
        <w:t xml:space="preserve">, mientras que las bases de datos no relacionales siguen el teorema CAP (Consistencia, disponibilidad y </w:t>
      </w:r>
      <w:r w:rsidR="00D2640D">
        <w:lastRenderedPageBreak/>
        <w:t>Tolerancia a fallos), pero habitualmente solo podremos disponer de 2 de los 3 conceptos. En los casos de sistemas web, se prioriza la disponibilidad y la tolerancia a fallos, ya que es necesaria una mayor agilidad en las consultas.</w:t>
      </w:r>
    </w:p>
    <w:p w14:paraId="544C6844" w14:textId="0428B4BC" w:rsidR="00D2640D" w:rsidRDefault="00D2640D" w:rsidP="00D2640D">
      <w:pPr>
        <w:pStyle w:val="Prrafodelista"/>
      </w:pPr>
    </w:p>
    <w:p w14:paraId="6AD12C13" w14:textId="413563C3" w:rsidR="00AF569A" w:rsidRDefault="00C56F10" w:rsidP="00CA5BA0">
      <w:pPr>
        <w:pStyle w:val="Prrafodelista"/>
        <w:numPr>
          <w:ilvl w:val="0"/>
          <w:numId w:val="76"/>
        </w:numPr>
      </w:pPr>
      <w:r w:rsidRPr="00C56F10">
        <w:rPr>
          <w:b/>
        </w:rPr>
        <w:t>Lenguaje</w:t>
      </w:r>
      <w:r>
        <w:t xml:space="preserve">: las bases de datos </w:t>
      </w:r>
      <w:r w:rsidR="00182036">
        <w:t xml:space="preserve">no </w:t>
      </w:r>
      <w:r>
        <w:t>relaciones</w:t>
      </w:r>
      <w:r w:rsidR="00182036">
        <w:t xml:space="preserve"> no utilizan un esquema definido uniforme para los documentos, es decir, es mucho más flexible a la hora de definir los documentos que almacenará la base de datos ya que no es necesario definir su estructura previamente, así como añadir más atributos. Por ello, cada  documento puede tener su estructura de manera única, perteneciendo a una misma colección con otros documentos distintos a él. Por el contrario, las base</w:t>
      </w:r>
      <w:r w:rsidR="00CA5BA0">
        <w:t>s</w:t>
      </w:r>
      <w:r w:rsidR="00182036">
        <w:t xml:space="preserve"> de datos relaciones son más restrictivas en el aspecto de la sintaxis, ya que requiere del uso de esquemas predefinidos que establezcan la estructura de los datos que serán almacenados en ella</w:t>
      </w:r>
      <w:r w:rsidR="00CA5BA0">
        <w:t>.</w:t>
      </w:r>
      <w:r w:rsidR="00182036">
        <w:t xml:space="preserve"> </w:t>
      </w:r>
      <w:r w:rsidR="00CA5BA0">
        <w:t>D</w:t>
      </w:r>
      <w:r w:rsidR="00182036">
        <w:t>eben de seguir todos la misma estructura</w:t>
      </w:r>
      <w:r w:rsidR="00CA5BA0">
        <w:t xml:space="preserve"> y</w:t>
      </w:r>
      <w:r w:rsidR="00182036">
        <w:t xml:space="preserve"> los cambios en alguna de las estructuras puede provocar un cambio significativo en el sistema. </w:t>
      </w:r>
      <w:r w:rsidR="00CA5BA0">
        <w:t xml:space="preserve">Además, las bases de datos relacionales al utilizar un único lenguaje para la definición y control de los datos (SQL). </w:t>
      </w:r>
    </w:p>
    <w:p w14:paraId="3350C39E" w14:textId="40D68665" w:rsidR="00D613E9" w:rsidRPr="00DC391C" w:rsidRDefault="00CA5BA0" w:rsidP="00554A4F">
      <w:pPr>
        <w:pStyle w:val="Prrafodelista"/>
        <w:numPr>
          <w:ilvl w:val="0"/>
          <w:numId w:val="76"/>
        </w:numPr>
      </w:pPr>
      <w:r>
        <w:rPr>
          <w:b/>
        </w:rPr>
        <w:t>Estructura</w:t>
      </w:r>
      <w:r w:rsidRPr="00CA5BA0">
        <w:t>:</w:t>
      </w:r>
      <w:r>
        <w:t xml:space="preserve"> Las bases de datos no relacionales constan de seguir una estructura, como hemos mencionado anteriormente, basada en documentos</w:t>
      </w:r>
      <w:r w:rsidR="00D2640D">
        <w:t>, como es la utilizada en este proyecto (MongoDB)</w:t>
      </w:r>
      <w:r>
        <w:t>, pares de clave-valor</w:t>
      </w:r>
      <w:r w:rsidR="00D2640D">
        <w:t xml:space="preserve"> (Dynamo, Voldemort),</w:t>
      </w:r>
      <w:r>
        <w:t xml:space="preserve"> bases de datos orientadas a grafos</w:t>
      </w:r>
      <w:r w:rsidR="00D2640D">
        <w:t xml:space="preserve"> (Neo4j) o orientadas a columnas (Cassandra).</w:t>
      </w:r>
      <w:r w:rsidR="00D613E9">
        <w:t xml:space="preserve"> </w:t>
      </w:r>
      <w:r w:rsidR="00554A4F">
        <w:t xml:space="preserve">Nos centraremos en analizar a continuación en MongoDB, la cual hemos utilizado en el proyecto. MongoDB se caracteriza por el uso del clave-valor, pero el campo valor es un documento que identifica la base de datos. Almacena la información habitualmente en un formato como JSON o XML, utilizando una clave única para cada documento. MongoDB nos permite realizar búsquedas dentro del documento de manera más eficientes y versátiles y establecer relaciones entre ellos sin la necesidad de usar </w:t>
      </w:r>
      <w:proofErr w:type="spellStart"/>
      <w:r w:rsidR="00554A4F" w:rsidRPr="00554A4F">
        <w:rPr>
          <w:i/>
        </w:rPr>
        <w:t>joins</w:t>
      </w:r>
      <w:proofErr w:type="spellEnd"/>
      <w:r w:rsidR="00554A4F">
        <w:rPr>
          <w:i/>
        </w:rPr>
        <w:t xml:space="preserve">. </w:t>
      </w:r>
      <w:r w:rsidR="00554A4F">
        <w:t>E</w:t>
      </w:r>
      <w:r w:rsidR="00D613E9">
        <w:t>n el caso de las relacionales, requieren que sigan los datos una estructura basada en tablas.</w:t>
      </w:r>
    </w:p>
    <w:p w14:paraId="482FE8BC" w14:textId="16ECAD9D" w:rsidR="00F56EDD" w:rsidRDefault="00F56EDD" w:rsidP="00F56EDD">
      <w:r>
        <w:t xml:space="preserve">Anteriormente, hemos comentado las características de las bases de datos de manera genérica, ahora pasaremos a analizar en profundidad la desarrollada en este proyecto. Para ello una buena metodología sería empezar comparando modelos. En el caso de la no relacional, lo podemos encontrar en el apartado </w:t>
      </w:r>
      <w:hyperlink w:anchor="_Base_de_datos" w:history="1">
        <w:r w:rsidRPr="00F56EDD">
          <w:rPr>
            <w:rStyle w:val="Hipervnculo"/>
          </w:rPr>
          <w:t>implementación de la base de datos</w:t>
        </w:r>
      </w:hyperlink>
      <w:r>
        <w:t>, en cambio, el modelo relacional lo veremos en la siguiente imagen:</w:t>
      </w:r>
      <w:r w:rsidRPr="00F56EDD">
        <w:rPr>
          <w:noProof/>
        </w:rPr>
        <w:t xml:space="preserve"> </w:t>
      </w:r>
    </w:p>
    <w:p w14:paraId="14A8EE83" w14:textId="1C51459A" w:rsidR="00F56EDD" w:rsidRDefault="00F56EDD" w:rsidP="00F56EDD"/>
    <w:p w14:paraId="7F347CF0" w14:textId="5E30A7EC" w:rsidR="00F56EDD" w:rsidRDefault="00F56EDD" w:rsidP="00F56EDD">
      <w:pPr>
        <w:ind w:left="360"/>
      </w:pPr>
      <w:r>
        <w:rPr>
          <w:noProof/>
        </w:rPr>
        <w:drawing>
          <wp:inline distT="0" distB="0" distL="0" distR="0" wp14:anchorId="0BA6E9FF" wp14:editId="1D6B8646">
            <wp:extent cx="5379085" cy="14033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854" t="26508" r="4410" b="43647"/>
                    <a:stretch/>
                  </pic:blipFill>
                  <pic:spPr bwMode="auto">
                    <a:xfrm>
                      <a:off x="0" y="0"/>
                      <a:ext cx="5379085" cy="1403350"/>
                    </a:xfrm>
                    <a:prstGeom prst="rect">
                      <a:avLst/>
                    </a:prstGeom>
                    <a:noFill/>
                    <a:ln>
                      <a:noFill/>
                    </a:ln>
                    <a:extLst>
                      <a:ext uri="{53640926-AAD7-44D8-BBD7-CCE9431645EC}">
                        <a14:shadowObscured xmlns:a14="http://schemas.microsoft.com/office/drawing/2010/main"/>
                      </a:ext>
                    </a:extLst>
                  </pic:spPr>
                </pic:pic>
              </a:graphicData>
            </a:graphic>
          </wp:inline>
        </w:drawing>
      </w:r>
    </w:p>
    <w:p w14:paraId="1B7DB399" w14:textId="410AEC78" w:rsidR="00B118ED" w:rsidRDefault="00B118ED" w:rsidP="00B118ED"/>
    <w:p w14:paraId="38B35185" w14:textId="5DF57FAB" w:rsidR="00F56EDD" w:rsidRDefault="00F56EDD" w:rsidP="00F56EDD">
      <w:r>
        <w:lastRenderedPageBreak/>
        <w:t xml:space="preserve">Como podemos observar, si necesitáramos acceder a las librerías de un usuario en concreto, habría que pasar por 2 </w:t>
      </w:r>
      <w:proofErr w:type="spellStart"/>
      <w:r w:rsidRPr="00F56EDD">
        <w:rPr>
          <w:i/>
        </w:rPr>
        <w:t>joins</w:t>
      </w:r>
      <w:proofErr w:type="spellEnd"/>
      <w:r>
        <w:t xml:space="preserve"> tal y como se comentó anteriormente esto  aumenta considerablemente la complejidad y reduce el rendimiento al tener que consultar tantas tablas. Sin embargo, tiene una ventaja frente a nuestro modelo, y es a la hora de mostrar todos los ítems de una librería. En el caso no relacional, no queda otra posibilidad que recorrer todos los usuarios e ir añadiendo los objetos pertenecientes a esa librería, en el relacional se podría utilizar esa única tabla sin tener en cuenta las demás.</w:t>
      </w:r>
    </w:p>
    <w:p w14:paraId="4F6857F4" w14:textId="77777777" w:rsidR="008A4A1F" w:rsidRDefault="00F56EDD" w:rsidP="00F56EDD">
      <w:r>
        <w:t xml:space="preserve">En cambio, cualquier otra operación será más costosa, ya que tienen muchas restricciones debido a los ids y multiplicidades. En la no relacional, algo significante es que la clase </w:t>
      </w:r>
      <w:proofErr w:type="spellStart"/>
      <w:r w:rsidRPr="00F56EDD">
        <w:rPr>
          <w:i/>
        </w:rPr>
        <w:t>library</w:t>
      </w:r>
      <w:proofErr w:type="spellEnd"/>
      <w:r>
        <w:t xml:space="preserve"> podría desaparecer como tal</w:t>
      </w:r>
      <w:r w:rsidR="008A4A1F">
        <w:t>,</w:t>
      </w:r>
      <w:r>
        <w:t xml:space="preserve"> ya que simplemente con tener esos atributos en los documentos no haría falta gestionar sus ids.</w:t>
      </w:r>
    </w:p>
    <w:p w14:paraId="524B2DBD" w14:textId="3C627394" w:rsidR="00F56EDD" w:rsidRDefault="008A4A1F" w:rsidP="00F56EDD">
      <w:r>
        <w:t>S</w:t>
      </w:r>
      <w:r w:rsidR="00F56EDD">
        <w:t>i se deseara añadir una librería nueva, por ejemplo, teatros; en el no relacional conforme un usuario quisiera añadir un elemento a esta librería se le podría crear ese atributo nuevo</w:t>
      </w:r>
      <w:r>
        <w:t>,</w:t>
      </w:r>
      <w:r w:rsidR="00F56EDD">
        <w:t xml:space="preserve"> pero la relacional requeriría de una operación previa en la que el administrador creara todas estas librerías para todos los </w:t>
      </w:r>
      <w:proofErr w:type="spellStart"/>
      <w:r w:rsidR="00F56EDD" w:rsidRPr="00F56EDD">
        <w:rPr>
          <w:i/>
        </w:rPr>
        <w:t>users</w:t>
      </w:r>
      <w:proofErr w:type="spellEnd"/>
      <w:r w:rsidR="00F56EDD">
        <w:t xml:space="preserve">, lo cual sería muy costoso computacionalmente. </w:t>
      </w:r>
      <w:r>
        <w:t>Esto se debe a q</w:t>
      </w:r>
      <w:r w:rsidR="00F56EDD">
        <w:t>ue en ningún caso permitimos a los usuarios crear sus propias librerías</w:t>
      </w:r>
      <w:r>
        <w:t>,</w:t>
      </w:r>
      <w:r w:rsidR="00F56EDD">
        <w:t xml:space="preserve"> si no que vienen dadas por defecto por nuestra aplicación web.</w:t>
      </w:r>
    </w:p>
    <w:p w14:paraId="29267E02" w14:textId="3ACF8F5C" w:rsidR="00F56EDD" w:rsidRDefault="00F56EDD" w:rsidP="00F56EDD">
      <w:r>
        <w:t xml:space="preserve">Tras leer esto puede surgirnos una duda, ¿cuál sería la operación equivalente al </w:t>
      </w:r>
      <w:proofErr w:type="spellStart"/>
      <w:r w:rsidRPr="00F56EDD">
        <w:rPr>
          <w:i/>
        </w:rPr>
        <w:t>join</w:t>
      </w:r>
      <w:proofErr w:type="spellEnd"/>
      <w:r>
        <w:t xml:space="preserve"> para las no relacionales</w:t>
      </w:r>
      <w:r w:rsidR="008A4A1F">
        <w:t>?</w:t>
      </w:r>
      <w:r>
        <w:t xml:space="preserve"> </w:t>
      </w:r>
      <w:r w:rsidR="008A4A1F">
        <w:t>o,</w:t>
      </w:r>
      <w:r>
        <w:t xml:space="preserve"> dicho de otra manera, </w:t>
      </w:r>
      <w:r w:rsidR="008A4A1F">
        <w:t xml:space="preserve">¿cómo accedemos a subdocumentos dentro de </w:t>
      </w:r>
      <w:proofErr w:type="spellStart"/>
      <w:r w:rsidR="008A4A1F" w:rsidRPr="008A4A1F">
        <w:rPr>
          <w:i/>
        </w:rPr>
        <w:t>arrays</w:t>
      </w:r>
      <w:proofErr w:type="spellEnd"/>
      <w:r w:rsidR="008A4A1F">
        <w:t xml:space="preserve"> ?</w:t>
      </w:r>
      <w:r>
        <w:t xml:space="preserve"> La manera más efectiva de hacer esto en MongoDB es con el operador $[&lt;identificador&gt;] y usando </w:t>
      </w:r>
      <w:proofErr w:type="spellStart"/>
      <w:r w:rsidRPr="00F56EDD">
        <w:rPr>
          <w:i/>
        </w:rPr>
        <w:t>arrayFilters</w:t>
      </w:r>
      <w:proofErr w:type="spellEnd"/>
      <w:r w:rsidR="008A4A1F">
        <w:t>.</w:t>
      </w:r>
      <w:r>
        <w:t xml:space="preserve"> </w:t>
      </w:r>
      <w:r w:rsidR="008A4A1F">
        <w:t>E</w:t>
      </w:r>
      <w:r>
        <w:t xml:space="preserve">l primero se encarga de </w:t>
      </w:r>
      <w:r w:rsidR="008A4A1F">
        <w:t>otorgar un nombre a</w:t>
      </w:r>
      <w:r>
        <w:t xml:space="preserve"> una variable</w:t>
      </w:r>
      <w:r w:rsidR="008A4A1F">
        <w:t>,</w:t>
      </w:r>
      <w:r>
        <w:t xml:space="preserve"> que </w:t>
      </w:r>
      <w:r w:rsidR="008A4A1F">
        <w:t>corresponderá a</w:t>
      </w:r>
      <w:r>
        <w:t xml:space="preserve"> cada elemento de un </w:t>
      </w:r>
      <w:r w:rsidRPr="008A4A1F">
        <w:rPr>
          <w:i/>
        </w:rPr>
        <w:t>array</w:t>
      </w:r>
      <w:r>
        <w:t xml:space="preserve">, por ejemplo, </w:t>
      </w:r>
      <w:proofErr w:type="spellStart"/>
      <w:r w:rsidRPr="008A4A1F">
        <w:rPr>
          <w:i/>
        </w:rPr>
        <w:t>user.music</w:t>
      </w:r>
      <w:proofErr w:type="spellEnd"/>
      <w:r>
        <w:t>.$[</w:t>
      </w:r>
      <w:proofErr w:type="spellStart"/>
      <w:r w:rsidRPr="008A4A1F">
        <w:rPr>
          <w:i/>
        </w:rPr>
        <w:t>musicItem</w:t>
      </w:r>
      <w:proofErr w:type="spellEnd"/>
      <w:r>
        <w:t xml:space="preserve">]; </w:t>
      </w:r>
      <w:proofErr w:type="spellStart"/>
      <w:r w:rsidRPr="008A4A1F">
        <w:rPr>
          <w:i/>
        </w:rPr>
        <w:t>musicItem</w:t>
      </w:r>
      <w:proofErr w:type="spellEnd"/>
      <w:r>
        <w:t xml:space="preserve"> será la variable donde se guarden los valores de cada elemento como si de un bucle </w:t>
      </w:r>
      <w:proofErr w:type="spellStart"/>
      <w:r w:rsidRPr="008A4A1F">
        <w:rPr>
          <w:i/>
        </w:rPr>
        <w:t>for</w:t>
      </w:r>
      <w:r w:rsidR="008A4A1F">
        <w:rPr>
          <w:i/>
        </w:rPr>
        <w:t>-each</w:t>
      </w:r>
      <w:proofErr w:type="spellEnd"/>
      <w:r w:rsidR="008A4A1F">
        <w:rPr>
          <w:i/>
        </w:rPr>
        <w:t xml:space="preserve"> </w:t>
      </w:r>
      <w:r>
        <w:t>se trata</w:t>
      </w:r>
      <w:r w:rsidR="008A4A1F">
        <w:t>se. P</w:t>
      </w:r>
      <w:r>
        <w:t xml:space="preserve">ara </w:t>
      </w:r>
      <w:r w:rsidR="008A4A1F">
        <w:t xml:space="preserve">establecer </w:t>
      </w:r>
      <w:r>
        <w:t xml:space="preserve">condiciones </w:t>
      </w:r>
      <w:r w:rsidR="008A4A1F">
        <w:t>de filtrado</w:t>
      </w:r>
      <w:r>
        <w:t xml:space="preserve"> </w:t>
      </w:r>
      <w:r w:rsidR="008A4A1F">
        <w:t xml:space="preserve">como, por ejemplo: buscar el </w:t>
      </w:r>
      <w:proofErr w:type="spellStart"/>
      <w:r w:rsidRPr="008A4A1F">
        <w:rPr>
          <w:i/>
        </w:rPr>
        <w:t>musicItem</w:t>
      </w:r>
      <w:proofErr w:type="spellEnd"/>
      <w:r>
        <w:t xml:space="preserve"> con nombre X</w:t>
      </w:r>
      <w:r w:rsidR="008A4A1F">
        <w:t xml:space="preserve">, </w:t>
      </w:r>
      <w:proofErr w:type="spellStart"/>
      <w:r w:rsidRPr="008A4A1F">
        <w:rPr>
          <w:i/>
        </w:rPr>
        <w:t>ArrayFilters</w:t>
      </w:r>
      <w:proofErr w:type="spellEnd"/>
      <w:r>
        <w:t xml:space="preserve"> es el campo que soporta e</w:t>
      </w:r>
      <w:r w:rsidR="008A4A1F">
        <w:t>ste</w:t>
      </w:r>
      <w:r>
        <w:t xml:space="preserve"> tipo de condición especificado anteriormente.</w:t>
      </w:r>
    </w:p>
    <w:p w14:paraId="5B1E848B" w14:textId="10CB8962" w:rsidR="00F56EDD" w:rsidRPr="00DC391C" w:rsidRDefault="00F56EDD" w:rsidP="00F56EDD">
      <w:r>
        <w:t>Otro tipo de operación a destacar que posee MongoDB</w:t>
      </w:r>
      <w:r w:rsidR="008A4A1F">
        <w:t>, mientr</w:t>
      </w:r>
      <w:r>
        <w:t>as</w:t>
      </w:r>
      <w:r w:rsidR="008A4A1F">
        <w:t xml:space="preserve"> que las</w:t>
      </w:r>
      <w:r>
        <w:t xml:space="preserve"> bases de datos relaciones </w:t>
      </w:r>
      <w:r w:rsidR="008A4A1F">
        <w:t xml:space="preserve">no lo hacen, </w:t>
      </w:r>
      <w:r>
        <w:t>es la agregación. Este tipo de operación puede recorrerse diferentes documentos según</w:t>
      </w:r>
      <w:r w:rsidR="008A4A1F">
        <w:t>:</w:t>
      </w:r>
      <w:r>
        <w:t xml:space="preserve"> el filtrado que se requiera, añadir o modificar atributos sin persistencia durante el proceso </w:t>
      </w:r>
      <w:r w:rsidR="008A4A1F">
        <w:t>o</w:t>
      </w:r>
      <w:r>
        <w:t xml:space="preserve"> agruparlos según </w:t>
      </w:r>
      <w:r w:rsidR="008A4A1F">
        <w:t xml:space="preserve">un </w:t>
      </w:r>
      <w:r>
        <w:t>atributo</w:t>
      </w:r>
      <w:r w:rsidR="008A4A1F">
        <w:t xml:space="preserve"> concreto</w:t>
      </w:r>
      <w:r>
        <w:t xml:space="preserve">. Nosotros usamos este tipo de operación para conseguir todas las librerías de </w:t>
      </w:r>
      <w:r w:rsidR="008A4A1F">
        <w:t>cada</w:t>
      </w:r>
      <w:r>
        <w:t xml:space="preserve"> usuario</w:t>
      </w:r>
      <w:r w:rsidR="008A4A1F">
        <w:t>,</w:t>
      </w:r>
      <w:r>
        <w:t xml:space="preserve"> agrupándolas por el tipo de ítem que es, entendiendo como tipo la librería a la que pertenece. </w:t>
      </w:r>
      <w:r w:rsidR="000B2CCD">
        <w:t>No obstante,</w:t>
      </w:r>
      <w:r>
        <w:t xml:space="preserve"> </w:t>
      </w:r>
      <w:r w:rsidR="000B2CCD">
        <w:t xml:space="preserve">podríamos aumentar las prestaciones de </w:t>
      </w:r>
      <w:r>
        <w:t xml:space="preserve">esta operación, usándola como </w:t>
      </w:r>
      <w:proofErr w:type="spellStart"/>
      <w:r>
        <w:rPr>
          <w:i/>
        </w:rPr>
        <w:t>map</w:t>
      </w:r>
      <w:proofErr w:type="spellEnd"/>
      <w:r>
        <w:rPr>
          <w:i/>
        </w:rPr>
        <w:t xml:space="preserve"> reduce</w:t>
      </w:r>
      <w:r w:rsidR="000B2CCD">
        <w:rPr>
          <w:i/>
        </w:rPr>
        <w:t xml:space="preserve">; </w:t>
      </w:r>
      <w:r>
        <w:t>varios documentos iguales</w:t>
      </w:r>
      <w:r w:rsidR="000B2CCD">
        <w:t xml:space="preserve"> donde</w:t>
      </w:r>
      <w:r>
        <w:t xml:space="preserve"> interesa</w:t>
      </w:r>
      <w:r w:rsidR="000B2CCD">
        <w:t xml:space="preserve"> agruparlos </w:t>
      </w:r>
      <w:r>
        <w:t>en uno solo cambiando un atributo, por ejemplo,</w:t>
      </w:r>
      <w:r w:rsidR="000B2CCD">
        <w:t xml:space="preserve"> sería interesante que en</w:t>
      </w:r>
      <w:r>
        <w:t xml:space="preserve"> las comandas de un bar</w:t>
      </w:r>
      <w:r w:rsidR="000B2CCD">
        <w:t>,</w:t>
      </w:r>
      <w:r>
        <w:t xml:space="preserve"> añadir todas las comidas en </w:t>
      </w:r>
      <w:r w:rsidR="000B2CCD">
        <w:t>una única sumando</w:t>
      </w:r>
      <w:r>
        <w:t xml:space="preserve"> el precio</w:t>
      </w:r>
      <w:r w:rsidR="000B2CCD">
        <w:t xml:space="preserve"> de cada comida</w:t>
      </w:r>
      <w:r>
        <w:t>. Este tipo de operaciones dan un amplio abanico de posibilidades que no tienen las bases de datos relacionales</w:t>
      </w:r>
      <w:r w:rsidR="000B2CCD">
        <w:t>.</w:t>
      </w:r>
    </w:p>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21"/>
          <w:pgSz w:w="11900" w:h="16840"/>
          <w:pgMar w:top="1417" w:right="1701" w:bottom="1417" w:left="1701" w:header="709" w:footer="709" w:gutter="0"/>
          <w:cols w:space="708"/>
          <w:docGrid w:linePitch="360"/>
        </w:sectPr>
      </w:pPr>
    </w:p>
    <w:p w14:paraId="0E781659" w14:textId="4105CD83" w:rsidR="00AF569A" w:rsidRDefault="00AF569A" w:rsidP="009C2B1E">
      <w:pPr>
        <w:pStyle w:val="Ttulo1"/>
        <w:rPr>
          <w:lang w:val="es-ES"/>
        </w:rPr>
      </w:pPr>
      <w:bookmarkStart w:id="6" w:name="_Toc9014398"/>
      <w:r w:rsidRPr="00DC391C">
        <w:rPr>
          <w:lang w:val="es-ES"/>
        </w:rPr>
        <w:lastRenderedPageBreak/>
        <w:t>Planificación</w:t>
      </w:r>
      <w:r w:rsidR="008A29D4">
        <w:rPr>
          <w:lang w:val="es-ES"/>
        </w:rPr>
        <w:t xml:space="preserve"> y costes</w:t>
      </w:r>
      <w:bookmarkEnd w:id="6"/>
    </w:p>
    <w:p w14:paraId="16A9E931" w14:textId="210507F9" w:rsidR="00F93170" w:rsidRPr="00F93170" w:rsidRDefault="00F93170" w:rsidP="00F93170">
      <w:pPr>
        <w:pStyle w:val="Ttulo2"/>
        <w:rPr>
          <w:lang w:val="es-ES"/>
        </w:rPr>
      </w:pPr>
      <w:bookmarkStart w:id="7" w:name="_Toc9014399"/>
      <w:r>
        <w:rPr>
          <w:lang w:val="es-ES"/>
        </w:rPr>
        <w:t>Planificación</w:t>
      </w:r>
      <w:bookmarkEnd w:id="7"/>
    </w:p>
    <w:p w14:paraId="4B47C709" w14:textId="77777777" w:rsidR="00142C93" w:rsidRDefault="00BB68DA" w:rsidP="00142C93">
      <w:pPr>
        <w:keepNext/>
      </w:pPr>
      <w:r>
        <w:rPr>
          <w:noProof/>
        </w:rPr>
        <w:drawing>
          <wp:inline distT="0" distB="0" distL="0" distR="0" wp14:anchorId="78AC0E31" wp14:editId="23351E11">
            <wp:extent cx="8881745" cy="2125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1745" cy="2125345"/>
                    </a:xfrm>
                    <a:prstGeom prst="rect">
                      <a:avLst/>
                    </a:prstGeom>
                    <a:noFill/>
                    <a:ln>
                      <a:noFill/>
                    </a:ln>
                  </pic:spPr>
                </pic:pic>
              </a:graphicData>
            </a:graphic>
          </wp:inline>
        </w:drawing>
      </w:r>
    </w:p>
    <w:p w14:paraId="0C25D5C3" w14:textId="154FD51C" w:rsidR="00AF569A" w:rsidRPr="00DC391C" w:rsidRDefault="00142C93" w:rsidP="00142C93">
      <w:pPr>
        <w:pStyle w:val="Descripcin"/>
      </w:pPr>
      <w:r>
        <w:t xml:space="preserve">Ilustración </w:t>
      </w:r>
      <w:r w:rsidR="008A4A1F">
        <w:fldChar w:fldCharType="begin"/>
      </w:r>
      <w:r w:rsidR="008A4A1F">
        <w:instrText xml:space="preserve"> SEQ Ilustración \* ARABIC </w:instrText>
      </w:r>
      <w:r w:rsidR="008A4A1F">
        <w:fldChar w:fldCharType="separate"/>
      </w:r>
      <w:r w:rsidR="00BC02EF">
        <w:rPr>
          <w:noProof/>
        </w:rPr>
        <w:t>1</w:t>
      </w:r>
      <w:r w:rsidR="008A4A1F">
        <w:rPr>
          <w:noProof/>
        </w:rPr>
        <w:fldChar w:fldCharType="end"/>
      </w:r>
      <w:r>
        <w:t xml:space="preserve"> Planificación para el desarrollo del proyecto</w:t>
      </w:r>
    </w:p>
    <w:p w14:paraId="3E63B548" w14:textId="2E2B6312" w:rsidR="009C2B1E" w:rsidRDefault="009C2B1E" w:rsidP="00AF569A">
      <w:r>
        <w:t xml:space="preserve">El plazo para el desarrollo del proyecto está comprendido desde la confirmación de </w:t>
      </w:r>
      <w:r w:rsidR="00BB68DA">
        <w:t>poder realizar este proyecto, en nuestro caso el 11/03, con una fecha límite de entrega establecida en la asignatura para el día 19/0</w:t>
      </w:r>
      <w:r w:rsidR="000B2CCD">
        <w:t>5</w:t>
      </w:r>
      <w:r w:rsidR="00BB68DA">
        <w:t>/2019.</w:t>
      </w:r>
    </w:p>
    <w:p w14:paraId="68EAB641" w14:textId="23931988" w:rsidR="00BB68DA" w:rsidRDefault="00BB68DA" w:rsidP="00AF569A">
      <w:r>
        <w:t>Hasta el comienzo de la implementación, período comprendido en el gráfico anterior, consistió en la formación e investigación en las tecnologías a utilizar durante el proyecto. A continuación, presentamos el desglose</w:t>
      </w:r>
      <w:r w:rsidR="000B2CCD">
        <w:t xml:space="preserve"> de tiempo</w:t>
      </w:r>
      <w:r>
        <w:t xml:space="preserve"> establecido para el desarrollo</w:t>
      </w:r>
      <w:r w:rsidR="002030E2">
        <w:t>. Hemos estimado inicialmente un total de 40 horas en total para el desarrollo completo del proyecto</w:t>
      </w:r>
      <w:r>
        <w:t>:</w:t>
      </w:r>
    </w:p>
    <w:p w14:paraId="2C9596CD" w14:textId="3CCC1AAF" w:rsidR="00BB68DA" w:rsidRDefault="000B2CCD" w:rsidP="00BB68DA">
      <w:pPr>
        <w:pStyle w:val="Prrafodelista"/>
        <w:numPr>
          <w:ilvl w:val="0"/>
          <w:numId w:val="74"/>
        </w:numPr>
      </w:pPr>
      <w:r w:rsidRPr="000B2CCD">
        <w:rPr>
          <w:b/>
        </w:rPr>
        <w:t>D</w:t>
      </w:r>
      <w:r w:rsidR="00BB68DA" w:rsidRPr="000B2CCD">
        <w:rPr>
          <w:b/>
        </w:rPr>
        <w:t>ocumentación</w:t>
      </w:r>
      <w:r w:rsidR="00BB68DA">
        <w:t>: se desarrollaría de manera paralela desde el comienzo de la implementación, para llevarla al día con los avances del proyecto.</w:t>
      </w:r>
    </w:p>
    <w:p w14:paraId="20D77F8F" w14:textId="4C36029A" w:rsidR="00A95952" w:rsidRPr="00A95952" w:rsidRDefault="00A95952" w:rsidP="00A95952">
      <w:pPr>
        <w:sectPr w:rsidR="00A95952" w:rsidRPr="00A95952" w:rsidSect="00A95952">
          <w:headerReference w:type="default" r:id="rId23"/>
          <w:footerReference w:type="default" r:id="rId24"/>
          <w:pgSz w:w="16840" w:h="11900" w:orient="landscape"/>
          <w:pgMar w:top="1701" w:right="1417" w:bottom="1701" w:left="1417" w:header="709" w:footer="709" w:gutter="0"/>
          <w:cols w:space="708"/>
          <w:docGrid w:linePitch="360"/>
        </w:sectPr>
      </w:pPr>
    </w:p>
    <w:p w14:paraId="74ACD507" w14:textId="77777777" w:rsidR="00A95952" w:rsidRDefault="00A95952" w:rsidP="00A95952">
      <w:pPr>
        <w:rPr>
          <w:i/>
        </w:rPr>
      </w:pPr>
    </w:p>
    <w:p w14:paraId="1B7207BC" w14:textId="60284FEE" w:rsidR="002030E2" w:rsidRPr="002030E2" w:rsidRDefault="002030E2" w:rsidP="002030E2">
      <w:pPr>
        <w:pStyle w:val="Prrafodelista"/>
        <w:numPr>
          <w:ilvl w:val="0"/>
          <w:numId w:val="74"/>
        </w:numPr>
        <w:rPr>
          <w:i/>
        </w:rPr>
      </w:pPr>
      <w:r w:rsidRPr="000B2CCD">
        <w:rPr>
          <w:b/>
        </w:rPr>
        <w:t>Métodos de comunicación con la API de Node.js</w:t>
      </w:r>
      <w:r>
        <w:t>: Son las operaciones esenciales para el funcionamiento de la ap</w:t>
      </w:r>
      <w:r w:rsidR="000B2CCD">
        <w:t>licación</w:t>
      </w:r>
      <w:r>
        <w:t xml:space="preserve">, por tanto, inicialmente estimamos desarrollar los modelos de </w:t>
      </w:r>
      <w:proofErr w:type="spellStart"/>
      <w:r w:rsidRPr="000B2CCD">
        <w:rPr>
          <w:i/>
        </w:rPr>
        <w:t>frontend</w:t>
      </w:r>
      <w:proofErr w:type="spellEnd"/>
      <w:r w:rsidR="000B2CCD">
        <w:rPr>
          <w:i/>
        </w:rPr>
        <w:t xml:space="preserve"> </w:t>
      </w:r>
      <w:r w:rsidR="000B2CCD">
        <w:t xml:space="preserve"> </w:t>
      </w:r>
      <w:r w:rsidRPr="00A95952">
        <w:t>y</w:t>
      </w:r>
      <w:r>
        <w:t xml:space="preserve"> </w:t>
      </w:r>
      <w:proofErr w:type="spellStart"/>
      <w:r w:rsidRPr="00BB68DA">
        <w:rPr>
          <w:i/>
        </w:rPr>
        <w:t>backen</w:t>
      </w:r>
      <w:r>
        <w:rPr>
          <w:i/>
        </w:rPr>
        <w:t>d</w:t>
      </w:r>
      <w:proofErr w:type="spellEnd"/>
      <w:r>
        <w:t xml:space="preserve">  y su implementación durante la primera semana de desarrollo.</w:t>
      </w:r>
    </w:p>
    <w:p w14:paraId="61F76E30" w14:textId="043C616B" w:rsidR="00A95952" w:rsidRPr="00A95952" w:rsidRDefault="00A95952" w:rsidP="00A95952">
      <w:pPr>
        <w:pStyle w:val="Prrafodelista"/>
        <w:numPr>
          <w:ilvl w:val="0"/>
          <w:numId w:val="74"/>
        </w:numPr>
        <w:rPr>
          <w:i/>
        </w:rPr>
      </w:pPr>
      <w:r w:rsidRPr="000B2CCD">
        <w:rPr>
          <w:b/>
        </w:rPr>
        <w:t xml:space="preserve">Operaciones de </w:t>
      </w:r>
      <w:proofErr w:type="spellStart"/>
      <w:r w:rsidRPr="000B2CCD">
        <w:rPr>
          <w:b/>
          <w:i/>
        </w:rPr>
        <w:t>frontend</w:t>
      </w:r>
      <w:proofErr w:type="spellEnd"/>
      <w:r w:rsidRPr="000B2CCD">
        <w:rPr>
          <w:b/>
        </w:rPr>
        <w:t xml:space="preserve"> con Angular</w:t>
      </w:r>
      <w:r>
        <w:t>: Finalizada la API y la conexión entre MongoDB y Node.js, haciendo uso de Express, desarrollaríamos las acciones que estimamos inicialmente para el desarrollo de nuestro proyecto:</w:t>
      </w:r>
    </w:p>
    <w:p w14:paraId="5FFA2A6E" w14:textId="5F74DBB7" w:rsidR="00A95952" w:rsidRPr="00A95952" w:rsidRDefault="00A95952" w:rsidP="00A95952">
      <w:pPr>
        <w:pStyle w:val="Prrafodelista"/>
        <w:numPr>
          <w:ilvl w:val="1"/>
          <w:numId w:val="71"/>
        </w:numPr>
        <w:rPr>
          <w:i/>
        </w:rPr>
      </w:pPr>
      <w:r w:rsidRPr="000B2CCD">
        <w:rPr>
          <w:b/>
        </w:rPr>
        <w:t>Inicio de sesión</w:t>
      </w:r>
      <w:r>
        <w:t xml:space="preserve"> de los usuarios en nuestro sistema.</w:t>
      </w:r>
    </w:p>
    <w:p w14:paraId="719D7BA8" w14:textId="66AA6435" w:rsidR="00A95952" w:rsidRPr="00A95952" w:rsidRDefault="00A95952" w:rsidP="00A95952">
      <w:pPr>
        <w:pStyle w:val="Prrafodelista"/>
        <w:numPr>
          <w:ilvl w:val="1"/>
          <w:numId w:val="71"/>
        </w:numPr>
        <w:rPr>
          <w:i/>
        </w:rPr>
      </w:pPr>
      <w:r w:rsidRPr="000B2CCD">
        <w:rPr>
          <w:b/>
        </w:rPr>
        <w:t>Operaciones CRUD de los ítems</w:t>
      </w:r>
      <w:r>
        <w:t xml:space="preserve"> (crear, consultar, actualizar y eliminar)</w:t>
      </w:r>
      <w:r w:rsidR="000B2CCD">
        <w:t>.</w:t>
      </w:r>
    </w:p>
    <w:p w14:paraId="4F0EBEC9" w14:textId="058F5487" w:rsidR="00A95952" w:rsidRPr="00A95952" w:rsidRDefault="00A95952" w:rsidP="00A95952">
      <w:pPr>
        <w:pStyle w:val="Prrafodelista"/>
        <w:numPr>
          <w:ilvl w:val="1"/>
          <w:numId w:val="71"/>
        </w:numPr>
        <w:rPr>
          <w:i/>
        </w:rPr>
      </w:pPr>
      <w:r w:rsidRPr="000B2CCD">
        <w:rPr>
          <w:b/>
        </w:rPr>
        <w:t>Copiar los ítems</w:t>
      </w:r>
      <w:r>
        <w:t xml:space="preserve"> de otros usuarios</w:t>
      </w:r>
      <w:r w:rsidR="000B2CCD">
        <w:t>.</w:t>
      </w:r>
    </w:p>
    <w:p w14:paraId="5B544C21" w14:textId="528ADE08" w:rsidR="00A95952" w:rsidRPr="00A95952" w:rsidRDefault="00A95952" w:rsidP="00A95952">
      <w:pPr>
        <w:pStyle w:val="Prrafodelista"/>
        <w:numPr>
          <w:ilvl w:val="1"/>
          <w:numId w:val="71"/>
        </w:numPr>
        <w:rPr>
          <w:i/>
        </w:rPr>
      </w:pPr>
      <w:r w:rsidRPr="000B2CCD">
        <w:rPr>
          <w:b/>
        </w:rPr>
        <w:t>Filtrado de los ítems</w:t>
      </w:r>
      <w:r>
        <w:t xml:space="preserve"> según parámetros introducidos por el usuario</w:t>
      </w:r>
      <w:r w:rsidR="000B2CCD">
        <w:t xml:space="preserve"> como por autor, palabra en la descripción o nota</w:t>
      </w:r>
      <w:r>
        <w:t>.</w:t>
      </w:r>
    </w:p>
    <w:p w14:paraId="5AB6FC4D" w14:textId="2B8370CC" w:rsidR="00F93170" w:rsidRPr="000B2CCD" w:rsidRDefault="00A95952" w:rsidP="00A95952">
      <w:r>
        <w:t>Durante el desarrollo del proyecto</w:t>
      </w:r>
      <w:r w:rsidR="000B2CCD">
        <w:t>,</w:t>
      </w:r>
      <w:r>
        <w:t xml:space="preserve"> no han sido necesarias replanificaciones </w:t>
      </w:r>
      <w:r w:rsidR="000B2CCD">
        <w:t>ocasionadas</w:t>
      </w:r>
      <w:r>
        <w:t xml:space="preserve"> </w:t>
      </w:r>
      <w:r w:rsidR="000B2CCD">
        <w:t>por</w:t>
      </w:r>
      <w:r>
        <w:t xml:space="preserve"> retrasos del desarrollo o cambios realizados en lo inicialmente planificado.</w:t>
      </w:r>
      <w:r w:rsidR="00F93170">
        <w:rPr>
          <w:i/>
        </w:rPr>
        <w:t xml:space="preserve"> </w:t>
      </w:r>
    </w:p>
    <w:p w14:paraId="1E98C87D" w14:textId="5C7A0507" w:rsidR="00F93170" w:rsidRDefault="00F93170" w:rsidP="00F93170">
      <w:pPr>
        <w:pStyle w:val="Ttulo2"/>
        <w:rPr>
          <w:lang w:val="es-ES"/>
        </w:rPr>
      </w:pPr>
      <w:bookmarkStart w:id="8" w:name="_Toc9014400"/>
      <w:r>
        <w:rPr>
          <w:lang w:val="es-ES"/>
        </w:rPr>
        <w:t>Costes:</w:t>
      </w:r>
      <w:bookmarkEnd w:id="8"/>
    </w:p>
    <w:p w14:paraId="501FBF79" w14:textId="466F26F2" w:rsidR="00F93170" w:rsidRDefault="00F93170" w:rsidP="00F93170">
      <w:r>
        <w:t xml:space="preserve">Para el cálculo de desarrollo del proyecto no se considerará ningún tipo de coste directo monetario para los desarrolladores, ya que se trata de un proyecto </w:t>
      </w:r>
      <w:r w:rsidR="000B2CCD">
        <w:t>únicamente</w:t>
      </w:r>
      <w:r>
        <w:t xml:space="preserve"> académico y el desarrollo de este proyecto se ha realizado en las instalaciones de la Escuela Técnica Superior de Ingeniería Informática (ETSII), por lo que tampoco se considerarán costes indirectos monetarios. </w:t>
      </w:r>
    </w:p>
    <w:p w14:paraId="7DFB4BB9" w14:textId="1D1D9CEF" w:rsidR="00F93170" w:rsidRDefault="000B2CCD" w:rsidP="00F93170">
      <w:r>
        <w:t>Por lo citado anteriormente</w:t>
      </w:r>
      <w:r w:rsidR="00F93170">
        <w:t xml:space="preserve">, para contabilizar el coste de proyecto vamos a incluir el coste en tiempo invertido estimado para el desarrollo frente al coste de tiempo real, que ha sido monitorizado con el uso de la aplicación </w:t>
      </w:r>
      <w:proofErr w:type="spellStart"/>
      <w:r w:rsidR="00F93170" w:rsidRPr="002030E2">
        <w:rPr>
          <w:b/>
        </w:rPr>
        <w:t>Clockify</w:t>
      </w:r>
      <w:proofErr w:type="spellEnd"/>
      <w:r>
        <w:rPr>
          <w:b/>
        </w:rPr>
        <w:t>,</w:t>
      </w:r>
      <w:r w:rsidR="00F93170">
        <w:t xml:space="preserve"> para el registro de ese coste.</w:t>
      </w:r>
    </w:p>
    <w:p w14:paraId="46FB18D6" w14:textId="1D4B12EE" w:rsidR="00142C93" w:rsidRDefault="00A2082B" w:rsidP="00142C93">
      <w:pPr>
        <w:keepNext/>
      </w:pPr>
      <w:r>
        <w:rPr>
          <w:noProof/>
        </w:rPr>
        <w:drawing>
          <wp:inline distT="0" distB="0" distL="0" distR="0" wp14:anchorId="1AF269AE" wp14:editId="798FF197">
            <wp:extent cx="5396230" cy="17773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1777365"/>
                    </a:xfrm>
                    <a:prstGeom prst="rect">
                      <a:avLst/>
                    </a:prstGeom>
                    <a:noFill/>
                    <a:ln>
                      <a:noFill/>
                    </a:ln>
                  </pic:spPr>
                </pic:pic>
              </a:graphicData>
            </a:graphic>
          </wp:inline>
        </w:drawing>
      </w:r>
    </w:p>
    <w:p w14:paraId="760DF531" w14:textId="2D864789" w:rsidR="00C46187" w:rsidRDefault="00142C93" w:rsidP="00142C93">
      <w:pPr>
        <w:pStyle w:val="Descripcin"/>
      </w:pPr>
      <w:r>
        <w:t xml:space="preserve">Ilustración </w:t>
      </w:r>
      <w:r w:rsidR="008A4A1F">
        <w:fldChar w:fldCharType="begin"/>
      </w:r>
      <w:r w:rsidR="008A4A1F">
        <w:instrText xml:space="preserve"> SEQ Ilustración \* ARABIC </w:instrText>
      </w:r>
      <w:r w:rsidR="008A4A1F">
        <w:fldChar w:fldCharType="separate"/>
      </w:r>
      <w:r w:rsidR="00BC02EF">
        <w:rPr>
          <w:noProof/>
        </w:rPr>
        <w:t>2</w:t>
      </w:r>
      <w:r w:rsidR="008A4A1F">
        <w:rPr>
          <w:noProof/>
        </w:rPr>
        <w:fldChar w:fldCharType="end"/>
      </w:r>
      <w:r>
        <w:t xml:space="preserve"> Estimación del coste temporal y real del proyecto</w:t>
      </w:r>
    </w:p>
    <w:p w14:paraId="1299876A" w14:textId="15E6C43F" w:rsidR="002030E2" w:rsidRDefault="009F72F5" w:rsidP="002030E2">
      <w:pPr>
        <w:tabs>
          <w:tab w:val="left" w:pos="1217"/>
        </w:tabs>
      </w:pPr>
      <w:r>
        <w:t xml:space="preserve">Como podemos </w:t>
      </w:r>
      <w:r w:rsidR="002030E2">
        <w:t>apreciar</w:t>
      </w:r>
      <w:r>
        <w:t xml:space="preserve">, hemos cumplido con </w:t>
      </w:r>
      <w:r w:rsidR="002030E2">
        <w:t>las estimaciones realizadas para el desarrollo de la aplicación en el plazo establecido para realizarlo.</w:t>
      </w:r>
    </w:p>
    <w:p w14:paraId="4C80C7C8" w14:textId="1718ADE1" w:rsidR="00A95952" w:rsidRPr="002030E2" w:rsidRDefault="00A95952" w:rsidP="002030E2">
      <w:pPr>
        <w:tabs>
          <w:tab w:val="left" w:pos="1217"/>
        </w:tabs>
        <w:sectPr w:rsidR="00A95952" w:rsidRPr="002030E2" w:rsidSect="00A95952">
          <w:pgSz w:w="11900" w:h="16840"/>
          <w:pgMar w:top="1417" w:right="1701" w:bottom="1417" w:left="1701" w:header="709" w:footer="709" w:gutter="0"/>
          <w:cols w:space="708"/>
          <w:docGrid w:linePitch="360"/>
        </w:sectPr>
      </w:pPr>
    </w:p>
    <w:p w14:paraId="2A1CEA6D" w14:textId="456EB316" w:rsidR="00AF569A" w:rsidRPr="00691250" w:rsidRDefault="00AF569A" w:rsidP="00AF569A">
      <w:pPr>
        <w:pStyle w:val="Ttulo1"/>
        <w:rPr>
          <w:lang w:val="es-ES"/>
        </w:rPr>
      </w:pPr>
      <w:bookmarkStart w:id="9" w:name="_Toc9014401"/>
      <w:r w:rsidRPr="00691250">
        <w:rPr>
          <w:lang w:val="es-ES"/>
        </w:rPr>
        <w:lastRenderedPageBreak/>
        <w:t>Implementación</w:t>
      </w:r>
      <w:bookmarkEnd w:id="9"/>
      <w:r w:rsidR="00FE7730" w:rsidRPr="00691250">
        <w:rPr>
          <w:lang w:val="es-ES"/>
        </w:rPr>
        <w:t xml:space="preserve"> </w:t>
      </w:r>
    </w:p>
    <w:p w14:paraId="45EB8C9B" w14:textId="45885378"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w:t>
      </w:r>
      <w:r w:rsidR="00260B15">
        <w:t>profundizando</w:t>
      </w:r>
      <w:r w:rsidRPr="00691250">
        <w:t xml:space="preserve"> aún más en las tecnologías </w:t>
      </w:r>
      <w:r w:rsidR="00691250" w:rsidRPr="00691250">
        <w:t>y su funcionamiento.</w:t>
      </w:r>
    </w:p>
    <w:p w14:paraId="124AD4E3" w14:textId="65AC4538" w:rsidR="00691250" w:rsidRDefault="00691250" w:rsidP="00691250">
      <w:pPr>
        <w:pStyle w:val="Ttulo2"/>
        <w:rPr>
          <w:lang w:val="es-ES"/>
        </w:rPr>
      </w:pPr>
      <w:bookmarkStart w:id="10" w:name="_Toc9014402"/>
      <w:bookmarkStart w:id="11" w:name="_Base_de_datos"/>
      <w:bookmarkEnd w:id="11"/>
      <w:r w:rsidRPr="00691250">
        <w:rPr>
          <w:lang w:val="es-ES"/>
        </w:rPr>
        <w:t>Base de datos</w:t>
      </w:r>
      <w:bookmarkEnd w:id="10"/>
    </w:p>
    <w:p w14:paraId="1CE86537" w14:textId="584C7EB8" w:rsidR="00D77F8E" w:rsidRDefault="00D77F8E" w:rsidP="00D77F8E">
      <w:r>
        <w:t>En cuanto a la base de datos, recordamos que MongoDB funciona a través de colecciones</w:t>
      </w:r>
      <w:r w:rsidR="00260B15">
        <w:t>,</w:t>
      </w:r>
      <w:r>
        <w:t xml:space="preserve"> que almacenan documentos en formato </w:t>
      </w:r>
      <w:r w:rsidR="009F72F5">
        <w:t>JSON</w:t>
      </w:r>
      <w:r w:rsidR="00260B15">
        <w:t>,</w:t>
      </w:r>
      <w:r>
        <w:t xml:space="preserve"> cuyos atributos no tienen por qué coincidir</w:t>
      </w:r>
      <w:r w:rsidR="00260B15">
        <w:t>,</w:t>
      </w:r>
      <w:r w:rsidR="00114EAB">
        <w:t xml:space="preserve"> a diferencia de las tablas en las bases de datos </w:t>
      </w:r>
      <w:r w:rsidR="0068322E">
        <w:t>relacionales</w:t>
      </w:r>
      <w:r>
        <w:t>.</w:t>
      </w:r>
    </w:p>
    <w:p w14:paraId="09A3A33E" w14:textId="589B9BB6" w:rsidR="00114EAB" w:rsidRDefault="0068322E" w:rsidP="00D77F8E">
      <w:r>
        <w:t xml:space="preserve">En nuestro caso, tanto la creación como la validación se lleva a cabo con </w:t>
      </w:r>
      <w:proofErr w:type="spellStart"/>
      <w:r>
        <w:t>Mong</w:t>
      </w:r>
      <w:r w:rsidR="002030E2">
        <w:t>o</w:t>
      </w:r>
      <w:r>
        <w:t>ose</w:t>
      </w:r>
      <w:proofErr w:type="spellEnd"/>
      <w:r>
        <w:t xml:space="preserve"> y hemos decidido tener una única colección para este proyecto, aunque se barajaron otras opciones como tener todos los objetos de las librerías en una colección diferente a la de usuarios, pero descartada</w:t>
      </w:r>
      <w:r w:rsidR="00260B15">
        <w:t xml:space="preserve"> finalmente</w:t>
      </w:r>
      <w:r>
        <w:t xml:space="preserve"> </w:t>
      </w:r>
      <w:r w:rsidR="00260B15">
        <w:t>debido a que</w:t>
      </w:r>
      <w:r>
        <w:t xml:space="preserve"> tendría un cierto sentido relacional que queríamos evitar al usar MongoDB.</w:t>
      </w:r>
    </w:p>
    <w:p w14:paraId="0B46D946" w14:textId="64B187FB" w:rsidR="00C1545F" w:rsidRDefault="00C1545F" w:rsidP="00D77F8E">
      <w:r>
        <w:t>A continuación, se analizará el modelo de datos propuestos para los documentos, comentando el significado de cada atributo y sus restricciones a la hora de validarlos</w:t>
      </w:r>
      <w:r w:rsidR="00260B15">
        <w:t>,</w:t>
      </w:r>
      <w:r>
        <w:t xml:space="preserve"> si las hubiera.</w:t>
      </w:r>
    </w:p>
    <w:p w14:paraId="3646AD01" w14:textId="55E03AE0" w:rsidR="00C1545F" w:rsidRDefault="00C1545F" w:rsidP="00C1545F">
      <w:pPr>
        <w:pStyle w:val="Prrafodelista"/>
        <w:numPr>
          <w:ilvl w:val="0"/>
          <w:numId w:val="73"/>
        </w:numPr>
      </w:pPr>
      <w:proofErr w:type="spellStart"/>
      <w:r w:rsidRPr="00010A20">
        <w:rPr>
          <w:b/>
        </w:rPr>
        <w:t>firstName</w:t>
      </w:r>
      <w:proofErr w:type="spellEnd"/>
      <w:r>
        <w:t xml:space="preserve">: </w:t>
      </w:r>
      <w:r w:rsidR="00010A20">
        <w:t>Será el nombre del usuario del sistema, como única restricción tiene el ser obligatorio.</w:t>
      </w:r>
    </w:p>
    <w:p w14:paraId="1D448126" w14:textId="23C9F309" w:rsidR="0068322E" w:rsidRDefault="00010A20" w:rsidP="008062C8">
      <w:pPr>
        <w:pStyle w:val="Prrafodelista"/>
        <w:numPr>
          <w:ilvl w:val="0"/>
          <w:numId w:val="73"/>
        </w:numPr>
      </w:pPr>
      <w:proofErr w:type="spellStart"/>
      <w:r w:rsidRPr="00010A20">
        <w:rPr>
          <w:b/>
        </w:rPr>
        <w:t>lastName</w:t>
      </w:r>
      <w:proofErr w:type="spellEnd"/>
      <w:r>
        <w:t>: Apellido del usuario, también obligatorio.</w:t>
      </w:r>
    </w:p>
    <w:p w14:paraId="157D6941" w14:textId="63EAF86A" w:rsidR="00010A20" w:rsidRDefault="00010A20" w:rsidP="008062C8">
      <w:pPr>
        <w:pStyle w:val="Prrafodelista"/>
        <w:numPr>
          <w:ilvl w:val="0"/>
          <w:numId w:val="73"/>
        </w:numPr>
      </w:pPr>
      <w:proofErr w:type="spellStart"/>
      <w:r>
        <w:rPr>
          <w:b/>
        </w:rPr>
        <w:t>username</w:t>
      </w:r>
      <w:proofErr w:type="spellEnd"/>
      <w:r w:rsidRPr="00010A20">
        <w:t>:</w:t>
      </w:r>
      <w:r>
        <w:t xml:space="preserve"> </w:t>
      </w:r>
      <w:r w:rsidR="00260B15">
        <w:t>Alias</w:t>
      </w:r>
      <w:r>
        <w:t xml:space="preserve"> de</w:t>
      </w:r>
      <w:r w:rsidR="00260B15">
        <w:t>l</w:t>
      </w:r>
      <w:r>
        <w:t xml:space="preserve"> usuario, para el inicio de sesión</w:t>
      </w:r>
      <w:r w:rsidR="00260B15">
        <w:t>.</w:t>
      </w:r>
      <w:r>
        <w:t xml:space="preserve"> </w:t>
      </w:r>
      <w:r w:rsidR="00260B15">
        <w:t>A</w:t>
      </w:r>
      <w:r>
        <w:t>demás de ser obligatorio, este atributo será único en todos los documentos y poseerá una longitud mínima de 3 caracteres.</w:t>
      </w:r>
    </w:p>
    <w:p w14:paraId="2CCBEF00" w14:textId="3557122B" w:rsidR="00010A20" w:rsidRDefault="00010A20" w:rsidP="008062C8">
      <w:pPr>
        <w:pStyle w:val="Prrafodelista"/>
        <w:numPr>
          <w:ilvl w:val="0"/>
          <w:numId w:val="73"/>
        </w:numPr>
      </w:pPr>
      <w:proofErr w:type="spellStart"/>
      <w:r>
        <w:rPr>
          <w:b/>
        </w:rPr>
        <w:t>password</w:t>
      </w:r>
      <w:proofErr w:type="spellEnd"/>
      <w:r w:rsidRPr="00010A20">
        <w:t>:</w:t>
      </w:r>
      <w:r>
        <w:t xml:space="preserve"> La contraseña que será cifrada usando el algoritmo de </w:t>
      </w:r>
      <w:proofErr w:type="spellStart"/>
      <w:r>
        <w:rPr>
          <w:i/>
        </w:rPr>
        <w:t>hashing</w:t>
      </w:r>
      <w:proofErr w:type="spellEnd"/>
      <w:r w:rsidR="002030E2">
        <w:t xml:space="preserve"> </w:t>
      </w:r>
      <w:r>
        <w:t>SHA256, también es obligatorio y tiene una longitud mínima de 3.</w:t>
      </w:r>
    </w:p>
    <w:p w14:paraId="2B356562" w14:textId="23445FA6" w:rsidR="00010A20" w:rsidRDefault="00010A20" w:rsidP="008062C8">
      <w:pPr>
        <w:pStyle w:val="Prrafodelista"/>
        <w:numPr>
          <w:ilvl w:val="0"/>
          <w:numId w:val="73"/>
        </w:numPr>
      </w:pPr>
      <w:proofErr w:type="spellStart"/>
      <w:r>
        <w:rPr>
          <w:b/>
        </w:rPr>
        <w:t>dni</w:t>
      </w:r>
      <w:proofErr w:type="spellEnd"/>
      <w:r w:rsidRPr="00010A20">
        <w:t>:</w:t>
      </w:r>
      <w:r>
        <w:t xml:space="preserve"> El </w:t>
      </w:r>
      <w:r w:rsidR="002030E2">
        <w:t>DNI</w:t>
      </w:r>
      <w:r>
        <w:t xml:space="preserve"> del usuario, como única restricción tendrá la </w:t>
      </w:r>
      <w:r w:rsidRPr="00954310">
        <w:t>validación</w:t>
      </w:r>
      <w:r>
        <w:t xml:space="preserve"> </w:t>
      </w:r>
      <w:r w:rsidR="002030E2">
        <w:t>habitual</w:t>
      </w:r>
      <w:r>
        <w:t xml:space="preserve"> de un </w:t>
      </w:r>
      <w:r w:rsidR="002030E2">
        <w:t>DNI</w:t>
      </w:r>
      <w:r w:rsidR="00260B15">
        <w:t>. Este campo fue incluido</w:t>
      </w:r>
      <w:r>
        <w:t xml:space="preserve"> para </w:t>
      </w:r>
      <w:r w:rsidR="002030E2">
        <w:t>comprobar</w:t>
      </w:r>
      <w:r>
        <w:t xml:space="preserve"> que se pueden </w:t>
      </w:r>
      <w:r w:rsidR="00260B15">
        <w:t>realizar</w:t>
      </w:r>
      <w:r>
        <w:t xml:space="preserve"> validaciones personalizadas usando </w:t>
      </w:r>
      <w:proofErr w:type="spellStart"/>
      <w:r w:rsidR="002030E2">
        <w:t>M</w:t>
      </w:r>
      <w:r>
        <w:t>ongoose</w:t>
      </w:r>
      <w:proofErr w:type="spellEnd"/>
      <w:r>
        <w:t>.</w:t>
      </w:r>
    </w:p>
    <w:p w14:paraId="42AC13CB" w14:textId="76B07F4B" w:rsidR="00010A20" w:rsidRDefault="00010A20" w:rsidP="008062C8">
      <w:pPr>
        <w:pStyle w:val="Prrafodelista"/>
        <w:numPr>
          <w:ilvl w:val="0"/>
          <w:numId w:val="73"/>
        </w:numPr>
      </w:pPr>
      <w:r>
        <w:rPr>
          <w:b/>
        </w:rPr>
        <w:t xml:space="preserve">music, films, </w:t>
      </w:r>
      <w:proofErr w:type="spellStart"/>
      <w:r>
        <w:rPr>
          <w:b/>
        </w:rPr>
        <w:t>videogames</w:t>
      </w:r>
      <w:proofErr w:type="spellEnd"/>
      <w:r w:rsidRPr="00010A20">
        <w:t>:</w:t>
      </w:r>
      <w:r>
        <w:t xml:space="preserve"> Serán 3 </w:t>
      </w:r>
      <w:proofErr w:type="spellStart"/>
      <w:r w:rsidRPr="002030E2">
        <w:rPr>
          <w:i/>
        </w:rPr>
        <w:t>arrays</w:t>
      </w:r>
      <w:proofErr w:type="spellEnd"/>
      <w:r>
        <w:t xml:space="preserve"> que contendrán los mismos atributos para definir los objetos de cada librería. Más concretamente, los atributos de estos subdocumentos serán:</w:t>
      </w:r>
    </w:p>
    <w:p w14:paraId="6C104CF7" w14:textId="1EC7243F" w:rsidR="00010A20" w:rsidRDefault="00B816AD" w:rsidP="00010A20">
      <w:pPr>
        <w:pStyle w:val="Prrafodelista"/>
        <w:numPr>
          <w:ilvl w:val="1"/>
          <w:numId w:val="73"/>
        </w:numPr>
      </w:pPr>
      <w:proofErr w:type="spellStart"/>
      <w:r>
        <w:rPr>
          <w:b/>
        </w:rPr>
        <w:t>author</w:t>
      </w:r>
      <w:proofErr w:type="spellEnd"/>
      <w:r>
        <w:rPr>
          <w:b/>
        </w:rPr>
        <w:t xml:space="preserve">: </w:t>
      </w:r>
      <w:r>
        <w:t>Autor de la obra, atributo obligatorio.</w:t>
      </w:r>
    </w:p>
    <w:p w14:paraId="6ADAF154" w14:textId="77777777" w:rsidR="00B816AD" w:rsidRDefault="00B816AD" w:rsidP="00010A20">
      <w:pPr>
        <w:pStyle w:val="Prrafodelista"/>
        <w:numPr>
          <w:ilvl w:val="1"/>
          <w:numId w:val="73"/>
        </w:numPr>
      </w:pPr>
      <w:proofErr w:type="spellStart"/>
      <w:r>
        <w:rPr>
          <w:b/>
        </w:rPr>
        <w:t>title</w:t>
      </w:r>
      <w:proofErr w:type="spellEnd"/>
      <w:r>
        <w:rPr>
          <w:b/>
        </w:rPr>
        <w:t xml:space="preserve">: </w:t>
      </w:r>
      <w:r>
        <w:t>Título de la obra, atributo obligatorio.</w:t>
      </w:r>
    </w:p>
    <w:p w14:paraId="55A69495" w14:textId="77777777" w:rsidR="00B816AD" w:rsidRDefault="00B816AD" w:rsidP="00010A20">
      <w:pPr>
        <w:pStyle w:val="Prrafodelista"/>
        <w:numPr>
          <w:ilvl w:val="1"/>
          <w:numId w:val="73"/>
        </w:numPr>
      </w:pPr>
      <w:proofErr w:type="spellStart"/>
      <w:r>
        <w:rPr>
          <w:b/>
        </w:rPr>
        <w:t>description</w:t>
      </w:r>
      <w:proofErr w:type="spellEnd"/>
      <w:r>
        <w:rPr>
          <w:b/>
        </w:rPr>
        <w:t xml:space="preserve">: </w:t>
      </w:r>
      <w:r>
        <w:t>Descripción de la obra.</w:t>
      </w:r>
    </w:p>
    <w:p w14:paraId="58C64E64" w14:textId="75F418AE" w:rsidR="00B816AD" w:rsidRPr="00D77F8E" w:rsidRDefault="00B816AD" w:rsidP="00010A20">
      <w:pPr>
        <w:pStyle w:val="Prrafodelista"/>
        <w:numPr>
          <w:ilvl w:val="1"/>
          <w:numId w:val="73"/>
        </w:numPr>
      </w:pPr>
      <w:proofErr w:type="spellStart"/>
      <w:r>
        <w:rPr>
          <w:b/>
        </w:rPr>
        <w:t>mark</w:t>
      </w:r>
      <w:proofErr w:type="spellEnd"/>
      <w:r>
        <w:rPr>
          <w:b/>
        </w:rPr>
        <w:t xml:space="preserve">: </w:t>
      </w:r>
      <w:r>
        <w:t xml:space="preserve">Nota de la obra dada por el usuario. Como restricción es un enumerado pudiendo tomar únicamente los valores: </w:t>
      </w:r>
      <w:proofErr w:type="spellStart"/>
      <w:r w:rsidRPr="004C4EF8">
        <w:rPr>
          <w:i/>
        </w:rPr>
        <w:t>masterpiece</w:t>
      </w:r>
      <w:proofErr w:type="spellEnd"/>
      <w:r>
        <w:t xml:space="preserve">, </w:t>
      </w:r>
      <w:proofErr w:type="spellStart"/>
      <w:r w:rsidRPr="004C4EF8">
        <w:rPr>
          <w:i/>
        </w:rPr>
        <w:t>great</w:t>
      </w:r>
      <w:proofErr w:type="spellEnd"/>
      <w:r>
        <w:t xml:space="preserve">, </w:t>
      </w:r>
      <w:proofErr w:type="spellStart"/>
      <w:r w:rsidRPr="004C4EF8">
        <w:rPr>
          <w:i/>
        </w:rPr>
        <w:t>good</w:t>
      </w:r>
      <w:proofErr w:type="spellEnd"/>
      <w:r>
        <w:t xml:space="preserve">, </w:t>
      </w:r>
      <w:proofErr w:type="spellStart"/>
      <w:r w:rsidRPr="004C4EF8">
        <w:rPr>
          <w:i/>
        </w:rPr>
        <w:t>bad</w:t>
      </w:r>
      <w:proofErr w:type="spellEnd"/>
      <w:r>
        <w:t xml:space="preserve">, </w:t>
      </w:r>
      <w:r w:rsidRPr="004C4EF8">
        <w:rPr>
          <w:i/>
        </w:rPr>
        <w:t>horrible</w:t>
      </w:r>
      <w:r w:rsidR="004C4EF8">
        <w:t xml:space="preserve"> </w:t>
      </w:r>
      <w:r>
        <w:t xml:space="preserve">o </w:t>
      </w:r>
      <w:proofErr w:type="spellStart"/>
      <w:r w:rsidRPr="004C4EF8">
        <w:rPr>
          <w:i/>
        </w:rPr>
        <w:t>pending</w:t>
      </w:r>
      <w:proofErr w:type="spellEnd"/>
      <w:r>
        <w:t xml:space="preserve">.  </w:t>
      </w:r>
    </w:p>
    <w:p w14:paraId="7C0A0D72" w14:textId="3BADF355" w:rsidR="00691250" w:rsidRDefault="00691250" w:rsidP="00691250">
      <w:pPr>
        <w:pStyle w:val="Ttulo2"/>
        <w:rPr>
          <w:lang w:val="es-ES"/>
        </w:rPr>
      </w:pPr>
      <w:bookmarkStart w:id="12" w:name="_Toc9014403"/>
      <w:r w:rsidRPr="00691250">
        <w:rPr>
          <w:lang w:val="es-ES"/>
        </w:rPr>
        <w:lastRenderedPageBreak/>
        <w:t>API</w:t>
      </w:r>
      <w:bookmarkEnd w:id="12"/>
    </w:p>
    <w:p w14:paraId="1B5CE9DC" w14:textId="08C41BC2" w:rsidR="00397B5A" w:rsidRPr="00397B5A" w:rsidRDefault="00397B5A" w:rsidP="00397B5A">
      <w:r>
        <w:t>Ahora analizaremos como se accede a la base de datos a través del servidor de Node</w:t>
      </w:r>
      <w:r w:rsidR="004C4EF8">
        <w:t>.js</w:t>
      </w:r>
      <w:r w:rsidR="00260B15">
        <w:t>.</w:t>
      </w:r>
      <w:r>
        <w:t xml:space="preserve"> </w:t>
      </w:r>
      <w:r w:rsidR="00260B15">
        <w:t>P</w:t>
      </w:r>
      <w:r>
        <w:t xml:space="preserve">ara ello, hemos decidido </w:t>
      </w:r>
      <w:r w:rsidR="004C4EF8">
        <w:t>utilizar</w:t>
      </w:r>
      <w:r>
        <w:t xml:space="preserve">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57"/>
        <w:gridCol w:w="2417"/>
        <w:gridCol w:w="4814"/>
      </w:tblGrid>
      <w:tr w:rsidR="00397B5A" w14:paraId="0E0C80DC" w14:textId="77777777" w:rsidTr="00010A20">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010A20">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01C7597F" w:rsidR="00397B5A" w:rsidRDefault="004C0BC6" w:rsidP="004C0BC6">
            <w:pPr>
              <w:jc w:val="center"/>
            </w:pPr>
            <w:r>
              <w:t xml:space="preserve">Se le pasa en el </w:t>
            </w:r>
            <w:proofErr w:type="spellStart"/>
            <w:r w:rsidRPr="00295669">
              <w:rPr>
                <w:i/>
              </w:rPr>
              <w:t>header</w:t>
            </w:r>
            <w:proofErr w:type="spellEnd"/>
            <w:r>
              <w:t xml:space="preserve"> </w:t>
            </w:r>
            <w:r w:rsidR="00295669">
              <w:t xml:space="preserve"> </w:t>
            </w:r>
            <w:r>
              <w:t xml:space="preserve">una </w:t>
            </w:r>
            <w:proofErr w:type="spellStart"/>
            <w:r w:rsidRPr="00295669">
              <w:rPr>
                <w:i/>
              </w:rPr>
              <w:t>Authorization</w:t>
            </w:r>
            <w:proofErr w:type="spellEnd"/>
            <w:r w:rsidRPr="00295669">
              <w:rPr>
                <w:i/>
              </w:rPr>
              <w:t xml:space="preserve"> </w:t>
            </w:r>
            <w:proofErr w:type="spellStart"/>
            <w:r w:rsidRPr="00295669">
              <w:rPr>
                <w:i/>
              </w:rPr>
              <w:t>basic</w:t>
            </w:r>
            <w:proofErr w:type="spellEnd"/>
            <w:r>
              <w:t xml:space="preserve"> </w:t>
            </w:r>
            <w:r w:rsidR="00295669">
              <w:t xml:space="preserve"> </w:t>
            </w:r>
            <w:r>
              <w:t>y devuelve un token que se guardará en las</w:t>
            </w:r>
            <w:r w:rsidR="00295669">
              <w:t xml:space="preserve"> </w:t>
            </w:r>
            <w:r w:rsidRPr="00295669">
              <w:rPr>
                <w:i/>
              </w:rPr>
              <w:t>cookies</w:t>
            </w:r>
            <w:r>
              <w:t xml:space="preserve"> del navegador</w:t>
            </w:r>
          </w:p>
        </w:tc>
      </w:tr>
      <w:tr w:rsidR="00397B5A" w14:paraId="6A9352A8" w14:textId="77777777" w:rsidTr="00010A20">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 xml:space="preserve">Destruye la </w:t>
            </w:r>
            <w:r w:rsidRPr="00295669">
              <w:rPr>
                <w:i/>
              </w:rPr>
              <w:t>cookie</w:t>
            </w:r>
            <w:r>
              <w:t xml:space="preserve"> anterior.</w:t>
            </w:r>
          </w:p>
        </w:tc>
      </w:tr>
      <w:tr w:rsidR="00397B5A" w14:paraId="155400E5" w14:textId="77777777" w:rsidTr="00010A20">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5763EA43" w:rsidR="00397B5A" w:rsidRDefault="004C0BC6" w:rsidP="00691250">
            <w:pPr>
              <w:jc w:val="center"/>
            </w:pPr>
            <w:r>
              <w:t>Devuelve el usuario</w:t>
            </w:r>
            <w:r w:rsidR="00295669">
              <w:t xml:space="preserve"> que ha iniciado sesión en el sistema</w:t>
            </w:r>
            <w:r>
              <w:t>.</w:t>
            </w:r>
          </w:p>
        </w:tc>
      </w:tr>
      <w:tr w:rsidR="00397B5A" w14:paraId="72E93483" w14:textId="77777777" w:rsidTr="00010A20">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010A20">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4949" w:type="dxa"/>
            <w:vAlign w:val="center"/>
          </w:tcPr>
          <w:p w14:paraId="12F92F67" w14:textId="2F1EF6D0" w:rsidR="00397B5A" w:rsidRDefault="002C211F" w:rsidP="00691250">
            <w:pPr>
              <w:jc w:val="center"/>
            </w:pPr>
            <w:r>
              <w:t xml:space="preserve">Recibe en el </w:t>
            </w:r>
            <w:proofErr w:type="spellStart"/>
            <w:r w:rsidRPr="00295669">
              <w:rPr>
                <w:i/>
              </w:rPr>
              <w:t>body</w:t>
            </w:r>
            <w:proofErr w:type="spellEnd"/>
            <w:r>
              <w:t xml:space="preserve"> </w:t>
            </w:r>
            <w:r w:rsidR="00295669">
              <w:t xml:space="preserve"> </w:t>
            </w:r>
            <w:r>
              <w:t>un usuario con los atributos vistos anteriormente y devolverá usuario creado (200) o los errores de validación por los que no ha podido ser creado (400)</w:t>
            </w:r>
          </w:p>
        </w:tc>
      </w:tr>
      <w:tr w:rsidR="00397B5A" w14:paraId="175AEC77" w14:textId="77777777" w:rsidTr="00010A20">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4949" w:type="dxa"/>
            <w:vAlign w:val="center"/>
          </w:tcPr>
          <w:p w14:paraId="6912F557" w14:textId="686910B7" w:rsidR="00397B5A" w:rsidRDefault="002C211F" w:rsidP="00691250">
            <w:pPr>
              <w:jc w:val="center"/>
            </w:pPr>
            <w:r>
              <w:t xml:space="preserve">Similar al anterior, salvo que el </w:t>
            </w:r>
            <w:proofErr w:type="spellStart"/>
            <w:r w:rsidRPr="00295669">
              <w:rPr>
                <w:i/>
              </w:rPr>
              <w:t>put</w:t>
            </w:r>
            <w:proofErr w:type="spellEnd"/>
            <w:r>
              <w:t xml:space="preserve"> </w:t>
            </w:r>
            <w:r w:rsidR="00295669">
              <w:t xml:space="preserve"> </w:t>
            </w:r>
            <w:r>
              <w:t xml:space="preserve">requerirá la id también en el </w:t>
            </w:r>
            <w:proofErr w:type="spellStart"/>
            <w:r w:rsidRPr="00295669">
              <w:rPr>
                <w:i/>
              </w:rPr>
              <w:t>body</w:t>
            </w:r>
            <w:proofErr w:type="spellEnd"/>
            <w:r>
              <w:t xml:space="preserve"> </w:t>
            </w:r>
            <w:r w:rsidR="00295669">
              <w:t xml:space="preserve"> </w:t>
            </w:r>
            <w:r>
              <w:t xml:space="preserve">puesto que está actualizando el usuario. </w:t>
            </w:r>
          </w:p>
        </w:tc>
      </w:tr>
      <w:tr w:rsidR="00397B5A" w14:paraId="2B743F67" w14:textId="77777777" w:rsidTr="00010A20">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010A20">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13C4A670" w:rsidR="00397B5A" w:rsidRDefault="002C211F" w:rsidP="00691250">
            <w:pPr>
              <w:jc w:val="center"/>
            </w:pPr>
            <w:r>
              <w:t xml:space="preserve">Devuelve un </w:t>
            </w:r>
            <w:r w:rsidR="00295669">
              <w:t>JSON</w:t>
            </w:r>
            <w:r>
              <w:t xml:space="preserve"> con</w:t>
            </w:r>
            <w:r w:rsidR="0061413F">
              <w:t xml:space="preserve"> un array de tus librer</w:t>
            </w:r>
            <w:r w:rsidR="00295669">
              <w:t>í</w:t>
            </w:r>
            <w:r w:rsidR="0061413F">
              <w:t xml:space="preserve">as de música, videojuegos y películas. Se podría filtrar a una única librería añadiendo el </w:t>
            </w:r>
            <w:r w:rsidR="00B816AD">
              <w:t>parámetro</w:t>
            </w:r>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010A20">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276DFB72" w:rsidR="00397B5A" w:rsidRDefault="0061413F" w:rsidP="00691250">
            <w:pPr>
              <w:jc w:val="center"/>
            </w:pPr>
            <w:r>
              <w:t xml:space="preserve">Devuelve todas las librerías disponibles en el sistema, con el mismo formato del </w:t>
            </w:r>
            <w:r w:rsidR="00295669">
              <w:t>JSON</w:t>
            </w:r>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010A20">
        <w:tc>
          <w:tcPr>
            <w:tcW w:w="1271" w:type="dxa"/>
            <w:vAlign w:val="center"/>
          </w:tcPr>
          <w:p w14:paraId="72003EA1" w14:textId="10D2AD04" w:rsidR="00397B5A" w:rsidRDefault="00397B5A" w:rsidP="00691250">
            <w:pPr>
              <w:jc w:val="center"/>
            </w:pPr>
            <w:r>
              <w:lastRenderedPageBreak/>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010A20">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4949" w:type="dxa"/>
            <w:vAlign w:val="center"/>
          </w:tcPr>
          <w:p w14:paraId="43252846" w14:textId="49CC8624" w:rsidR="00397B5A" w:rsidRDefault="0061413F" w:rsidP="00691250">
            <w:pPr>
              <w:jc w:val="center"/>
            </w:pPr>
            <w:r>
              <w:t xml:space="preserve">Recibe en el </w:t>
            </w:r>
            <w:proofErr w:type="spellStart"/>
            <w:r w:rsidRPr="00295669">
              <w:rPr>
                <w:i/>
              </w:rPr>
              <w:t>body</w:t>
            </w:r>
            <w:proofErr w:type="spellEnd"/>
            <w:r>
              <w:t xml:space="preserve"> </w:t>
            </w:r>
            <w:r w:rsidR="00295669">
              <w:t xml:space="preserve"> </w:t>
            </w:r>
            <w:r>
              <w:t xml:space="preserve">un objeto </w:t>
            </w:r>
            <w:r w:rsidR="00295669">
              <w:t>JSON</w:t>
            </w:r>
            <w:r>
              <w:t xml:space="preserve"> y lo añade al tipo de librería que se indique en el :</w:t>
            </w:r>
            <w:proofErr w:type="spellStart"/>
            <w:r>
              <w:t>type</w:t>
            </w:r>
            <w:proofErr w:type="spellEnd"/>
            <w:r w:rsidR="001B666E">
              <w:t>.</w:t>
            </w:r>
          </w:p>
        </w:tc>
      </w:tr>
      <w:tr w:rsidR="00397B5A" w14:paraId="16ABA16F" w14:textId="77777777" w:rsidTr="00010A20">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4949" w:type="dxa"/>
            <w:vAlign w:val="center"/>
          </w:tcPr>
          <w:p w14:paraId="3C760507" w14:textId="4642DF0E" w:rsidR="00397B5A" w:rsidRDefault="001B666E" w:rsidP="00691250">
            <w:pPr>
              <w:jc w:val="center"/>
            </w:pPr>
            <w:r>
              <w:t xml:space="preserve">Similar al </w:t>
            </w:r>
            <w:r w:rsidR="00B816AD">
              <w:t>anterior,</w:t>
            </w:r>
            <w:r>
              <w:t xml:space="preserve"> pero al ser una actualización requerirá en el </w:t>
            </w:r>
            <w:proofErr w:type="spellStart"/>
            <w:r w:rsidRPr="00295669">
              <w:rPr>
                <w:i/>
              </w:rPr>
              <w:t>body</w:t>
            </w:r>
            <w:proofErr w:type="spellEnd"/>
            <w:r>
              <w:t xml:space="preserve"> </w:t>
            </w:r>
            <w:r w:rsidR="00295669">
              <w:t xml:space="preserve"> </w:t>
            </w:r>
            <w:r>
              <w:t>el id del objeto a editar</w:t>
            </w:r>
          </w:p>
        </w:tc>
      </w:tr>
      <w:tr w:rsidR="00397B5A" w14:paraId="4E279BCD" w14:textId="77777777" w:rsidTr="00010A20">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12BC8A9E" w:rsidR="00397B5A" w:rsidRDefault="001B666E" w:rsidP="00AC07BC">
            <w:pPr>
              <w:keepNext/>
              <w:jc w:val="center"/>
            </w:pPr>
            <w:r>
              <w:t>Elimina el objeto con id :id de tus librer</w:t>
            </w:r>
            <w:r w:rsidR="00295669">
              <w:t>í</w:t>
            </w:r>
            <w:r>
              <w:t>as.</w:t>
            </w:r>
          </w:p>
        </w:tc>
      </w:tr>
    </w:tbl>
    <w:p w14:paraId="006DB139" w14:textId="3407C2AA" w:rsidR="00691250" w:rsidRPr="00691250" w:rsidRDefault="00AC07BC" w:rsidP="00AC07BC">
      <w:pPr>
        <w:pStyle w:val="Descripcin"/>
      </w:pPr>
      <w:r>
        <w:t xml:space="preserve">Tabla </w:t>
      </w:r>
      <w:r w:rsidR="00D27E0E">
        <w:fldChar w:fldCharType="begin"/>
      </w:r>
      <w:r w:rsidR="00D27E0E">
        <w:instrText xml:space="preserve"> SEQ Tabla \* ARABIC </w:instrText>
      </w:r>
      <w:r w:rsidR="00D27E0E">
        <w:fldChar w:fldCharType="separate"/>
      </w:r>
      <w:r w:rsidR="00BC02EF">
        <w:rPr>
          <w:noProof/>
        </w:rPr>
        <w:t>1</w:t>
      </w:r>
      <w:r w:rsidR="00D27E0E">
        <w:rPr>
          <w:noProof/>
        </w:rPr>
        <w:fldChar w:fldCharType="end"/>
      </w:r>
      <w:r>
        <w:t xml:space="preserve"> </w:t>
      </w:r>
      <w:r w:rsidRPr="001F06E2">
        <w:t>Documentación de API REST</w:t>
      </w:r>
    </w:p>
    <w:p w14:paraId="552F857E" w14:textId="77777777" w:rsidR="00AF569A" w:rsidRDefault="00691250" w:rsidP="000E1547">
      <w:pPr>
        <w:pStyle w:val="Ttulo2"/>
        <w:rPr>
          <w:lang w:val="es-ES"/>
        </w:rPr>
      </w:pPr>
      <w:bookmarkStart w:id="13" w:name="_Toc9014404"/>
      <w:r w:rsidRPr="00691250">
        <w:rPr>
          <w:lang w:val="es-ES"/>
        </w:rPr>
        <w:t>Aplicación web</w:t>
      </w:r>
      <w:bookmarkEnd w:id="13"/>
    </w:p>
    <w:p w14:paraId="14943CE3" w14:textId="1A2C96D1" w:rsidR="000E1547" w:rsidRDefault="00A17310" w:rsidP="000E1547">
      <w:r>
        <w:t>Retomaremos los pasos que especificamos en la instalación de nuestro proyecto.</w:t>
      </w:r>
      <w:r w:rsidR="00D34610">
        <w:t xml:space="preserve"> Por ello, seguiremos desde que introducimos en la URL </w:t>
      </w:r>
      <w:hyperlink r:id="rId26" w:history="1">
        <w:r w:rsidR="00D34610" w:rsidRPr="00DC6562">
          <w:rPr>
            <w:rStyle w:val="Hipervnculo"/>
          </w:rPr>
          <w:t>http://localhost:3000</w:t>
        </w:r>
      </w:hyperlink>
      <w:r w:rsidR="00D34610">
        <w:t>.</w:t>
      </w:r>
    </w:p>
    <w:p w14:paraId="4980A983" w14:textId="4AD253FD" w:rsidR="000E1547" w:rsidRDefault="00D34610" w:rsidP="000E1547">
      <w:r>
        <w:t>Seremos redirigidos automáticamente a la vista de filtrado de ítems de la web. Se verá una vista similar a la que se muestra a continuación</w:t>
      </w:r>
      <w:r w:rsidR="00281780">
        <w:t xml:space="preserve"> pudiendo consultar todos los ítems disponibles en la base de datos y ver los atributos que hayan incluido los usuarios.</w:t>
      </w:r>
    </w:p>
    <w:p w14:paraId="3D84B56F" w14:textId="77777777" w:rsidR="00142C93" w:rsidRDefault="00D34610" w:rsidP="00142C93">
      <w:pPr>
        <w:keepNext/>
      </w:pPr>
      <w:r>
        <w:rPr>
          <w:noProof/>
        </w:rPr>
        <w:drawing>
          <wp:inline distT="0" distB="0" distL="0" distR="0" wp14:anchorId="60EA08BE" wp14:editId="43E14671">
            <wp:extent cx="5396230" cy="3035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3035300"/>
                    </a:xfrm>
                    <a:prstGeom prst="rect">
                      <a:avLst/>
                    </a:prstGeom>
                  </pic:spPr>
                </pic:pic>
              </a:graphicData>
            </a:graphic>
          </wp:inline>
        </w:drawing>
      </w:r>
    </w:p>
    <w:p w14:paraId="186122FE" w14:textId="306A2EA7" w:rsidR="00D34610" w:rsidRDefault="00142C93" w:rsidP="00142C93">
      <w:pPr>
        <w:pStyle w:val="Descripcin"/>
      </w:pPr>
      <w:r>
        <w:t xml:space="preserve">Ilustración </w:t>
      </w:r>
      <w:r w:rsidR="008A4A1F">
        <w:fldChar w:fldCharType="begin"/>
      </w:r>
      <w:r w:rsidR="008A4A1F">
        <w:instrText xml:space="preserve"> SEQ Ilustración \* ARABIC </w:instrText>
      </w:r>
      <w:r w:rsidR="008A4A1F">
        <w:fldChar w:fldCharType="separate"/>
      </w:r>
      <w:r w:rsidR="00BC02EF">
        <w:rPr>
          <w:noProof/>
        </w:rPr>
        <w:t>3</w:t>
      </w:r>
      <w:r w:rsidR="008A4A1F">
        <w:rPr>
          <w:noProof/>
        </w:rPr>
        <w:fldChar w:fldCharType="end"/>
      </w:r>
      <w:r>
        <w:t xml:space="preserve"> Vista de filtrado de la aplicación</w:t>
      </w:r>
    </w:p>
    <w:p w14:paraId="3904E333" w14:textId="6813A6E6" w:rsidR="00D34610" w:rsidRDefault="00D34610" w:rsidP="000E1547">
      <w:r>
        <w:t xml:space="preserve">En esta vista, está a disposición del usuario las siguientes acciones: </w:t>
      </w:r>
    </w:p>
    <w:p w14:paraId="0F7E5F8A" w14:textId="1E2AB0E7" w:rsidR="000A4A8D" w:rsidRDefault="000A4A8D" w:rsidP="000A4A8D">
      <w:pPr>
        <w:pStyle w:val="Prrafodelista"/>
        <w:numPr>
          <w:ilvl w:val="0"/>
          <w:numId w:val="72"/>
        </w:numPr>
      </w:pPr>
      <w:r>
        <w:rPr>
          <w:b/>
        </w:rPr>
        <w:t xml:space="preserve">Iniciar sesión o </w:t>
      </w:r>
      <w:proofErr w:type="spellStart"/>
      <w:r>
        <w:rPr>
          <w:b/>
        </w:rPr>
        <w:t>My</w:t>
      </w:r>
      <w:proofErr w:type="spellEnd"/>
      <w:r>
        <w:rPr>
          <w:b/>
        </w:rPr>
        <w:t xml:space="preserve"> </w:t>
      </w:r>
      <w:proofErr w:type="spellStart"/>
      <w:r>
        <w:rPr>
          <w:b/>
        </w:rPr>
        <w:t>library</w:t>
      </w:r>
      <w:proofErr w:type="spellEnd"/>
      <w:r w:rsidRPr="000A4A8D">
        <w:t>:</w:t>
      </w:r>
      <w:r>
        <w:t xml:space="preserve"> </w:t>
      </w:r>
      <w:r w:rsidRPr="000A4A8D">
        <w:t>Link hacia la vista de inicio de sesión</w:t>
      </w:r>
      <w:r>
        <w:t xml:space="preserve"> o, en el caso de haber iniciado sesión, un enlace a “</w:t>
      </w:r>
      <w:proofErr w:type="spellStart"/>
      <w:r w:rsidRPr="00C11F93">
        <w:rPr>
          <w:i/>
        </w:rPr>
        <w:t>My</w:t>
      </w:r>
      <w:proofErr w:type="spellEnd"/>
      <w:r w:rsidRPr="00C11F93">
        <w:rPr>
          <w:i/>
        </w:rPr>
        <w:t xml:space="preserve"> </w:t>
      </w:r>
      <w:proofErr w:type="spellStart"/>
      <w:r w:rsidRPr="00C11F93">
        <w:rPr>
          <w:i/>
        </w:rPr>
        <w:t>library</w:t>
      </w:r>
      <w:proofErr w:type="spellEnd"/>
      <w:r>
        <w:t xml:space="preserve">”, es decir, </w:t>
      </w:r>
      <w:r w:rsidR="00C11F93">
        <w:t xml:space="preserve">el conjunto de librerías </w:t>
      </w:r>
      <w:r>
        <w:t>propia</w:t>
      </w:r>
      <w:r w:rsidR="00C11F93">
        <w:t>s</w:t>
      </w:r>
      <w:r>
        <w:t xml:space="preserve"> del usuario.</w:t>
      </w:r>
    </w:p>
    <w:p w14:paraId="69BAC8FF" w14:textId="6DA855E1" w:rsidR="0070426B" w:rsidRDefault="000A4A8D" w:rsidP="00D34610">
      <w:pPr>
        <w:pStyle w:val="Prrafodelista"/>
        <w:numPr>
          <w:ilvl w:val="0"/>
          <w:numId w:val="72"/>
        </w:numPr>
      </w:pPr>
      <w:r w:rsidRPr="000A4A8D">
        <w:rPr>
          <w:b/>
        </w:rPr>
        <w:lastRenderedPageBreak/>
        <w:t>Filtrar ítems</w:t>
      </w:r>
      <w:r>
        <w:t>:</w:t>
      </w:r>
      <w:r w:rsidR="00A5255D">
        <w:t xml:space="preserve"> </w:t>
      </w:r>
      <w:r w:rsidR="0070426B">
        <w:t>Utilizar el formulario de búsqueda introduciendo: una palabra, una “</w:t>
      </w:r>
      <w:proofErr w:type="spellStart"/>
      <w:r w:rsidR="0070426B" w:rsidRPr="00C11F93">
        <w:rPr>
          <w:i/>
        </w:rPr>
        <w:t>mark</w:t>
      </w:r>
      <w:proofErr w:type="spellEnd"/>
      <w:r w:rsidR="0070426B">
        <w:t>” y especificando a que librería se realizará la consulta, o si se realiza sobre las 3 a la vez, seleccionando en este ultimo caso la opción “</w:t>
      </w:r>
      <w:proofErr w:type="spellStart"/>
      <w:r w:rsidR="0070426B" w:rsidRPr="00C11F93">
        <w:rPr>
          <w:i/>
        </w:rPr>
        <w:t>All</w:t>
      </w:r>
      <w:proofErr w:type="spellEnd"/>
      <w:r w:rsidR="0070426B">
        <w:t>”.</w:t>
      </w:r>
    </w:p>
    <w:p w14:paraId="7E7CBEDC" w14:textId="794FBD0C" w:rsidR="00281780" w:rsidRDefault="000A4A8D" w:rsidP="000A4A8D">
      <w:r>
        <w:t>En el caso de que el usuario decidiese iniciar sesión, hará clic en el link de “</w:t>
      </w:r>
      <w:proofErr w:type="spellStart"/>
      <w:r w:rsidR="00C11F93" w:rsidRPr="00C11F93">
        <w:rPr>
          <w:i/>
        </w:rPr>
        <w:t>Go</w:t>
      </w:r>
      <w:proofErr w:type="spellEnd"/>
      <w:r w:rsidR="00281780" w:rsidRPr="00C11F93">
        <w:rPr>
          <w:i/>
        </w:rPr>
        <w:t xml:space="preserve"> </w:t>
      </w:r>
      <w:proofErr w:type="spellStart"/>
      <w:r w:rsidR="00281780" w:rsidRPr="00C11F93">
        <w:rPr>
          <w:i/>
        </w:rPr>
        <w:t>to</w:t>
      </w:r>
      <w:proofErr w:type="spellEnd"/>
      <w:r w:rsidR="00281780" w:rsidRPr="00C11F93">
        <w:rPr>
          <w:i/>
        </w:rPr>
        <w:t xml:space="preserve"> </w:t>
      </w:r>
      <w:proofErr w:type="spellStart"/>
      <w:r w:rsidR="00281780" w:rsidRPr="00C11F93">
        <w:rPr>
          <w:i/>
        </w:rPr>
        <w:t>Login</w:t>
      </w:r>
      <w:proofErr w:type="spellEnd"/>
      <w:r>
        <w:t>”</w:t>
      </w:r>
      <w:r w:rsidR="00281780">
        <w:t>, lo que nos llevará a la siguiente vista:</w:t>
      </w:r>
    </w:p>
    <w:p w14:paraId="4FC5072D" w14:textId="77777777" w:rsidR="00142C93" w:rsidRDefault="00281780" w:rsidP="00142C93">
      <w:pPr>
        <w:keepNext/>
      </w:pPr>
      <w:r>
        <w:rPr>
          <w:noProof/>
        </w:rPr>
        <w:drawing>
          <wp:inline distT="0" distB="0" distL="0" distR="0" wp14:anchorId="3DB3BD35" wp14:editId="6B86194A">
            <wp:extent cx="32480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3671" t="21362" b="18779"/>
                    <a:stretch/>
                  </pic:blipFill>
                  <pic:spPr bwMode="auto">
                    <a:xfrm>
                      <a:off x="0" y="0"/>
                      <a:ext cx="32480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60C07F67" w14:textId="1E7154F4" w:rsidR="00281780" w:rsidRDefault="00142C93" w:rsidP="00142C93">
      <w:pPr>
        <w:pStyle w:val="Descripcin"/>
      </w:pPr>
      <w:r>
        <w:t xml:space="preserve">Ilustración </w:t>
      </w:r>
      <w:r w:rsidR="008A4A1F">
        <w:fldChar w:fldCharType="begin"/>
      </w:r>
      <w:r w:rsidR="008A4A1F">
        <w:instrText xml:space="preserve"> SEQ Ilustración \* ARABIC </w:instrText>
      </w:r>
      <w:r w:rsidR="008A4A1F">
        <w:fldChar w:fldCharType="separate"/>
      </w:r>
      <w:r w:rsidR="00BC02EF">
        <w:rPr>
          <w:noProof/>
        </w:rPr>
        <w:t>4</w:t>
      </w:r>
      <w:r w:rsidR="008A4A1F">
        <w:rPr>
          <w:noProof/>
        </w:rPr>
        <w:fldChar w:fldCharType="end"/>
      </w:r>
      <w:r>
        <w:t xml:space="preserve"> Vista de inicio de sesión</w:t>
      </w:r>
    </w:p>
    <w:p w14:paraId="22CF3127" w14:textId="24AB67B0" w:rsidR="00281780" w:rsidRDefault="00281780" w:rsidP="000A4A8D">
      <w:r>
        <w:t>En dicho formulario introduciremos las credenciales para iniciar sesión en la web. Hemos preparado 2 usuarios distintos en el la base de datos poblada previamente. Dichos usuarios son: “</w:t>
      </w:r>
      <w:proofErr w:type="spellStart"/>
      <w:r>
        <w:t>admin</w:t>
      </w:r>
      <w:proofErr w:type="spellEnd"/>
      <w:r>
        <w:t>/</w:t>
      </w:r>
      <w:proofErr w:type="spellStart"/>
      <w:r>
        <w:t>admin</w:t>
      </w:r>
      <w:proofErr w:type="spellEnd"/>
      <w:r>
        <w:t>” y “admin1/admin1”. Nosotros utilizaremos el usuario “</w:t>
      </w:r>
      <w:proofErr w:type="spellStart"/>
      <w:r>
        <w:t>admin</w:t>
      </w:r>
      <w:proofErr w:type="spellEnd"/>
      <w:r>
        <w:t>/</w:t>
      </w:r>
      <w:proofErr w:type="spellStart"/>
      <w:r>
        <w:t>admin</w:t>
      </w:r>
      <w:proofErr w:type="spellEnd"/>
      <w:r>
        <w:t>”. Una vez introducidos en los correspondientes campos, se nos redirigirá a la vista</w:t>
      </w:r>
      <w:r w:rsidR="00142C93">
        <w:t xml:space="preserve"> similar a la siguiente,</w:t>
      </w:r>
      <w:r>
        <w:t xml:space="preserve"> donde se encuentran todos los ítems de nuestras librerías</w:t>
      </w:r>
    </w:p>
    <w:p w14:paraId="732AFA0C" w14:textId="77777777" w:rsidR="00142C93" w:rsidRDefault="00142C93" w:rsidP="00142C93">
      <w:pPr>
        <w:keepNext/>
      </w:pPr>
      <w:r>
        <w:rPr>
          <w:noProof/>
        </w:rPr>
        <w:drawing>
          <wp:inline distT="0" distB="0" distL="0" distR="0" wp14:anchorId="0B87B53A" wp14:editId="74D78E18">
            <wp:extent cx="2057400" cy="3242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761" t="11092" r="4078"/>
                    <a:stretch/>
                  </pic:blipFill>
                  <pic:spPr bwMode="auto">
                    <a:xfrm>
                      <a:off x="0" y="0"/>
                      <a:ext cx="2072805" cy="3267181"/>
                    </a:xfrm>
                    <a:prstGeom prst="rect">
                      <a:avLst/>
                    </a:prstGeom>
                    <a:noFill/>
                    <a:ln>
                      <a:noFill/>
                    </a:ln>
                    <a:extLst>
                      <a:ext uri="{53640926-AAD7-44D8-BBD7-CCE9431645EC}">
                        <a14:shadowObscured xmlns:a14="http://schemas.microsoft.com/office/drawing/2010/main"/>
                      </a:ext>
                    </a:extLst>
                  </pic:spPr>
                </pic:pic>
              </a:graphicData>
            </a:graphic>
          </wp:inline>
        </w:drawing>
      </w:r>
    </w:p>
    <w:p w14:paraId="5EB5A2AD" w14:textId="23F578A6" w:rsidR="00142C93" w:rsidRDefault="00142C93" w:rsidP="00142C93">
      <w:pPr>
        <w:pStyle w:val="Descripcin"/>
      </w:pPr>
      <w:r>
        <w:t xml:space="preserve">Ilustración </w:t>
      </w:r>
      <w:r w:rsidR="008A4A1F">
        <w:fldChar w:fldCharType="begin"/>
      </w:r>
      <w:r w:rsidR="008A4A1F">
        <w:instrText xml:space="preserve"> SEQ Ilustración \* ARABIC </w:instrText>
      </w:r>
      <w:r w:rsidR="008A4A1F">
        <w:fldChar w:fldCharType="separate"/>
      </w:r>
      <w:r w:rsidR="00BC02EF">
        <w:rPr>
          <w:noProof/>
        </w:rPr>
        <w:t>5</w:t>
      </w:r>
      <w:r w:rsidR="008A4A1F">
        <w:rPr>
          <w:noProof/>
        </w:rPr>
        <w:fldChar w:fldCharType="end"/>
      </w:r>
      <w:r>
        <w:t xml:space="preserve"> Vista de "</w:t>
      </w:r>
      <w:proofErr w:type="spellStart"/>
      <w:r>
        <w:t>My</w:t>
      </w:r>
      <w:proofErr w:type="spellEnd"/>
      <w:r>
        <w:t xml:space="preserve"> </w:t>
      </w:r>
      <w:proofErr w:type="spellStart"/>
      <w:r>
        <w:t>library</w:t>
      </w:r>
      <w:proofErr w:type="spellEnd"/>
      <w:r>
        <w:t>"</w:t>
      </w:r>
    </w:p>
    <w:p w14:paraId="36BCC96F" w14:textId="78FCB044" w:rsidR="00142C93" w:rsidRDefault="00142C93" w:rsidP="0070426B">
      <w:r>
        <w:lastRenderedPageBreak/>
        <w:t>Como podemos observar en la imagen disponemos de distintas acciones para el usuario:</w:t>
      </w:r>
    </w:p>
    <w:p w14:paraId="110322DB" w14:textId="46C3CECF" w:rsidR="00142C93" w:rsidRDefault="00142C93" w:rsidP="00142C93">
      <w:pPr>
        <w:pStyle w:val="Prrafodelista"/>
        <w:numPr>
          <w:ilvl w:val="0"/>
          <w:numId w:val="72"/>
        </w:numPr>
      </w:pPr>
      <w:r w:rsidRPr="00C11F93">
        <w:rPr>
          <w:b/>
        </w:rPr>
        <w:t>Crear un nuevo ítem</w:t>
      </w:r>
      <w:r>
        <w:t>:</w:t>
      </w:r>
      <w:r w:rsidR="00CA3F5D">
        <w:t xml:space="preserve"> Hará clic en el link “</w:t>
      </w:r>
      <w:proofErr w:type="spellStart"/>
      <w:r w:rsidR="00CA3F5D" w:rsidRPr="00C11F93">
        <w:rPr>
          <w:i/>
        </w:rPr>
        <w:t>Create</w:t>
      </w:r>
      <w:proofErr w:type="spellEnd"/>
      <w:r w:rsidR="00CA3F5D" w:rsidRPr="00C11F93">
        <w:rPr>
          <w:i/>
        </w:rPr>
        <w:t xml:space="preserve"> </w:t>
      </w:r>
      <w:proofErr w:type="spellStart"/>
      <w:r w:rsidR="00CA3F5D" w:rsidRPr="00C11F93">
        <w:rPr>
          <w:i/>
        </w:rPr>
        <w:t>an</w:t>
      </w:r>
      <w:proofErr w:type="spellEnd"/>
      <w:r w:rsidR="00CA3F5D" w:rsidRPr="00C11F93">
        <w:rPr>
          <w:i/>
        </w:rPr>
        <w:t xml:space="preserve"> </w:t>
      </w:r>
      <w:proofErr w:type="spellStart"/>
      <w:r w:rsidR="00CA3F5D" w:rsidRPr="00C11F93">
        <w:rPr>
          <w:i/>
        </w:rPr>
        <w:t>item</w:t>
      </w:r>
      <w:proofErr w:type="spellEnd"/>
      <w:r w:rsidR="00CA3F5D">
        <w:t xml:space="preserve">” y pasará a una vista </w:t>
      </w:r>
      <w:r w:rsidR="0069433F">
        <w:t xml:space="preserve">(Ilustración 6) </w:t>
      </w:r>
      <w:r w:rsidR="00CA3F5D">
        <w:t>donde introducir los valores previamente citados que puede tomar un ítem. Una vez completados dichos campos, haremos clic en “</w:t>
      </w:r>
      <w:proofErr w:type="spellStart"/>
      <w:r w:rsidR="00CA3F5D" w:rsidRPr="00C11F93">
        <w:rPr>
          <w:i/>
        </w:rPr>
        <w:t>Save</w:t>
      </w:r>
      <w:proofErr w:type="spellEnd"/>
      <w:r w:rsidR="00CA3F5D">
        <w:t>” y seremos redireccionados a la vista “</w:t>
      </w:r>
      <w:proofErr w:type="spellStart"/>
      <w:r w:rsidR="00CA3F5D" w:rsidRPr="00C11F93">
        <w:rPr>
          <w:i/>
        </w:rPr>
        <w:t>My</w:t>
      </w:r>
      <w:proofErr w:type="spellEnd"/>
      <w:r w:rsidR="00CA3F5D" w:rsidRPr="00C11F93">
        <w:rPr>
          <w:i/>
        </w:rPr>
        <w:t xml:space="preserve"> </w:t>
      </w:r>
      <w:proofErr w:type="spellStart"/>
      <w:r w:rsidR="00CA3F5D" w:rsidRPr="00C11F93">
        <w:rPr>
          <w:i/>
        </w:rPr>
        <w:t>library</w:t>
      </w:r>
      <w:proofErr w:type="spellEnd"/>
      <w:r w:rsidR="00CA3F5D">
        <w:t xml:space="preserve">” </w:t>
      </w:r>
      <w:r w:rsidR="0069433F">
        <w:t xml:space="preserve">donde podremos comprobar que el nuevo ítem ha sido creado satisfactoriamente. </w:t>
      </w:r>
    </w:p>
    <w:p w14:paraId="39661614" w14:textId="0D875559" w:rsidR="002765B6" w:rsidRDefault="002765B6" w:rsidP="002765B6">
      <w:pPr>
        <w:pStyle w:val="Prrafodelista"/>
        <w:numPr>
          <w:ilvl w:val="0"/>
          <w:numId w:val="72"/>
        </w:numPr>
      </w:pPr>
      <w:r w:rsidRPr="00C11F93">
        <w:rPr>
          <w:b/>
          <w:noProof/>
        </w:rPr>
        <mc:AlternateContent>
          <mc:Choice Requires="wps">
            <w:drawing>
              <wp:anchor distT="0" distB="0" distL="114300" distR="114300" simplePos="0" relativeHeight="251688960" behindDoc="1" locked="0" layoutInCell="1" allowOverlap="1" wp14:anchorId="7A5AC5BD" wp14:editId="05F4A801">
                <wp:simplePos x="0" y="0"/>
                <wp:positionH relativeFrom="column">
                  <wp:posOffset>2729865</wp:posOffset>
                </wp:positionH>
                <wp:positionV relativeFrom="paragraph">
                  <wp:posOffset>3913505</wp:posOffset>
                </wp:positionV>
                <wp:extent cx="2505075" cy="635"/>
                <wp:effectExtent l="0" t="0" r="9525" b="8255"/>
                <wp:wrapTight wrapText="bothSides">
                  <wp:wrapPolygon edited="0">
                    <wp:start x="0" y="0"/>
                    <wp:lineTo x="0" y="20760"/>
                    <wp:lineTo x="21518" y="20760"/>
                    <wp:lineTo x="2151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A5D3348" w14:textId="799BAE53" w:rsidR="008A4A1F" w:rsidRPr="00EF0D7F" w:rsidRDefault="008A4A1F" w:rsidP="002765B6">
                            <w:pPr>
                              <w:pStyle w:val="Descripcin"/>
                              <w:rPr>
                                <w:noProof/>
                                <w:color w:val="2B2B2B"/>
                                <w:szCs w:val="24"/>
                              </w:rPr>
                            </w:pPr>
                            <w:r>
                              <w:t>Ilustración 7 Editar un ítem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C5BD" id="Cuadro de texto 30" o:spid="_x0000_s1039" type="#_x0000_t202" style="position:absolute;left:0;text-align:left;margin-left:214.95pt;margin-top:308.15pt;width:197.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" stroked="f">
                <v:textbox style="mso-fit-shape-to-text:t" inset="0,0,0,0">
                  <w:txbxContent>
                    <w:p w14:paraId="2A5D3348" w14:textId="799BAE53" w:rsidR="008A4A1F" w:rsidRPr="00EF0D7F" w:rsidRDefault="008A4A1F" w:rsidP="002765B6">
                      <w:pPr>
                        <w:pStyle w:val="Descripcin"/>
                        <w:rPr>
                          <w:noProof/>
                          <w:color w:val="2B2B2B"/>
                          <w:szCs w:val="24"/>
                        </w:rPr>
                      </w:pPr>
                      <w:r>
                        <w:t>Ilustración 7 Editar un ítem existente</w:t>
                      </w:r>
                    </w:p>
                  </w:txbxContent>
                </v:textbox>
                <w10:wrap type="tight"/>
              </v:shape>
            </w:pict>
          </mc:Fallback>
        </mc:AlternateContent>
      </w:r>
      <w:r w:rsidRPr="00C11F93">
        <w:rPr>
          <w:b/>
          <w:noProof/>
        </w:rPr>
        <w:drawing>
          <wp:anchor distT="0" distB="0" distL="114300" distR="114300" simplePos="0" relativeHeight="251683840" behindDoc="1" locked="0" layoutInCell="1" allowOverlap="1" wp14:anchorId="27A8AC98" wp14:editId="61F07AE3">
            <wp:simplePos x="0" y="0"/>
            <wp:positionH relativeFrom="margin">
              <wp:posOffset>2651125</wp:posOffset>
            </wp:positionH>
            <wp:positionV relativeFrom="paragraph">
              <wp:posOffset>1102995</wp:posOffset>
            </wp:positionV>
            <wp:extent cx="2771775" cy="2752725"/>
            <wp:effectExtent l="0" t="0" r="9525" b="9525"/>
            <wp:wrapTight wrapText="bothSides">
              <wp:wrapPolygon edited="0">
                <wp:start x="0" y="0"/>
                <wp:lineTo x="0" y="21525"/>
                <wp:lineTo x="21526" y="21525"/>
                <wp:lineTo x="215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32518"/>
                    <a:stretch/>
                  </pic:blipFill>
                  <pic:spPr bwMode="auto">
                    <a:xfrm>
                      <a:off x="0" y="0"/>
                      <a:ext cx="277177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1F93">
        <w:rPr>
          <w:b/>
          <w:noProof/>
        </w:rPr>
        <w:drawing>
          <wp:anchor distT="0" distB="0" distL="114300" distR="114300" simplePos="0" relativeHeight="251684864" behindDoc="1" locked="0" layoutInCell="1" allowOverlap="1" wp14:anchorId="20224F5E" wp14:editId="2A308256">
            <wp:simplePos x="0" y="0"/>
            <wp:positionH relativeFrom="margin">
              <wp:align>left</wp:align>
            </wp:positionH>
            <wp:positionV relativeFrom="paragraph">
              <wp:posOffset>1084580</wp:posOffset>
            </wp:positionV>
            <wp:extent cx="2505075" cy="2733675"/>
            <wp:effectExtent l="0" t="0" r="9525" b="9525"/>
            <wp:wrapTight wrapText="bothSides">
              <wp:wrapPolygon edited="0">
                <wp:start x="0" y="0"/>
                <wp:lineTo x="0" y="21525"/>
                <wp:lineTo x="21518" y="21525"/>
                <wp:lineTo x="2151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37082"/>
                    <a:stretch/>
                  </pic:blipFill>
                  <pic:spPr bwMode="auto">
                    <a:xfrm>
                      <a:off x="0" y="0"/>
                      <a:ext cx="25050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F93">
        <w:rPr>
          <w:b/>
          <w:noProof/>
        </w:rPr>
        <mc:AlternateContent>
          <mc:Choice Requires="wps">
            <w:drawing>
              <wp:anchor distT="0" distB="0" distL="114300" distR="114300" simplePos="0" relativeHeight="251686912" behindDoc="1" locked="0" layoutInCell="1" allowOverlap="1" wp14:anchorId="1BD2F6CB" wp14:editId="017F399D">
                <wp:simplePos x="0" y="0"/>
                <wp:positionH relativeFrom="margin">
                  <wp:align>left</wp:align>
                </wp:positionH>
                <wp:positionV relativeFrom="paragraph">
                  <wp:posOffset>3932555</wp:posOffset>
                </wp:positionV>
                <wp:extent cx="2505075" cy="635"/>
                <wp:effectExtent l="0" t="0" r="9525" b="8255"/>
                <wp:wrapTight wrapText="bothSides">
                  <wp:wrapPolygon edited="0">
                    <wp:start x="0" y="0"/>
                    <wp:lineTo x="0" y="20760"/>
                    <wp:lineTo x="21518" y="20760"/>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431EDC6" w14:textId="117EB62E" w:rsidR="008A4A1F" w:rsidRPr="00EF0D7F" w:rsidRDefault="008A4A1F" w:rsidP="002765B6">
                            <w:pPr>
                              <w:pStyle w:val="Descripcin"/>
                              <w:rPr>
                                <w:noProof/>
                                <w:color w:val="2B2B2B"/>
                                <w:szCs w:val="24"/>
                              </w:rPr>
                            </w:pPr>
                            <w:r>
                              <w:t xml:space="preserve">Ilustración </w:t>
                            </w:r>
                            <w:r>
                              <w:fldChar w:fldCharType="begin"/>
                            </w:r>
                            <w:r>
                              <w:instrText xml:space="preserve"> SEQ Ilustración \* ARABIC </w:instrText>
                            </w:r>
                            <w:r>
                              <w:fldChar w:fldCharType="separate"/>
                            </w:r>
                            <w:r w:rsidR="00BC02EF">
                              <w:rPr>
                                <w:noProof/>
                              </w:rPr>
                              <w:t>6</w:t>
                            </w:r>
                            <w:r>
                              <w:rPr>
                                <w:noProof/>
                              </w:rPr>
                              <w:fldChar w:fldCharType="end"/>
                            </w:r>
                            <w:r>
                              <w:t xml:space="preserve"> Crear un nuevo í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F6CB" id="Cuadro de texto 29" o:spid="_x0000_s1040" type="#_x0000_t202" style="position:absolute;left:0;text-align:left;margin-left:0;margin-top:309.65pt;width:197.2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" stroked="f">
                <v:textbox style="mso-fit-shape-to-text:t" inset="0,0,0,0">
                  <w:txbxContent>
                    <w:p w14:paraId="4431EDC6" w14:textId="117EB62E" w:rsidR="008A4A1F" w:rsidRPr="00EF0D7F" w:rsidRDefault="008A4A1F" w:rsidP="002765B6">
                      <w:pPr>
                        <w:pStyle w:val="Descripcin"/>
                        <w:rPr>
                          <w:noProof/>
                          <w:color w:val="2B2B2B"/>
                          <w:szCs w:val="24"/>
                        </w:rPr>
                      </w:pPr>
                      <w:r>
                        <w:t xml:space="preserve">Ilustración </w:t>
                      </w:r>
                      <w:r>
                        <w:fldChar w:fldCharType="begin"/>
                      </w:r>
                      <w:r>
                        <w:instrText xml:space="preserve"> SEQ Ilustración \* ARABIC </w:instrText>
                      </w:r>
                      <w:r>
                        <w:fldChar w:fldCharType="separate"/>
                      </w:r>
                      <w:r w:rsidR="00BC02EF">
                        <w:rPr>
                          <w:noProof/>
                        </w:rPr>
                        <w:t>6</w:t>
                      </w:r>
                      <w:r>
                        <w:rPr>
                          <w:noProof/>
                        </w:rPr>
                        <w:fldChar w:fldCharType="end"/>
                      </w:r>
                      <w:r>
                        <w:t xml:space="preserve"> Crear un nuevo ítem</w:t>
                      </w:r>
                    </w:p>
                  </w:txbxContent>
                </v:textbox>
                <w10:wrap type="tight" anchorx="margin"/>
              </v:shape>
            </w:pict>
          </mc:Fallback>
        </mc:AlternateContent>
      </w:r>
      <w:r w:rsidR="00142C93" w:rsidRPr="00C11F93">
        <w:rPr>
          <w:b/>
        </w:rPr>
        <w:t>Editar un ítem ya existente</w:t>
      </w:r>
      <w:r w:rsidR="00142C93">
        <w:t>:</w:t>
      </w:r>
      <w:r w:rsidR="0069433F">
        <w:t xml:space="preserve"> Haciendo clic en el link  “</w:t>
      </w:r>
      <w:proofErr w:type="spellStart"/>
      <w:r w:rsidR="0069433F" w:rsidRPr="00C11F93">
        <w:rPr>
          <w:i/>
        </w:rPr>
        <w:t>Edit</w:t>
      </w:r>
      <w:proofErr w:type="spellEnd"/>
      <w:r w:rsidR="0069433F" w:rsidRPr="00C11F93">
        <w:rPr>
          <w:i/>
        </w:rPr>
        <w:t xml:space="preserve"> </w:t>
      </w:r>
      <w:proofErr w:type="spellStart"/>
      <w:r w:rsidR="0069433F" w:rsidRPr="00C11F93">
        <w:rPr>
          <w:i/>
        </w:rPr>
        <w:t>this</w:t>
      </w:r>
      <w:proofErr w:type="spellEnd"/>
      <w:r w:rsidR="0069433F" w:rsidRPr="00C11F93">
        <w:rPr>
          <w:i/>
        </w:rPr>
        <w:t xml:space="preserve"> </w:t>
      </w:r>
      <w:proofErr w:type="spellStart"/>
      <w:r w:rsidR="0069433F" w:rsidRPr="00C11F93">
        <w:rPr>
          <w:i/>
        </w:rPr>
        <w:t>item</w:t>
      </w:r>
      <w:proofErr w:type="spellEnd"/>
      <w:r w:rsidR="0069433F">
        <w:t>”, nos llevará a una vista de edición (Ilustración 7) para modificar los campos que desee el usuario. Una vez finalizados los cambios, hará clic en “</w:t>
      </w:r>
      <w:proofErr w:type="spellStart"/>
      <w:r w:rsidR="0069433F" w:rsidRPr="00C11F93">
        <w:rPr>
          <w:i/>
        </w:rPr>
        <w:t>Save</w:t>
      </w:r>
      <w:proofErr w:type="spellEnd"/>
      <w:r w:rsidR="0069433F">
        <w:t>” para guardar esos cambios en base de datos y volveremos a ver los cambios reflejados en la vista de “</w:t>
      </w:r>
      <w:proofErr w:type="spellStart"/>
      <w:r w:rsidR="0069433F" w:rsidRPr="00C11F93">
        <w:rPr>
          <w:i/>
        </w:rPr>
        <w:t>My</w:t>
      </w:r>
      <w:proofErr w:type="spellEnd"/>
      <w:r w:rsidR="0069433F" w:rsidRPr="00C11F93">
        <w:rPr>
          <w:i/>
        </w:rPr>
        <w:t xml:space="preserve"> Library</w:t>
      </w:r>
      <w:r w:rsidR="0069433F">
        <w:t>”.</w:t>
      </w:r>
    </w:p>
    <w:p w14:paraId="002474E3" w14:textId="717C4D92" w:rsidR="00142C93" w:rsidRDefault="00142C93" w:rsidP="00142C93">
      <w:pPr>
        <w:pStyle w:val="Prrafodelista"/>
        <w:numPr>
          <w:ilvl w:val="0"/>
          <w:numId w:val="72"/>
        </w:numPr>
      </w:pPr>
      <w:r w:rsidRPr="00C11F93">
        <w:rPr>
          <w:b/>
        </w:rPr>
        <w:t>Borrar un ítem de una librería</w:t>
      </w:r>
      <w:r>
        <w:t xml:space="preserve">: </w:t>
      </w:r>
      <w:r w:rsidR="002765B6">
        <w:t>En caso de que el usuario desee eliminar un ítem de su librería, tan solo necesita hacer clic en el botón “</w:t>
      </w:r>
      <w:proofErr w:type="spellStart"/>
      <w:r w:rsidR="002765B6" w:rsidRPr="00C11F93">
        <w:rPr>
          <w:i/>
        </w:rPr>
        <w:t>Delete</w:t>
      </w:r>
      <w:proofErr w:type="spellEnd"/>
      <w:r w:rsidR="002765B6" w:rsidRPr="00C11F93">
        <w:rPr>
          <w:i/>
        </w:rPr>
        <w:t xml:space="preserve"> </w:t>
      </w:r>
      <w:proofErr w:type="spellStart"/>
      <w:r w:rsidR="002765B6" w:rsidRPr="00C11F93">
        <w:rPr>
          <w:i/>
        </w:rPr>
        <w:t>this</w:t>
      </w:r>
      <w:proofErr w:type="spellEnd"/>
      <w:r w:rsidR="002765B6" w:rsidRPr="00C11F93">
        <w:rPr>
          <w:i/>
        </w:rPr>
        <w:t xml:space="preserve"> </w:t>
      </w:r>
      <w:proofErr w:type="spellStart"/>
      <w:r w:rsidR="002765B6" w:rsidRPr="00C11F93">
        <w:rPr>
          <w:i/>
        </w:rPr>
        <w:t>item</w:t>
      </w:r>
      <w:proofErr w:type="spellEnd"/>
      <w:r w:rsidR="002765B6">
        <w:t xml:space="preserve">” que se encuentra debajo de dicho </w:t>
      </w:r>
      <w:r w:rsidR="00FA134E">
        <w:t>ítem</w:t>
      </w:r>
      <w:r w:rsidR="002765B6">
        <w:t xml:space="preserve"> y automáticamente será borrado de la base de datos del sistema</w:t>
      </w:r>
      <w:r w:rsidR="00FA134E">
        <w:t xml:space="preserve"> y actualizándose, sin necesidad de recarga, la librería actualizada de nuestro usuario</w:t>
      </w:r>
      <w:r w:rsidR="002765B6">
        <w:t xml:space="preserve">. </w:t>
      </w:r>
    </w:p>
    <w:p w14:paraId="0C2F6940" w14:textId="405D5245" w:rsidR="007738E6" w:rsidRDefault="008A07C5" w:rsidP="0070426B">
      <w:r>
        <w:t xml:space="preserve">Para </w:t>
      </w:r>
      <w:r w:rsidR="00142C93">
        <w:t>finalizar, si el usuario decide buscar ítems en la aplicación hará clic en “</w:t>
      </w:r>
      <w:proofErr w:type="spellStart"/>
      <w:r w:rsidR="00142C93" w:rsidRPr="00C11F93">
        <w:rPr>
          <w:i/>
        </w:rPr>
        <w:t>Search</w:t>
      </w:r>
      <w:proofErr w:type="spellEnd"/>
      <w:r w:rsidR="00142C93" w:rsidRPr="00C11F93">
        <w:rPr>
          <w:i/>
        </w:rPr>
        <w:t xml:space="preserve"> in </w:t>
      </w:r>
      <w:proofErr w:type="spellStart"/>
      <w:r w:rsidR="00142C93" w:rsidRPr="00C11F93">
        <w:rPr>
          <w:i/>
        </w:rPr>
        <w:t>our</w:t>
      </w:r>
      <w:proofErr w:type="spellEnd"/>
      <w:r w:rsidR="00142C93" w:rsidRPr="00C11F93">
        <w:rPr>
          <w:i/>
        </w:rPr>
        <w:t xml:space="preserve"> </w:t>
      </w:r>
      <w:proofErr w:type="spellStart"/>
      <w:r w:rsidR="00142C93" w:rsidRPr="00C11F93">
        <w:rPr>
          <w:i/>
        </w:rPr>
        <w:t>libraries</w:t>
      </w:r>
      <w:proofErr w:type="spellEnd"/>
      <w:r w:rsidR="00142C93">
        <w:t>”</w:t>
      </w:r>
      <w:r>
        <w:t>, introduciría los datos en los campos correspondientes para obtener en función de ellos, unos resultados que coincidan con todos los campos especificados. Por ver algunos de los ejemplos</w:t>
      </w:r>
      <w:r w:rsidR="007738E6">
        <w:t xml:space="preserve"> que devuelvan resultados:</w:t>
      </w:r>
    </w:p>
    <w:p w14:paraId="3BA74D70" w14:textId="54D18BB8" w:rsidR="002A4794" w:rsidRDefault="00502F58" w:rsidP="00C11F93">
      <w:pPr>
        <w:pStyle w:val="Prrafodelista"/>
        <w:numPr>
          <w:ilvl w:val="0"/>
          <w:numId w:val="73"/>
        </w:numPr>
        <w:jc w:val="left"/>
      </w:pPr>
      <w:r>
        <w:t xml:space="preserve">Ítems </w:t>
      </w:r>
      <w:r w:rsidR="002A4794">
        <w:t>por descripción: “</w:t>
      </w:r>
      <w:proofErr w:type="spellStart"/>
      <w:r w:rsidR="002A4794" w:rsidRPr="00502F58">
        <w:rPr>
          <w:i/>
        </w:rPr>
        <w:t>All</w:t>
      </w:r>
      <w:proofErr w:type="spellEnd"/>
      <w:r w:rsidR="002A4794">
        <w:t>” y “</w:t>
      </w:r>
      <w:proofErr w:type="spellStart"/>
      <w:r w:rsidR="002A4794" w:rsidRPr="00502F58">
        <w:rPr>
          <w:i/>
        </w:rPr>
        <w:t>from</w:t>
      </w:r>
      <w:proofErr w:type="spellEnd"/>
      <w:r w:rsidR="002A4794">
        <w:t>”</w:t>
      </w:r>
    </w:p>
    <w:p w14:paraId="3774A072" w14:textId="03357E85" w:rsidR="007738E6" w:rsidRDefault="00502F58" w:rsidP="007738E6">
      <w:pPr>
        <w:pStyle w:val="Prrafodelista"/>
        <w:numPr>
          <w:ilvl w:val="0"/>
          <w:numId w:val="73"/>
        </w:numPr>
      </w:pPr>
      <w:r>
        <w:t>Ítems</w:t>
      </w:r>
      <w:r w:rsidR="007738E6">
        <w:t xml:space="preserve"> por nota: “</w:t>
      </w:r>
      <w:proofErr w:type="spellStart"/>
      <w:r w:rsidR="007738E6" w:rsidRPr="00502F58">
        <w:rPr>
          <w:i/>
        </w:rPr>
        <w:t>All</w:t>
      </w:r>
      <w:proofErr w:type="spellEnd"/>
      <w:r w:rsidR="007738E6">
        <w:t>” y “</w:t>
      </w:r>
      <w:proofErr w:type="spellStart"/>
      <w:r w:rsidR="007738E6" w:rsidRPr="00502F58">
        <w:rPr>
          <w:i/>
        </w:rPr>
        <w:t>Masterpiece</w:t>
      </w:r>
      <w:proofErr w:type="spellEnd"/>
      <w:r w:rsidR="007738E6">
        <w:t>”</w:t>
      </w:r>
    </w:p>
    <w:p w14:paraId="3926BCC0" w14:textId="7AC9C152" w:rsidR="007738E6" w:rsidRDefault="00502F58" w:rsidP="007738E6">
      <w:pPr>
        <w:pStyle w:val="Prrafodelista"/>
        <w:numPr>
          <w:ilvl w:val="0"/>
          <w:numId w:val="73"/>
        </w:numPr>
      </w:pPr>
      <w:r>
        <w:t xml:space="preserve">Ítems </w:t>
      </w:r>
      <w:r w:rsidR="007738E6">
        <w:t>por librería y autor: “</w:t>
      </w:r>
      <w:r w:rsidR="007738E6" w:rsidRPr="00502F58">
        <w:rPr>
          <w:i/>
        </w:rPr>
        <w:t>Music</w:t>
      </w:r>
      <w:r w:rsidR="007738E6">
        <w:t>” y “</w:t>
      </w:r>
      <w:proofErr w:type="spellStart"/>
      <w:r w:rsidR="007738E6" w:rsidRPr="00502F58">
        <w:rPr>
          <w:i/>
        </w:rPr>
        <w:t>The</w:t>
      </w:r>
      <w:proofErr w:type="spellEnd"/>
      <w:r w:rsidR="007738E6" w:rsidRPr="00502F58">
        <w:rPr>
          <w:i/>
        </w:rPr>
        <w:t xml:space="preserve"> script</w:t>
      </w:r>
      <w:r w:rsidR="007738E6">
        <w:t>”</w:t>
      </w:r>
    </w:p>
    <w:p w14:paraId="05A8D63C" w14:textId="0CAE2C2A" w:rsidR="007738E6" w:rsidRDefault="00502F58" w:rsidP="007738E6">
      <w:pPr>
        <w:pStyle w:val="Prrafodelista"/>
        <w:numPr>
          <w:ilvl w:val="0"/>
          <w:numId w:val="73"/>
        </w:numPr>
      </w:pPr>
      <w:r>
        <w:t xml:space="preserve">Ítems </w:t>
      </w:r>
      <w:r w:rsidR="007738E6">
        <w:t xml:space="preserve">por librería y nombre de </w:t>
      </w:r>
      <w:proofErr w:type="spellStart"/>
      <w:r w:rsidR="007738E6">
        <w:t>item</w:t>
      </w:r>
      <w:proofErr w:type="spellEnd"/>
      <w:r w:rsidR="007738E6">
        <w:t>: “</w:t>
      </w:r>
      <w:r w:rsidR="007738E6" w:rsidRPr="00502F58">
        <w:rPr>
          <w:i/>
        </w:rPr>
        <w:t>Films</w:t>
      </w:r>
      <w:r w:rsidR="007738E6">
        <w:t>” y “</w:t>
      </w:r>
      <w:r w:rsidR="007738E6" w:rsidRPr="00502F58">
        <w:rPr>
          <w:i/>
        </w:rPr>
        <w:t>Padrino</w:t>
      </w:r>
      <w:r w:rsidR="007738E6">
        <w:t>”</w:t>
      </w:r>
    </w:p>
    <w:p w14:paraId="0AD0C1D6" w14:textId="57ABC9A2" w:rsidR="007738E6" w:rsidRDefault="00502F58" w:rsidP="007738E6">
      <w:pPr>
        <w:pStyle w:val="Prrafodelista"/>
        <w:numPr>
          <w:ilvl w:val="0"/>
          <w:numId w:val="73"/>
        </w:numPr>
      </w:pPr>
      <w:r>
        <w:lastRenderedPageBreak/>
        <w:t xml:space="preserve">Ítems </w:t>
      </w:r>
      <w:r w:rsidR="007738E6">
        <w:t>por libr</w:t>
      </w:r>
      <w:r w:rsidR="002A4794">
        <w:t>e</w:t>
      </w:r>
      <w:r w:rsidR="007738E6">
        <w:t>ría y descripción: “</w:t>
      </w:r>
      <w:r w:rsidR="007738E6" w:rsidRPr="00502F58">
        <w:rPr>
          <w:i/>
        </w:rPr>
        <w:t>Music</w:t>
      </w:r>
      <w:r w:rsidR="007738E6">
        <w:t>” y “2012”</w:t>
      </w:r>
    </w:p>
    <w:p w14:paraId="0FFFD485" w14:textId="772446B8" w:rsidR="00E358EE" w:rsidRDefault="00E358EE" w:rsidP="00E358EE">
      <w:r>
        <w:rPr>
          <w:noProof/>
        </w:rPr>
        <w:drawing>
          <wp:inline distT="0" distB="0" distL="0" distR="0" wp14:anchorId="34442DD1" wp14:editId="460E5CB0">
            <wp:extent cx="4161764" cy="5124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61764" cy="5124450"/>
                    </a:xfrm>
                    <a:prstGeom prst="rect">
                      <a:avLst/>
                    </a:prstGeom>
                    <a:noFill/>
                    <a:ln>
                      <a:noFill/>
                    </a:ln>
                  </pic:spPr>
                </pic:pic>
              </a:graphicData>
            </a:graphic>
          </wp:inline>
        </w:drawing>
      </w:r>
    </w:p>
    <w:p w14:paraId="5D958BD5" w14:textId="77777777" w:rsidR="007738E6" w:rsidRDefault="007738E6" w:rsidP="007738E6"/>
    <w:p w14:paraId="0BC06519" w14:textId="74633439" w:rsidR="007738E6" w:rsidRDefault="00E358EE" w:rsidP="007738E6">
      <w:r>
        <w:t>Este sería el ejemplo de una búsqueda y sus resultados. En el caso que hayamos iniciado sesión</w:t>
      </w:r>
      <w:r w:rsidR="00502F58">
        <w:t>,</w:t>
      </w:r>
      <w:r>
        <w:t xml:space="preserve"> tendremos un botón disponible, en cada uno de los resultados que aparezcan, para realizar una copia de dicho ítem, incluyéndolo en nuestra biblioteca con los mismos valores a excepción del campo “</w:t>
      </w:r>
      <w:proofErr w:type="spellStart"/>
      <w:r w:rsidRPr="00502F58">
        <w:rPr>
          <w:i/>
        </w:rPr>
        <w:t>mark</w:t>
      </w:r>
      <w:proofErr w:type="spellEnd"/>
      <w:r>
        <w:t>” que se establece por defecto a “</w:t>
      </w:r>
      <w:proofErr w:type="spellStart"/>
      <w:r w:rsidRPr="00502F58">
        <w:rPr>
          <w:i/>
        </w:rPr>
        <w:t>pending</w:t>
      </w:r>
      <w:proofErr w:type="spellEnd"/>
      <w:r>
        <w:t>”.</w:t>
      </w:r>
      <w:r w:rsidR="000A4A8D">
        <w:t xml:space="preserve"> En el caso de copiemos dicho ítem, seremos redirigidos a la vista de nuestra librería y podremos comprobar que dicho ítem ha sido copiado satisfactoriamente.</w:t>
      </w:r>
    </w:p>
    <w:p w14:paraId="43027525" w14:textId="77777777" w:rsidR="000A4A8D" w:rsidRDefault="000A4A8D" w:rsidP="007738E6"/>
    <w:p w14:paraId="2FA1C137" w14:textId="615B6F0E" w:rsidR="000A4A8D" w:rsidRPr="000E1547" w:rsidRDefault="000A4A8D" w:rsidP="007738E6">
      <w:pPr>
        <w:sectPr w:rsidR="000A4A8D" w:rsidRPr="000E1547" w:rsidSect="00A95952">
          <w:footerReference w:type="default" r:id="rId33"/>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14" w:name="_Toc9014405"/>
      <w:r w:rsidRPr="00DC391C">
        <w:rPr>
          <w:lang w:val="es-ES"/>
        </w:rPr>
        <w:lastRenderedPageBreak/>
        <w:t>Conclusiones</w:t>
      </w:r>
      <w:bookmarkEnd w:id="14"/>
    </w:p>
    <w:p w14:paraId="1D0C2482" w14:textId="057D55ED" w:rsidR="00AF569A" w:rsidRDefault="00705247" w:rsidP="00AF569A">
      <w:r>
        <w:t>Durante el desarrollo de este proyecto, hemos extraído algunas resoluciones sobre las tecnologías con las que hemos trabajado:</w:t>
      </w:r>
    </w:p>
    <w:p w14:paraId="112E692F" w14:textId="412E7D69" w:rsidR="00AF569A" w:rsidRDefault="00705247" w:rsidP="00705247">
      <w:pPr>
        <w:pStyle w:val="Prrafodelista"/>
        <w:numPr>
          <w:ilvl w:val="0"/>
          <w:numId w:val="72"/>
        </w:numPr>
      </w:pPr>
      <w:r w:rsidRPr="00DA1CCB">
        <w:rPr>
          <w:b/>
        </w:rPr>
        <w:t>NoSQL vs SQL</w:t>
      </w:r>
      <w:r>
        <w:t>: De cara al futuro, el uso de NoSQL seguirá extendiéndose gracias a algunas de las características que nos han mostrado las bases de datos no relacionales</w:t>
      </w:r>
      <w:r w:rsidR="00502F58">
        <w:t>.</w:t>
      </w:r>
      <w:r>
        <w:t xml:space="preserve"> </w:t>
      </w:r>
      <w:r w:rsidR="00502F58">
        <w:t>E</w:t>
      </w:r>
      <w:r>
        <w:t xml:space="preserve">n este caso, MongoDB gracias a su almacenamiento de datos en un formato legible para el desarrollador, así como su escalabilidad para aumentar el soporte para usuarios. Pero no debemos olvidar que tiene otras desventajas en las que destaca SQL, por tanto, es necesario saber identificar, según las necesidades o requisitos del sistema, cuál es el tipo de base de datos que vamos a utilizar, ya que podremos dar un mejor producto para nuestro cliente. </w:t>
      </w:r>
    </w:p>
    <w:p w14:paraId="57FEABE0" w14:textId="32C57EDF" w:rsidR="00705247" w:rsidRDefault="00705247" w:rsidP="00705247">
      <w:pPr>
        <w:pStyle w:val="Prrafodelista"/>
        <w:numPr>
          <w:ilvl w:val="0"/>
          <w:numId w:val="72"/>
        </w:numPr>
      </w:pPr>
      <w:r w:rsidRPr="00DA1CCB">
        <w:rPr>
          <w:b/>
        </w:rPr>
        <w:t>Coordinación entre las tecnologías utilizadas</w:t>
      </w:r>
      <w:r>
        <w:t>: elegimos el uso de MEAN STACK debido a que se trata de un bloque de tecnologías actualmente con mucha demanda en el mercado laboral, lo cual podría ser diferenciador</w:t>
      </w:r>
      <w:r w:rsidR="00502F58">
        <w:t xml:space="preserve"> si tuviéramos conocimientos sobre él</w:t>
      </w:r>
      <w:r>
        <w:t>. No obstante, nos ha sorprendid</w:t>
      </w:r>
      <w:bookmarkStart w:id="15" w:name="_GoBack"/>
      <w:bookmarkEnd w:id="15"/>
      <w:r>
        <w:t xml:space="preserve">o la buena comunicación existente entre ellas para trabajar y desarrollar una aplicación web utilizando </w:t>
      </w:r>
      <w:r w:rsidR="000E2DA3">
        <w:t xml:space="preserve">la API REST diseñada para las comunicaciones y seguir siempre el formato JSON. </w:t>
      </w:r>
    </w:p>
    <w:p w14:paraId="7A48543D" w14:textId="77777777" w:rsidR="000E2DA3" w:rsidRDefault="000E2DA3" w:rsidP="0077667D">
      <w:pPr>
        <w:pStyle w:val="Prrafodelista"/>
      </w:pPr>
    </w:p>
    <w:p w14:paraId="5BBFB8C6" w14:textId="77777777" w:rsidR="00705247" w:rsidRDefault="00705247" w:rsidP="00705247"/>
    <w:p w14:paraId="19C58AEE" w14:textId="58D76EBA" w:rsidR="00705247" w:rsidRPr="00DC391C" w:rsidRDefault="00705247" w:rsidP="00705247">
      <w:pPr>
        <w:sectPr w:rsidR="00705247" w:rsidRPr="00DC391C" w:rsidSect="00A95952">
          <w:footerReference w:type="default" r:id="rId34"/>
          <w:pgSz w:w="11900" w:h="16840"/>
          <w:pgMar w:top="1417" w:right="1701" w:bottom="1417" w:left="1701" w:header="709" w:footer="709" w:gutter="0"/>
          <w:cols w:space="708"/>
          <w:docGrid w:linePitch="360"/>
        </w:sectPr>
      </w:pPr>
    </w:p>
    <w:p w14:paraId="2D0D8989" w14:textId="38884F51" w:rsidR="00AB50E5" w:rsidRPr="000E1547" w:rsidRDefault="00AF569A" w:rsidP="000E1547">
      <w:pPr>
        <w:pStyle w:val="Ttulo1"/>
        <w:rPr>
          <w:lang w:val="es-ES"/>
        </w:rPr>
      </w:pPr>
      <w:bookmarkStart w:id="16" w:name="_Toc9014406"/>
      <w:r w:rsidRPr="00DC391C">
        <w:rPr>
          <w:lang w:val="es-ES"/>
        </w:rPr>
        <w:lastRenderedPageBreak/>
        <w:t>Bibliografía y referencias</w:t>
      </w:r>
      <w:bookmarkEnd w:id="16"/>
    </w:p>
    <w:p w14:paraId="1E937811" w14:textId="77777777" w:rsidR="000E1547" w:rsidRDefault="000E1547" w:rsidP="000E1547">
      <w:pPr>
        <w:pStyle w:val="Prrafodelista"/>
        <w:ind w:left="360"/>
      </w:pPr>
    </w:p>
    <w:p w14:paraId="7E7E8B34" w14:textId="624C32F5" w:rsidR="00AB50E5" w:rsidRPr="00DC391C" w:rsidRDefault="008A4A1F" w:rsidP="00AB50E5">
      <w:pPr>
        <w:pStyle w:val="Prrafodelista"/>
        <w:numPr>
          <w:ilvl w:val="0"/>
          <w:numId w:val="70"/>
        </w:numPr>
      </w:pPr>
      <w:hyperlink r:id="rId35" w:history="1">
        <w:r w:rsidR="000E1547" w:rsidRPr="00847E36">
          <w:rPr>
            <w:rStyle w:val="Hipervnculo"/>
          </w:rPr>
          <w:t>https://www.w3schools.com/nodejs/</w:t>
        </w:r>
      </w:hyperlink>
    </w:p>
    <w:p w14:paraId="4FB25C77" w14:textId="2C423062" w:rsidR="00AB50E5" w:rsidRPr="00DC391C" w:rsidRDefault="008A4A1F" w:rsidP="00AB50E5">
      <w:pPr>
        <w:pStyle w:val="Prrafodelista"/>
        <w:numPr>
          <w:ilvl w:val="0"/>
          <w:numId w:val="70"/>
        </w:numPr>
      </w:pPr>
      <w:hyperlink r:id="rId36" w:history="1">
        <w:r w:rsidR="00AB50E5" w:rsidRPr="00DC391C">
          <w:rPr>
            <w:rStyle w:val="Hipervnculo"/>
          </w:rPr>
          <w:t>https://nodejs.org/en/</w:t>
        </w:r>
      </w:hyperlink>
    </w:p>
    <w:p w14:paraId="0246F267" w14:textId="363E6CF6" w:rsidR="00FE7730" w:rsidRPr="00DC391C" w:rsidRDefault="008A4A1F" w:rsidP="00AB50E5">
      <w:pPr>
        <w:pStyle w:val="Prrafodelista"/>
        <w:numPr>
          <w:ilvl w:val="0"/>
          <w:numId w:val="70"/>
        </w:numPr>
      </w:pPr>
      <w:hyperlink r:id="rId37" w:history="1">
        <w:r w:rsidR="00FE7730" w:rsidRPr="00DC391C">
          <w:rPr>
            <w:rStyle w:val="Hipervnculo"/>
          </w:rPr>
          <w:t>https://expressjs.com/</w:t>
        </w:r>
      </w:hyperlink>
    </w:p>
    <w:p w14:paraId="13E6F3CF" w14:textId="53D92190" w:rsidR="00DC1555" w:rsidRPr="00DC391C" w:rsidRDefault="008A4A1F" w:rsidP="00AB50E5">
      <w:pPr>
        <w:pStyle w:val="Prrafodelista"/>
        <w:numPr>
          <w:ilvl w:val="0"/>
          <w:numId w:val="70"/>
        </w:numPr>
      </w:pPr>
      <w:hyperlink r:id="rId38" w:history="1">
        <w:r w:rsidR="00DC1555" w:rsidRPr="00DC391C">
          <w:rPr>
            <w:rStyle w:val="Hipervnculo"/>
          </w:rPr>
          <w:t>https://angular.io/features</w:t>
        </w:r>
      </w:hyperlink>
    </w:p>
    <w:p w14:paraId="4BE980BB" w14:textId="2A279FFE" w:rsidR="00DC1555" w:rsidRPr="00DC391C" w:rsidRDefault="008A4A1F" w:rsidP="00AB50E5">
      <w:pPr>
        <w:pStyle w:val="Prrafodelista"/>
        <w:numPr>
          <w:ilvl w:val="0"/>
          <w:numId w:val="70"/>
        </w:numPr>
      </w:pPr>
      <w:hyperlink r:id="rId39" w:history="1">
        <w:r w:rsidR="00DC1555" w:rsidRPr="00DC391C">
          <w:rPr>
            <w:rStyle w:val="Hipervnculo"/>
          </w:rPr>
          <w:t>https://mongoosejs.com/</w:t>
        </w:r>
      </w:hyperlink>
    </w:p>
    <w:p w14:paraId="4D31A372" w14:textId="501F1B3A" w:rsidR="00F153B7" w:rsidRPr="00DC391C" w:rsidRDefault="008A4A1F" w:rsidP="00AB50E5">
      <w:pPr>
        <w:pStyle w:val="Prrafodelista"/>
        <w:numPr>
          <w:ilvl w:val="0"/>
          <w:numId w:val="70"/>
        </w:numPr>
      </w:pPr>
      <w:hyperlink r:id="rId40" w:history="1">
        <w:r w:rsidR="00F153B7" w:rsidRPr="00DC391C">
          <w:rPr>
            <w:rStyle w:val="Hipervnculo"/>
          </w:rPr>
          <w:t>https://www.mongodb.com/products/compass</w:t>
        </w:r>
      </w:hyperlink>
    </w:p>
    <w:p w14:paraId="54646D17" w14:textId="2BF36E98" w:rsidR="00457B5A" w:rsidRPr="006C3EE1" w:rsidRDefault="008A4A1F" w:rsidP="00AB50E5">
      <w:pPr>
        <w:pStyle w:val="Prrafodelista"/>
        <w:numPr>
          <w:ilvl w:val="0"/>
          <w:numId w:val="70"/>
        </w:numPr>
        <w:rPr>
          <w:rStyle w:val="Hipervnculo"/>
          <w:color w:val="2B2B2B"/>
          <w:u w:val="none"/>
        </w:rPr>
      </w:pPr>
      <w:hyperlink r:id="rId41" w:history="1">
        <w:r w:rsidR="00457B5A" w:rsidRPr="00DC391C">
          <w:rPr>
            <w:rStyle w:val="Hipervnculo"/>
          </w:rPr>
          <w:t>https://www.jetbrains.com/webstorm/</w:t>
        </w:r>
      </w:hyperlink>
    </w:p>
    <w:p w14:paraId="6EE132F6" w14:textId="796A193A" w:rsidR="006C3EE1" w:rsidRDefault="008A4A1F" w:rsidP="006F129B">
      <w:pPr>
        <w:pStyle w:val="Prrafodelista"/>
        <w:numPr>
          <w:ilvl w:val="0"/>
          <w:numId w:val="70"/>
        </w:numPr>
      </w:pPr>
      <w:hyperlink r:id="rId42" w:history="1">
        <w:r w:rsidR="006C3EE1" w:rsidRPr="006C3EE1">
          <w:rPr>
            <w:rStyle w:val="Hipervnculo"/>
          </w:rPr>
          <w:t>https://www.researchgate.net/publication/327834151_SQL_vs_NoSQL</w:t>
        </w:r>
      </w:hyperlink>
      <w:r w:rsidR="006C3EE1">
        <w:t xml:space="preserve"> </w:t>
      </w:r>
      <w:r w:rsidR="006C3EE1">
        <w:tab/>
        <w:t xml:space="preserve"> </w:t>
      </w:r>
      <w:proofErr w:type="spellStart"/>
      <w:r w:rsidR="006C3EE1" w:rsidRPr="006C3EE1">
        <w:t>Gafaar</w:t>
      </w:r>
      <w:proofErr w:type="spellEnd"/>
      <w:r w:rsidR="006C3EE1" w:rsidRPr="006C3EE1">
        <w:t xml:space="preserve">, </w:t>
      </w:r>
      <w:proofErr w:type="spellStart"/>
      <w:r w:rsidR="006C3EE1" w:rsidRPr="006C3EE1">
        <w:t>Alshafie</w:t>
      </w:r>
      <w:proofErr w:type="spellEnd"/>
      <w:r w:rsidR="006C3EE1" w:rsidRPr="006C3EE1">
        <w:t>. (2017). SQL vs NoSQL.</w:t>
      </w:r>
    </w:p>
    <w:p w14:paraId="7656ACCB" w14:textId="3EBC2589" w:rsidR="006F129B" w:rsidRPr="00DC391C" w:rsidRDefault="006F129B" w:rsidP="006F129B">
      <w:pPr>
        <w:pStyle w:val="Prrafodelista"/>
        <w:numPr>
          <w:ilvl w:val="0"/>
          <w:numId w:val="70"/>
        </w:numPr>
      </w:pPr>
      <w:r>
        <w:t>Transparencias de la asignatura de Complementos de Bases de Datos</w:t>
      </w:r>
    </w:p>
    <w:sectPr w:rsidR="006F129B" w:rsidRPr="00DC391C" w:rsidSect="00A95952">
      <w:footerReference w:type="default" r:id="rId43"/>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98BD" w14:textId="77777777" w:rsidR="00F56142" w:rsidRDefault="00F56142" w:rsidP="00032F23">
      <w:r>
        <w:separator/>
      </w:r>
    </w:p>
  </w:endnote>
  <w:endnote w:type="continuationSeparator" w:id="0">
    <w:p w14:paraId="61205C64" w14:textId="77777777" w:rsidR="00F56142" w:rsidRDefault="00F56142"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8910"/>
      <w:docPartObj>
        <w:docPartGallery w:val="Page Numbers (Bottom of Page)"/>
        <w:docPartUnique/>
      </w:docPartObj>
    </w:sdtPr>
    <w:sdtContent>
      <w:p w14:paraId="4380FCE5" w14:textId="3ADE9454" w:rsidR="008A4A1F" w:rsidRDefault="008A4A1F">
        <w:pPr>
          <w:pStyle w:val="Piedepgina"/>
          <w:jc w:val="right"/>
        </w:pPr>
        <w:r>
          <w:fldChar w:fldCharType="begin"/>
        </w:r>
        <w:r>
          <w:instrText>PAGE   \* MERGEFORMAT</w:instrText>
        </w:r>
        <w:r>
          <w:fldChar w:fldCharType="separate"/>
        </w:r>
        <w:r>
          <w:t>2</w:t>
        </w:r>
        <w:r>
          <w:fldChar w:fldCharType="end"/>
        </w:r>
      </w:p>
    </w:sdtContent>
  </w:sdt>
  <w:p w14:paraId="4BD6DEBA" w14:textId="77777777" w:rsidR="008A4A1F" w:rsidRDefault="008A4A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Content>
      <w:p w14:paraId="190187BF" w14:textId="77777777" w:rsidR="008A4A1F" w:rsidRPr="009A6EE8" w:rsidRDefault="008A4A1F"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8A4A1F" w:rsidRPr="00EF79C5" w:rsidRDefault="008A4A1F" w:rsidP="009A6EE8">
    <w:pPr>
      <w:pStyle w:val="Pidepgina"/>
    </w:pPr>
    <w:r>
      <w:t>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Content>
      <w:p w14:paraId="0A023D8D" w14:textId="77777777" w:rsidR="008A4A1F" w:rsidRPr="009A6EE8" w:rsidRDefault="008A4A1F"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8A4A1F" w:rsidRPr="00EF79C5" w:rsidRDefault="008A4A1F" w:rsidP="009A6EE8">
    <w:pPr>
      <w:pStyle w:val="Pidepgina"/>
    </w:pPr>
    <w:r>
      <w:t>Tecnologí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Content>
      <w:p w14:paraId="35759EFD" w14:textId="77777777" w:rsidR="008A4A1F" w:rsidRPr="009A6EE8" w:rsidRDefault="008A4A1F"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AC1E87E" w14:textId="79BB441B" w:rsidR="008A4A1F" w:rsidRPr="00EF79C5" w:rsidRDefault="008A4A1F" w:rsidP="009A6EE8">
    <w:pPr>
      <w:pStyle w:val="Pidepgina"/>
    </w:pPr>
    <w:r>
      <w:t>Planificación y cos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Content>
      <w:p w14:paraId="263E0D7C" w14:textId="77777777" w:rsidR="008A4A1F" w:rsidRPr="009A6EE8" w:rsidRDefault="008A4A1F"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8A4A1F" w:rsidRPr="00EF79C5" w:rsidRDefault="008A4A1F" w:rsidP="009A6EE8">
    <w:pPr>
      <w:pStyle w:val="Pidepgina"/>
    </w:pPr>
    <w:r>
      <w:t>Implementa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Content>
      <w:p w14:paraId="58E1F70F" w14:textId="77777777" w:rsidR="008A4A1F" w:rsidRPr="009A6EE8" w:rsidRDefault="008A4A1F"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8A4A1F" w:rsidRPr="00EF79C5" w:rsidRDefault="008A4A1F" w:rsidP="009A6EE8">
    <w:pPr>
      <w:pStyle w:val="Pidepgina"/>
    </w:pPr>
    <w:r>
      <w:t>Conclusio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Content>
      <w:p w14:paraId="35A99A26" w14:textId="77777777" w:rsidR="008A4A1F" w:rsidRPr="009A6EE8" w:rsidRDefault="008A4A1F"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8A4A1F" w:rsidRPr="00EF79C5" w:rsidRDefault="008A4A1F"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93FF" w14:textId="77777777" w:rsidR="00F56142" w:rsidRDefault="00F56142" w:rsidP="00032F23">
      <w:r>
        <w:separator/>
      </w:r>
    </w:p>
  </w:footnote>
  <w:footnote w:type="continuationSeparator" w:id="0">
    <w:p w14:paraId="443B2368" w14:textId="77777777" w:rsidR="00F56142" w:rsidRDefault="00F56142"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8A4A1F" w:rsidRDefault="008A4A1F"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5AE51D0">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8A4A1F" w:rsidRDefault="008A4A1F"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8A4A1F" w:rsidRPr="009C09FD" w:rsidRDefault="008A4A1F" w:rsidP="004601EE">
    <w:pPr>
      <w:pStyle w:val="Encabezado"/>
      <w:tabs>
        <w:tab w:val="left" w:pos="765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50F6" w14:textId="77777777" w:rsidR="008A4A1F" w:rsidRDefault="008A4A1F" w:rsidP="009D5BB7">
    <w:pPr>
      <w:pStyle w:val="Encabezado"/>
      <w:tabs>
        <w:tab w:val="left" w:pos="7655"/>
      </w:tabs>
    </w:pPr>
    <w:r>
      <w:rPr>
        <w:b/>
        <w:noProof/>
        <w:color w:val="008AED"/>
        <w:sz w:val="72"/>
      </w:rPr>
      <w:drawing>
        <wp:anchor distT="0" distB="0" distL="114300" distR="114300" simplePos="0" relativeHeight="251681792" behindDoc="0" locked="0" layoutInCell="1" allowOverlap="1" wp14:anchorId="16E7AE68" wp14:editId="1CC74F7A">
          <wp:simplePos x="0" y="0"/>
          <wp:positionH relativeFrom="margin">
            <wp:align>right</wp:align>
          </wp:positionH>
          <wp:positionV relativeFrom="paragraph">
            <wp:posOffset>-55880</wp:posOffset>
          </wp:positionV>
          <wp:extent cx="488315" cy="485775"/>
          <wp:effectExtent l="0" t="0" r="698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80768" behindDoc="0" locked="0" layoutInCell="1" allowOverlap="1" wp14:anchorId="04622CAE" wp14:editId="4558D485">
          <wp:simplePos x="0" y="0"/>
          <wp:positionH relativeFrom="margin">
            <wp:align>left</wp:align>
          </wp:positionH>
          <wp:positionV relativeFrom="paragraph">
            <wp:posOffset>22420</wp:posOffset>
          </wp:positionV>
          <wp:extent cx="1958400" cy="360000"/>
          <wp:effectExtent l="0" t="0" r="381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A809B8"/>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0"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3"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9A297C"/>
    <w:multiLevelType w:val="hybridMultilevel"/>
    <w:tmpl w:val="452A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0673849"/>
    <w:multiLevelType w:val="hybridMultilevel"/>
    <w:tmpl w:val="0F5CBC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1"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6B141D3D"/>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0"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4"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5"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41"/>
  </w:num>
  <w:num w:numId="4">
    <w:abstractNumId w:val="35"/>
  </w:num>
  <w:num w:numId="5">
    <w:abstractNumId w:val="50"/>
  </w:num>
  <w:num w:numId="6">
    <w:abstractNumId w:val="19"/>
  </w:num>
  <w:num w:numId="7">
    <w:abstractNumId w:val="22"/>
  </w:num>
  <w:num w:numId="8">
    <w:abstractNumId w:val="69"/>
  </w:num>
  <w:num w:numId="9">
    <w:abstractNumId w:val="14"/>
  </w:num>
  <w:num w:numId="10">
    <w:abstractNumId w:val="47"/>
  </w:num>
  <w:num w:numId="11">
    <w:abstractNumId w:val="34"/>
  </w:num>
  <w:num w:numId="12">
    <w:abstractNumId w:val="46"/>
  </w:num>
  <w:num w:numId="13">
    <w:abstractNumId w:val="9"/>
  </w:num>
  <w:num w:numId="14">
    <w:abstractNumId w:val="67"/>
  </w:num>
  <w:num w:numId="15">
    <w:abstractNumId w:val="60"/>
  </w:num>
  <w:num w:numId="16">
    <w:abstractNumId w:val="37"/>
  </w:num>
  <w:num w:numId="17">
    <w:abstractNumId w:val="25"/>
  </w:num>
  <w:num w:numId="18">
    <w:abstractNumId w:val="10"/>
  </w:num>
  <w:num w:numId="19">
    <w:abstractNumId w:val="53"/>
  </w:num>
  <w:num w:numId="20">
    <w:abstractNumId w:val="56"/>
  </w:num>
  <w:num w:numId="21">
    <w:abstractNumId w:val="23"/>
  </w:num>
  <w:num w:numId="22">
    <w:abstractNumId w:val="43"/>
  </w:num>
  <w:num w:numId="23">
    <w:abstractNumId w:val="65"/>
  </w:num>
  <w:num w:numId="24">
    <w:abstractNumId w:val="5"/>
  </w:num>
  <w:num w:numId="25">
    <w:abstractNumId w:val="74"/>
  </w:num>
  <w:num w:numId="26">
    <w:abstractNumId w:val="70"/>
  </w:num>
  <w:num w:numId="27">
    <w:abstractNumId w:val="66"/>
  </w:num>
  <w:num w:numId="28">
    <w:abstractNumId w:val="20"/>
  </w:num>
  <w:num w:numId="29">
    <w:abstractNumId w:val="68"/>
  </w:num>
  <w:num w:numId="30">
    <w:abstractNumId w:val="71"/>
  </w:num>
  <w:num w:numId="31">
    <w:abstractNumId w:val="57"/>
  </w:num>
  <w:num w:numId="32">
    <w:abstractNumId w:val="36"/>
  </w:num>
  <w:num w:numId="33">
    <w:abstractNumId w:val="21"/>
  </w:num>
  <w:num w:numId="34">
    <w:abstractNumId w:val="61"/>
  </w:num>
  <w:num w:numId="35">
    <w:abstractNumId w:val="6"/>
  </w:num>
  <w:num w:numId="36">
    <w:abstractNumId w:val="7"/>
  </w:num>
  <w:num w:numId="37">
    <w:abstractNumId w:val="11"/>
  </w:num>
  <w:num w:numId="38">
    <w:abstractNumId w:val="29"/>
  </w:num>
  <w:num w:numId="39">
    <w:abstractNumId w:val="18"/>
  </w:num>
  <w:num w:numId="40">
    <w:abstractNumId w:val="13"/>
  </w:num>
  <w:num w:numId="41">
    <w:abstractNumId w:val="24"/>
  </w:num>
  <w:num w:numId="42">
    <w:abstractNumId w:val="40"/>
  </w:num>
  <w:num w:numId="43">
    <w:abstractNumId w:val="33"/>
  </w:num>
  <w:num w:numId="44">
    <w:abstractNumId w:val="15"/>
  </w:num>
  <w:num w:numId="45">
    <w:abstractNumId w:val="1"/>
  </w:num>
  <w:num w:numId="46">
    <w:abstractNumId w:val="72"/>
  </w:num>
  <w:num w:numId="47">
    <w:abstractNumId w:val="58"/>
  </w:num>
  <w:num w:numId="48">
    <w:abstractNumId w:val="16"/>
  </w:num>
  <w:num w:numId="49">
    <w:abstractNumId w:val="45"/>
  </w:num>
  <w:num w:numId="50">
    <w:abstractNumId w:val="38"/>
  </w:num>
  <w:num w:numId="51">
    <w:abstractNumId w:val="63"/>
  </w:num>
  <w:num w:numId="52">
    <w:abstractNumId w:val="8"/>
  </w:num>
  <w:num w:numId="53">
    <w:abstractNumId w:val="51"/>
  </w:num>
  <w:num w:numId="54">
    <w:abstractNumId w:val="32"/>
  </w:num>
  <w:num w:numId="55">
    <w:abstractNumId w:val="31"/>
  </w:num>
  <w:num w:numId="56">
    <w:abstractNumId w:val="39"/>
  </w:num>
  <w:num w:numId="57">
    <w:abstractNumId w:val="26"/>
  </w:num>
  <w:num w:numId="58">
    <w:abstractNumId w:val="30"/>
  </w:num>
  <w:num w:numId="59">
    <w:abstractNumId w:val="49"/>
  </w:num>
  <w:num w:numId="60">
    <w:abstractNumId w:val="73"/>
  </w:num>
  <w:num w:numId="61">
    <w:abstractNumId w:val="59"/>
  </w:num>
  <w:num w:numId="62">
    <w:abstractNumId w:val="75"/>
  </w:num>
  <w:num w:numId="63">
    <w:abstractNumId w:val="4"/>
  </w:num>
  <w:num w:numId="64">
    <w:abstractNumId w:val="62"/>
  </w:num>
  <w:num w:numId="65">
    <w:abstractNumId w:val="3"/>
  </w:num>
  <w:num w:numId="66">
    <w:abstractNumId w:val="17"/>
  </w:num>
  <w:num w:numId="67">
    <w:abstractNumId w:val="42"/>
  </w:num>
  <w:num w:numId="68">
    <w:abstractNumId w:val="0"/>
  </w:num>
  <w:num w:numId="69">
    <w:abstractNumId w:val="27"/>
  </w:num>
  <w:num w:numId="70">
    <w:abstractNumId w:val="54"/>
  </w:num>
  <w:num w:numId="71">
    <w:abstractNumId w:val="12"/>
  </w:num>
  <w:num w:numId="72">
    <w:abstractNumId w:val="52"/>
  </w:num>
  <w:num w:numId="73">
    <w:abstractNumId w:val="48"/>
  </w:num>
  <w:num w:numId="74">
    <w:abstractNumId w:val="2"/>
  </w:num>
  <w:num w:numId="75">
    <w:abstractNumId w:val="64"/>
  </w:num>
  <w:num w:numId="7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0A20"/>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4A8D"/>
    <w:rsid w:val="000A633F"/>
    <w:rsid w:val="000A6B17"/>
    <w:rsid w:val="000B2561"/>
    <w:rsid w:val="000B2CCD"/>
    <w:rsid w:val="000B54A5"/>
    <w:rsid w:val="000B5AF3"/>
    <w:rsid w:val="000B74A6"/>
    <w:rsid w:val="000B7999"/>
    <w:rsid w:val="000C5492"/>
    <w:rsid w:val="000C7268"/>
    <w:rsid w:val="000C74B6"/>
    <w:rsid w:val="000D247C"/>
    <w:rsid w:val="000D2AA9"/>
    <w:rsid w:val="000D58BB"/>
    <w:rsid w:val="000D5BBD"/>
    <w:rsid w:val="000E0773"/>
    <w:rsid w:val="000E078B"/>
    <w:rsid w:val="000E1547"/>
    <w:rsid w:val="000E2DA3"/>
    <w:rsid w:val="00101D9F"/>
    <w:rsid w:val="00103C75"/>
    <w:rsid w:val="0010515E"/>
    <w:rsid w:val="0010647F"/>
    <w:rsid w:val="001079F4"/>
    <w:rsid w:val="00111640"/>
    <w:rsid w:val="001116AA"/>
    <w:rsid w:val="00112557"/>
    <w:rsid w:val="00114EAB"/>
    <w:rsid w:val="00117DA7"/>
    <w:rsid w:val="00120F21"/>
    <w:rsid w:val="00126038"/>
    <w:rsid w:val="00126D6A"/>
    <w:rsid w:val="00126DC9"/>
    <w:rsid w:val="00142C93"/>
    <w:rsid w:val="00146758"/>
    <w:rsid w:val="00150B5C"/>
    <w:rsid w:val="0015145C"/>
    <w:rsid w:val="00152A10"/>
    <w:rsid w:val="0015581C"/>
    <w:rsid w:val="0016390E"/>
    <w:rsid w:val="00164184"/>
    <w:rsid w:val="0017056B"/>
    <w:rsid w:val="00171B6D"/>
    <w:rsid w:val="0017763D"/>
    <w:rsid w:val="00182036"/>
    <w:rsid w:val="00191E87"/>
    <w:rsid w:val="00192F85"/>
    <w:rsid w:val="00192F97"/>
    <w:rsid w:val="001935B3"/>
    <w:rsid w:val="0019508F"/>
    <w:rsid w:val="001A2D70"/>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30E2"/>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0B15"/>
    <w:rsid w:val="0026656E"/>
    <w:rsid w:val="00271A03"/>
    <w:rsid w:val="002746BA"/>
    <w:rsid w:val="002765B6"/>
    <w:rsid w:val="00281780"/>
    <w:rsid w:val="0028264D"/>
    <w:rsid w:val="002841DF"/>
    <w:rsid w:val="0028548A"/>
    <w:rsid w:val="00291B70"/>
    <w:rsid w:val="00293052"/>
    <w:rsid w:val="002933B9"/>
    <w:rsid w:val="00294EE3"/>
    <w:rsid w:val="00295669"/>
    <w:rsid w:val="0029758D"/>
    <w:rsid w:val="002A4140"/>
    <w:rsid w:val="002A4794"/>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4C74"/>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82767"/>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6D5"/>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4EF8"/>
    <w:rsid w:val="004C503F"/>
    <w:rsid w:val="004C5EAB"/>
    <w:rsid w:val="004E097A"/>
    <w:rsid w:val="004E11D9"/>
    <w:rsid w:val="004E51ED"/>
    <w:rsid w:val="004E766B"/>
    <w:rsid w:val="004F0BA0"/>
    <w:rsid w:val="004F168C"/>
    <w:rsid w:val="004F1804"/>
    <w:rsid w:val="004F42D7"/>
    <w:rsid w:val="004F45C0"/>
    <w:rsid w:val="0050012E"/>
    <w:rsid w:val="00502F58"/>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A4F"/>
    <w:rsid w:val="00554D8B"/>
    <w:rsid w:val="005579CD"/>
    <w:rsid w:val="005627A0"/>
    <w:rsid w:val="0056340D"/>
    <w:rsid w:val="00564B2E"/>
    <w:rsid w:val="00565981"/>
    <w:rsid w:val="00565E74"/>
    <w:rsid w:val="00567D03"/>
    <w:rsid w:val="005713F2"/>
    <w:rsid w:val="00571E2B"/>
    <w:rsid w:val="005723D4"/>
    <w:rsid w:val="005831C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322E"/>
    <w:rsid w:val="006874ED"/>
    <w:rsid w:val="00691250"/>
    <w:rsid w:val="0069433F"/>
    <w:rsid w:val="00694A43"/>
    <w:rsid w:val="00694C8C"/>
    <w:rsid w:val="00696A36"/>
    <w:rsid w:val="00696E19"/>
    <w:rsid w:val="00696EEF"/>
    <w:rsid w:val="00696F77"/>
    <w:rsid w:val="006A0A6B"/>
    <w:rsid w:val="006B3104"/>
    <w:rsid w:val="006C3841"/>
    <w:rsid w:val="006C3EE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29B"/>
    <w:rsid w:val="006F1A6F"/>
    <w:rsid w:val="006F5B19"/>
    <w:rsid w:val="006F600A"/>
    <w:rsid w:val="00702E0A"/>
    <w:rsid w:val="00703F4B"/>
    <w:rsid w:val="0070426B"/>
    <w:rsid w:val="00705247"/>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38E6"/>
    <w:rsid w:val="0077667D"/>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062C8"/>
    <w:rsid w:val="008174B1"/>
    <w:rsid w:val="008220FE"/>
    <w:rsid w:val="00827C6D"/>
    <w:rsid w:val="008315BA"/>
    <w:rsid w:val="00831AB2"/>
    <w:rsid w:val="00831F72"/>
    <w:rsid w:val="008329C9"/>
    <w:rsid w:val="00833B70"/>
    <w:rsid w:val="00833FD5"/>
    <w:rsid w:val="00841ED3"/>
    <w:rsid w:val="00842047"/>
    <w:rsid w:val="008423AF"/>
    <w:rsid w:val="00844E95"/>
    <w:rsid w:val="00847FAC"/>
    <w:rsid w:val="00852A89"/>
    <w:rsid w:val="00854C29"/>
    <w:rsid w:val="0085557E"/>
    <w:rsid w:val="00856B94"/>
    <w:rsid w:val="00857F81"/>
    <w:rsid w:val="008636D1"/>
    <w:rsid w:val="00863FA5"/>
    <w:rsid w:val="008650BE"/>
    <w:rsid w:val="00865FC9"/>
    <w:rsid w:val="00866FC3"/>
    <w:rsid w:val="008675B2"/>
    <w:rsid w:val="008712D2"/>
    <w:rsid w:val="008719F1"/>
    <w:rsid w:val="008723D6"/>
    <w:rsid w:val="00872F6C"/>
    <w:rsid w:val="00873026"/>
    <w:rsid w:val="00874924"/>
    <w:rsid w:val="00874CBA"/>
    <w:rsid w:val="00876595"/>
    <w:rsid w:val="00877CAF"/>
    <w:rsid w:val="008852BF"/>
    <w:rsid w:val="0088534E"/>
    <w:rsid w:val="008854CF"/>
    <w:rsid w:val="008904A4"/>
    <w:rsid w:val="00894DEE"/>
    <w:rsid w:val="008A07C5"/>
    <w:rsid w:val="008A29D4"/>
    <w:rsid w:val="008A4A1F"/>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5AC6"/>
    <w:rsid w:val="0093651D"/>
    <w:rsid w:val="00940027"/>
    <w:rsid w:val="00943DA3"/>
    <w:rsid w:val="00954310"/>
    <w:rsid w:val="00954A16"/>
    <w:rsid w:val="0095666C"/>
    <w:rsid w:val="00957BF5"/>
    <w:rsid w:val="009622E7"/>
    <w:rsid w:val="00964DE9"/>
    <w:rsid w:val="0096738B"/>
    <w:rsid w:val="00973C0A"/>
    <w:rsid w:val="00974482"/>
    <w:rsid w:val="00977187"/>
    <w:rsid w:val="009803DC"/>
    <w:rsid w:val="00980DFC"/>
    <w:rsid w:val="00992E77"/>
    <w:rsid w:val="00996A6A"/>
    <w:rsid w:val="009A3280"/>
    <w:rsid w:val="009A4161"/>
    <w:rsid w:val="009A4AF7"/>
    <w:rsid w:val="009A6EE8"/>
    <w:rsid w:val="009C2B1E"/>
    <w:rsid w:val="009C4055"/>
    <w:rsid w:val="009D0B48"/>
    <w:rsid w:val="009D594B"/>
    <w:rsid w:val="009D5BB7"/>
    <w:rsid w:val="009D7C89"/>
    <w:rsid w:val="009E1822"/>
    <w:rsid w:val="009E3B93"/>
    <w:rsid w:val="009E629E"/>
    <w:rsid w:val="009F3089"/>
    <w:rsid w:val="009F72F5"/>
    <w:rsid w:val="00A0441C"/>
    <w:rsid w:val="00A04BFB"/>
    <w:rsid w:val="00A079A3"/>
    <w:rsid w:val="00A16A89"/>
    <w:rsid w:val="00A17310"/>
    <w:rsid w:val="00A2082B"/>
    <w:rsid w:val="00A2502C"/>
    <w:rsid w:val="00A30094"/>
    <w:rsid w:val="00A32594"/>
    <w:rsid w:val="00A33241"/>
    <w:rsid w:val="00A34555"/>
    <w:rsid w:val="00A34AC0"/>
    <w:rsid w:val="00A43079"/>
    <w:rsid w:val="00A50F8C"/>
    <w:rsid w:val="00A5242D"/>
    <w:rsid w:val="00A5255D"/>
    <w:rsid w:val="00A62555"/>
    <w:rsid w:val="00A62953"/>
    <w:rsid w:val="00A62E0D"/>
    <w:rsid w:val="00A62EF3"/>
    <w:rsid w:val="00A632EA"/>
    <w:rsid w:val="00A739F6"/>
    <w:rsid w:val="00A82AE6"/>
    <w:rsid w:val="00A82FC9"/>
    <w:rsid w:val="00A919E2"/>
    <w:rsid w:val="00A93017"/>
    <w:rsid w:val="00A94291"/>
    <w:rsid w:val="00A95952"/>
    <w:rsid w:val="00AA09A5"/>
    <w:rsid w:val="00AA26EB"/>
    <w:rsid w:val="00AA36B8"/>
    <w:rsid w:val="00AA4358"/>
    <w:rsid w:val="00AA6FC0"/>
    <w:rsid w:val="00AB06AD"/>
    <w:rsid w:val="00AB50E5"/>
    <w:rsid w:val="00AB5DE1"/>
    <w:rsid w:val="00AB6EAD"/>
    <w:rsid w:val="00AB7852"/>
    <w:rsid w:val="00AC07BC"/>
    <w:rsid w:val="00AC1822"/>
    <w:rsid w:val="00AC4987"/>
    <w:rsid w:val="00AC4CA7"/>
    <w:rsid w:val="00AC5794"/>
    <w:rsid w:val="00AD5C30"/>
    <w:rsid w:val="00AE0502"/>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16AD"/>
    <w:rsid w:val="00B82914"/>
    <w:rsid w:val="00B9426D"/>
    <w:rsid w:val="00B955F9"/>
    <w:rsid w:val="00B972FA"/>
    <w:rsid w:val="00B976B0"/>
    <w:rsid w:val="00BA3B29"/>
    <w:rsid w:val="00BA6FCF"/>
    <w:rsid w:val="00BA705C"/>
    <w:rsid w:val="00BB0BE4"/>
    <w:rsid w:val="00BB132F"/>
    <w:rsid w:val="00BB3748"/>
    <w:rsid w:val="00BB3F3E"/>
    <w:rsid w:val="00BB68DA"/>
    <w:rsid w:val="00BC02EF"/>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95B"/>
    <w:rsid w:val="00BF6BB3"/>
    <w:rsid w:val="00BF788F"/>
    <w:rsid w:val="00C00AF9"/>
    <w:rsid w:val="00C0151A"/>
    <w:rsid w:val="00C05BD2"/>
    <w:rsid w:val="00C064B5"/>
    <w:rsid w:val="00C10282"/>
    <w:rsid w:val="00C10E5A"/>
    <w:rsid w:val="00C118D9"/>
    <w:rsid w:val="00C11F93"/>
    <w:rsid w:val="00C12270"/>
    <w:rsid w:val="00C14674"/>
    <w:rsid w:val="00C1545F"/>
    <w:rsid w:val="00C20513"/>
    <w:rsid w:val="00C260EF"/>
    <w:rsid w:val="00C31B6A"/>
    <w:rsid w:val="00C42E78"/>
    <w:rsid w:val="00C46187"/>
    <w:rsid w:val="00C46A90"/>
    <w:rsid w:val="00C52F98"/>
    <w:rsid w:val="00C54EA3"/>
    <w:rsid w:val="00C56F10"/>
    <w:rsid w:val="00C572B8"/>
    <w:rsid w:val="00C61BEE"/>
    <w:rsid w:val="00C623CA"/>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A3F5D"/>
    <w:rsid w:val="00CA5BA0"/>
    <w:rsid w:val="00CB1A72"/>
    <w:rsid w:val="00CB389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2640D"/>
    <w:rsid w:val="00D27E0E"/>
    <w:rsid w:val="00D30FB7"/>
    <w:rsid w:val="00D31D4B"/>
    <w:rsid w:val="00D3271E"/>
    <w:rsid w:val="00D34610"/>
    <w:rsid w:val="00D3719E"/>
    <w:rsid w:val="00D37DC8"/>
    <w:rsid w:val="00D41024"/>
    <w:rsid w:val="00D41219"/>
    <w:rsid w:val="00D41C8A"/>
    <w:rsid w:val="00D50E0C"/>
    <w:rsid w:val="00D515BE"/>
    <w:rsid w:val="00D544B0"/>
    <w:rsid w:val="00D55E3D"/>
    <w:rsid w:val="00D604FE"/>
    <w:rsid w:val="00D613E9"/>
    <w:rsid w:val="00D61B53"/>
    <w:rsid w:val="00D63E4A"/>
    <w:rsid w:val="00D6608E"/>
    <w:rsid w:val="00D663E5"/>
    <w:rsid w:val="00D672C6"/>
    <w:rsid w:val="00D77F8E"/>
    <w:rsid w:val="00D80D8B"/>
    <w:rsid w:val="00D91102"/>
    <w:rsid w:val="00D92DF5"/>
    <w:rsid w:val="00DA0A1F"/>
    <w:rsid w:val="00DA1CCB"/>
    <w:rsid w:val="00DA2712"/>
    <w:rsid w:val="00DA2B4F"/>
    <w:rsid w:val="00DA2EF1"/>
    <w:rsid w:val="00DA5110"/>
    <w:rsid w:val="00DA63C0"/>
    <w:rsid w:val="00DA69B9"/>
    <w:rsid w:val="00DB17F5"/>
    <w:rsid w:val="00DB3BB0"/>
    <w:rsid w:val="00DB528B"/>
    <w:rsid w:val="00DB7E3B"/>
    <w:rsid w:val="00DC1555"/>
    <w:rsid w:val="00DC391C"/>
    <w:rsid w:val="00DC5323"/>
    <w:rsid w:val="00DC553E"/>
    <w:rsid w:val="00DC5A94"/>
    <w:rsid w:val="00DC76C7"/>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2B8D"/>
    <w:rsid w:val="00E14AC9"/>
    <w:rsid w:val="00E208D4"/>
    <w:rsid w:val="00E23B62"/>
    <w:rsid w:val="00E23E76"/>
    <w:rsid w:val="00E2411E"/>
    <w:rsid w:val="00E278F4"/>
    <w:rsid w:val="00E30FD1"/>
    <w:rsid w:val="00E32871"/>
    <w:rsid w:val="00E358EE"/>
    <w:rsid w:val="00E37A93"/>
    <w:rsid w:val="00E4347B"/>
    <w:rsid w:val="00E43C5D"/>
    <w:rsid w:val="00E51652"/>
    <w:rsid w:val="00E526AE"/>
    <w:rsid w:val="00E5417E"/>
    <w:rsid w:val="00E55073"/>
    <w:rsid w:val="00E56BB1"/>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E68DA"/>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142"/>
    <w:rsid w:val="00F564F9"/>
    <w:rsid w:val="00F5672F"/>
    <w:rsid w:val="00F56EDD"/>
    <w:rsid w:val="00F6070B"/>
    <w:rsid w:val="00F61BEA"/>
    <w:rsid w:val="00F7026A"/>
    <w:rsid w:val="00F72664"/>
    <w:rsid w:val="00F743ED"/>
    <w:rsid w:val="00F82B76"/>
    <w:rsid w:val="00F84445"/>
    <w:rsid w:val="00F8617D"/>
    <w:rsid w:val="00F865B3"/>
    <w:rsid w:val="00F93170"/>
    <w:rsid w:val="00F96465"/>
    <w:rsid w:val="00FA134E"/>
    <w:rsid w:val="00FA5A90"/>
    <w:rsid w:val="00FA6623"/>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13C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 w:type="character" w:customStyle="1" w:styleId="apple-converted-space">
    <w:name w:val="apple-converted-space"/>
    <w:basedOn w:val="Fuentedeprrafopredeter"/>
    <w:rsid w:val="0029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github.com/luisval11/cbd-project" TargetMode="External"/><Relationship Id="rId26" Type="http://schemas.openxmlformats.org/officeDocument/2006/relationships/hyperlink" Target="http://localhost:3000" TargetMode="External"/><Relationship Id="rId39" Type="http://schemas.openxmlformats.org/officeDocument/2006/relationships/hyperlink" Target="https://mongoosejs.com/"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yperlink" Target="https://www.researchgate.net/publication/327834151_SQL_vs_NoSQ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luisval11/cbd-project" TargetMode="Externa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hyperlink" Target="https://angular.io/features" TargetMode="External"/><Relationship Id="rId2" Type="http://schemas.openxmlformats.org/officeDocument/2006/relationships/numbering" Target="numbering.xml"/><Relationship Id="rId16" Type="http://schemas.openxmlformats.org/officeDocument/2006/relationships/hyperlink" Target="https://www.mongodb.com/products/compass"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www.jetbrains.com/web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hyperlink" Target="https://expressjs.com/" TargetMode="External"/><Relationship Id="rId40" Type="http://schemas.openxmlformats.org/officeDocument/2006/relationships/hyperlink" Target="https://www.mongodb.com/products/compas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uisval11/cbd-project" TargetMode="Externa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hyperlink" Target="https://nodejs.org/en/" TargetMode="External"/><Relationship Id="rId10" Type="http://schemas.openxmlformats.org/officeDocument/2006/relationships/hyperlink" Target="mailto:luivalgar@alum.us.es" TargetMode="External"/><Relationship Id="rId19" Type="http://schemas.openxmlformats.org/officeDocument/2006/relationships/hyperlink" Target="http://localhost:3000"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w3schools.com/nodejs/" TargetMode="External"/><Relationship Id="rId43"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97E8-091F-435C-9BC0-9750713E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4587</Words>
  <Characters>261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luivalgar@alum.us.es </cp:lastModifiedBy>
  <cp:revision>32</cp:revision>
  <cp:lastPrinted>2019-05-19T15:35:00Z</cp:lastPrinted>
  <dcterms:created xsi:type="dcterms:W3CDTF">2019-04-15T15:20:00Z</dcterms:created>
  <dcterms:modified xsi:type="dcterms:W3CDTF">2019-05-19T15:35:00Z</dcterms:modified>
</cp:coreProperties>
</file>